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B7F29" w14:textId="77777777" w:rsidR="002353B6" w:rsidRPr="00474947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4947">
        <w:rPr>
          <w:rFonts w:ascii="Times New Roman" w:eastAsia="Times New Roman" w:hAnsi="Times New Roman" w:cs="Times New Roman"/>
          <w:b/>
          <w:sz w:val="32"/>
          <w:szCs w:val="32"/>
        </w:rPr>
        <w:t>Рас</w:t>
      </w:r>
      <w:r w:rsidR="001929B4">
        <w:rPr>
          <w:rFonts w:ascii="Times New Roman" w:eastAsia="Times New Roman" w:hAnsi="Times New Roman" w:cs="Times New Roman"/>
          <w:b/>
          <w:sz w:val="32"/>
          <w:szCs w:val="32"/>
        </w:rPr>
        <w:t xml:space="preserve">писание богослужений на </w:t>
      </w:r>
      <w:r w:rsidR="0066017C">
        <w:rPr>
          <w:rFonts w:ascii="Times New Roman" w:eastAsia="Times New Roman" w:hAnsi="Times New Roman" w:cs="Times New Roman"/>
          <w:b/>
          <w:sz w:val="32"/>
          <w:szCs w:val="32"/>
        </w:rPr>
        <w:t>МАРТ</w:t>
      </w:r>
      <w:r w:rsidR="001E6B7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4947"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1E6B7C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474947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14:paraId="454A13B9" w14:textId="77777777" w:rsidR="000A7B9D" w:rsidRDefault="002353B6" w:rsidP="000A7B9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74947">
        <w:rPr>
          <w:rFonts w:ascii="Times New Roman" w:eastAsia="Times New Roman" w:hAnsi="Times New Roman" w:cs="Times New Roman"/>
          <w:sz w:val="32"/>
          <w:szCs w:val="32"/>
        </w:rPr>
        <w:t xml:space="preserve">в храме в честь иконы Божией Матери </w:t>
      </w:r>
      <w:r w:rsidRPr="00474947">
        <w:rPr>
          <w:rFonts w:ascii="Times New Roman" w:eastAsia="Times New Roman" w:hAnsi="Times New Roman" w:cs="Times New Roman"/>
          <w:b/>
          <w:sz w:val="32"/>
          <w:szCs w:val="32"/>
        </w:rPr>
        <w:t>«Неупиваемая чаша»,</w:t>
      </w:r>
    </w:p>
    <w:p w14:paraId="45E37327" w14:textId="77777777" w:rsidR="000A7B9D" w:rsidRDefault="002353B6" w:rsidP="000A7B9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749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иволжский поселок, </w:t>
      </w:r>
      <w:r w:rsidR="007A0879" w:rsidRPr="00474947">
        <w:rPr>
          <w:rFonts w:ascii="Times New Roman" w:eastAsia="Times New Roman" w:hAnsi="Times New Roman" w:cs="Times New Roman"/>
          <w:b/>
          <w:bCs/>
          <w:sz w:val="32"/>
          <w:szCs w:val="32"/>
        </w:rPr>
        <w:t>1й квартал, д. 7А</w:t>
      </w:r>
      <w:r w:rsidR="007A0879" w:rsidRPr="004749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1C57BEE" w14:textId="77777777" w:rsidR="002353B6" w:rsidRPr="00474947" w:rsidRDefault="007A0879" w:rsidP="000A7B9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74947">
        <w:rPr>
          <w:rFonts w:ascii="Times New Roman" w:eastAsia="Times New Roman" w:hAnsi="Times New Roman" w:cs="Times New Roman"/>
          <w:sz w:val="32"/>
          <w:szCs w:val="32"/>
        </w:rPr>
        <w:t>(район ДК</w:t>
      </w:r>
      <w:r w:rsidR="000A7B9D">
        <w:rPr>
          <w:rFonts w:ascii="Times New Roman" w:eastAsia="Times New Roman" w:hAnsi="Times New Roman" w:cs="Times New Roman"/>
          <w:sz w:val="32"/>
          <w:szCs w:val="32"/>
        </w:rPr>
        <w:t xml:space="preserve"> «</w:t>
      </w:r>
      <w:r w:rsidRPr="00474947">
        <w:rPr>
          <w:rFonts w:ascii="Times New Roman" w:eastAsia="Times New Roman" w:hAnsi="Times New Roman" w:cs="Times New Roman"/>
          <w:sz w:val="32"/>
          <w:szCs w:val="32"/>
        </w:rPr>
        <w:t>Восход»)</w:t>
      </w:r>
      <w:r w:rsidR="000A7B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353B6" w:rsidRPr="00474947">
        <w:rPr>
          <w:rFonts w:ascii="Times New Roman" w:eastAsia="Times New Roman" w:hAnsi="Times New Roman" w:cs="Times New Roman"/>
          <w:sz w:val="32"/>
          <w:szCs w:val="32"/>
        </w:rPr>
        <w:t xml:space="preserve">г. Покровска (Энгельса) </w:t>
      </w:r>
    </w:p>
    <w:p w14:paraId="50302E5B" w14:textId="77777777" w:rsidR="002353B6" w:rsidRPr="00474947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4947">
        <w:rPr>
          <w:rFonts w:ascii="Times New Roman" w:eastAsia="Times New Roman" w:hAnsi="Times New Roman" w:cs="Times New Roman"/>
          <w:b/>
          <w:sz w:val="32"/>
          <w:szCs w:val="32"/>
        </w:rPr>
        <w:t xml:space="preserve">настоятель </w:t>
      </w:r>
      <w:r w:rsidR="00206011" w:rsidRPr="00474947">
        <w:rPr>
          <w:rFonts w:ascii="Times New Roman" w:eastAsia="Times New Roman" w:hAnsi="Times New Roman" w:cs="Times New Roman"/>
          <w:b/>
          <w:sz w:val="32"/>
          <w:szCs w:val="32"/>
        </w:rPr>
        <w:t>иерей Димитрий</w:t>
      </w:r>
      <w:r w:rsidRPr="00474947">
        <w:rPr>
          <w:rFonts w:ascii="Times New Roman" w:eastAsia="Times New Roman" w:hAnsi="Times New Roman" w:cs="Times New Roman"/>
          <w:b/>
          <w:smallCaps/>
          <w:sz w:val="32"/>
          <w:szCs w:val="32"/>
        </w:rPr>
        <w:t>: 8-919-824-22-75</w:t>
      </w:r>
    </w:p>
    <w:p w14:paraId="636F2B2E" w14:textId="77777777" w:rsidR="002353B6" w:rsidRDefault="00474947" w:rsidP="00474947">
      <w:pPr>
        <w:spacing w:after="0"/>
        <w:ind w:left="-1276"/>
        <w:rPr>
          <w:rFonts w:ascii="Times New Roman" w:eastAsia="Times New Roman" w:hAnsi="Times New Roman" w:cs="Times New Roman"/>
          <w:sz w:val="2"/>
          <w:szCs w:val="2"/>
        </w:rPr>
      </w:pPr>
      <w:r w:rsidRPr="00474947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2353B6" w:rsidRPr="00474947">
        <w:rPr>
          <w:rFonts w:ascii="Times New Roman" w:eastAsia="Times New Roman" w:hAnsi="Times New Roman" w:cs="Times New Roman"/>
          <w:sz w:val="32"/>
          <w:szCs w:val="32"/>
        </w:rPr>
        <w:t>сайт</w:t>
      </w:r>
      <w:r w:rsidRPr="00474947">
        <w:rPr>
          <w:rFonts w:ascii="Times New Roman" w:eastAsia="Times New Roman" w:hAnsi="Times New Roman" w:cs="Times New Roman"/>
          <w:sz w:val="32"/>
          <w:szCs w:val="32"/>
        </w:rPr>
        <w:t>ы</w:t>
      </w:r>
      <w:r w:rsidR="002353B6" w:rsidRPr="00474947">
        <w:rPr>
          <w:rFonts w:ascii="Times New Roman" w:eastAsia="Times New Roman" w:hAnsi="Times New Roman" w:cs="Times New Roman"/>
          <w:sz w:val="32"/>
          <w:szCs w:val="32"/>
        </w:rPr>
        <w:t>:</w:t>
      </w:r>
      <w:r w:rsidR="003955A5" w:rsidRPr="00474947">
        <w:t xml:space="preserve"> </w:t>
      </w:r>
      <w:hyperlink r:id="rId7" w:history="1">
        <w:r w:rsidRPr="00474947">
          <w:rPr>
            <w:rStyle w:val="ab"/>
            <w:rFonts w:ascii="Times New Roman" w:eastAsia="Times New Roman" w:hAnsi="Times New Roman" w:cs="Times New Roman"/>
            <w:color w:val="auto"/>
            <w:sz w:val="32"/>
            <w:szCs w:val="32"/>
          </w:rPr>
          <w:t>https://vk.com/privolgsk.cerkov</w:t>
        </w:r>
      </w:hyperlink>
      <w:r w:rsidRPr="00474947">
        <w:rPr>
          <w:rFonts w:ascii="Times New Roman" w:eastAsia="Times New Roman" w:hAnsi="Times New Roman" w:cs="Times New Roman"/>
          <w:sz w:val="32"/>
          <w:szCs w:val="32"/>
        </w:rPr>
        <w:t xml:space="preserve">            </w:t>
      </w:r>
      <w:hyperlink r:id="rId8" w:history="1">
        <w:r w:rsidR="003955A5" w:rsidRPr="00474947">
          <w:rPr>
            <w:rStyle w:val="ab"/>
            <w:rFonts w:ascii="Times New Roman" w:eastAsia="Times New Roman" w:hAnsi="Times New Roman" w:cs="Times New Roman"/>
            <w:color w:val="auto"/>
            <w:sz w:val="32"/>
            <w:szCs w:val="32"/>
          </w:rPr>
          <w:t>https://privolgsk.cerkov.ru/</w:t>
        </w:r>
      </w:hyperlink>
    </w:p>
    <w:p w14:paraId="3AD8608C" w14:textId="77777777" w:rsidR="00535234" w:rsidRDefault="00535234" w:rsidP="00474947">
      <w:pPr>
        <w:spacing w:after="0"/>
        <w:ind w:left="-1276"/>
        <w:rPr>
          <w:rFonts w:ascii="Times New Roman" w:eastAsia="Times New Roman" w:hAnsi="Times New Roman" w:cs="Times New Roman"/>
          <w:sz w:val="2"/>
          <w:szCs w:val="2"/>
        </w:rPr>
      </w:pPr>
    </w:p>
    <w:p w14:paraId="19FCB6B9" w14:textId="77777777" w:rsidR="00535234" w:rsidRPr="00535234" w:rsidRDefault="00535234" w:rsidP="00474947">
      <w:pPr>
        <w:spacing w:after="0"/>
        <w:ind w:left="-1276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f0"/>
        <w:tblW w:w="1122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1134"/>
        <w:gridCol w:w="7654"/>
      </w:tblGrid>
      <w:tr w:rsidR="00D1450A" w:rsidRPr="00474947" w14:paraId="5CBAF298" w14:textId="77777777" w:rsidTr="00381C15">
        <w:tc>
          <w:tcPr>
            <w:tcW w:w="2439" w:type="dxa"/>
          </w:tcPr>
          <w:p w14:paraId="0EFAA536" w14:textId="77777777" w:rsidR="00D1450A" w:rsidRPr="00474947" w:rsidRDefault="00D1450A" w:rsidP="00D1450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A0BF77" w14:textId="77777777" w:rsidR="00D1450A" w:rsidRPr="00474947" w:rsidRDefault="00D1450A" w:rsidP="00D1450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DE1091" w14:textId="77777777" w:rsidR="00D1450A" w:rsidRPr="00474947" w:rsidRDefault="00D1450A" w:rsidP="00D1450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2E90CB" w14:textId="77777777" w:rsidR="00D1450A" w:rsidRPr="00474947" w:rsidRDefault="00D1450A" w:rsidP="00D1450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75C157" w14:textId="77777777" w:rsidR="00D1450A" w:rsidRDefault="00D1450A" w:rsidP="00D1450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8721B7" w14:textId="77777777" w:rsidR="00D1450A" w:rsidRDefault="00D1450A" w:rsidP="00D1450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252DAA" w14:textId="77777777" w:rsidR="00D1450A" w:rsidRDefault="00D1450A" w:rsidP="00D1450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55B7D7" w14:textId="77777777" w:rsidR="00D1450A" w:rsidRDefault="00D1450A" w:rsidP="00D1450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7A67DA" w14:textId="77777777" w:rsidR="00D1450A" w:rsidRDefault="00D1450A" w:rsidP="00D1450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DEF119A" w14:textId="77777777" w:rsidR="00D1450A" w:rsidRDefault="00D1450A" w:rsidP="00D1450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7832101" w14:textId="77777777" w:rsidR="00D1450A" w:rsidRDefault="00D1450A" w:rsidP="00D1450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C95F7F5" w14:textId="77777777" w:rsidR="00D1450A" w:rsidRDefault="00D1450A" w:rsidP="00D1450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0564E9D" w14:textId="64D93766" w:rsidR="00D1450A" w:rsidRDefault="00D1450A" w:rsidP="00D1450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2F3E7C" w14:textId="3B7D139B" w:rsidR="007D49B9" w:rsidRDefault="007D49B9" w:rsidP="00D1450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660530" w14:textId="0CE1E126" w:rsidR="007D49B9" w:rsidRDefault="007D49B9" w:rsidP="00D1450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87390F" w14:textId="6EA4CE83" w:rsidR="007D49B9" w:rsidRDefault="007D49B9" w:rsidP="00D1450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935E2B" w14:textId="77777777" w:rsidR="007D49B9" w:rsidRPr="00474947" w:rsidRDefault="007D49B9" w:rsidP="00D1450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A12CA5A" w14:textId="77777777" w:rsidR="00D1450A" w:rsidRDefault="00224AAC" w:rsidP="00D1450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 марта</w:t>
            </w:r>
          </w:p>
          <w:p w14:paraId="6DE9DF6B" w14:textId="77777777" w:rsidR="00D1450A" w:rsidRPr="00BF2554" w:rsidRDefault="00D1450A" w:rsidP="00224AAC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="00224AAC">
              <w:rPr>
                <w:rFonts w:ascii="Times New Roman" w:eastAsia="Times New Roman" w:hAnsi="Times New Roman" w:cs="Times New Roman"/>
                <w:sz w:val="36"/>
                <w:szCs w:val="36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</w:tc>
        <w:tc>
          <w:tcPr>
            <w:tcW w:w="1134" w:type="dxa"/>
          </w:tcPr>
          <w:p w14:paraId="605FD813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DF55F2C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CFC8B0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C40DF9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F7715EC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242ADE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E07462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44B7CA4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A85010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E7F1E2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9CE570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92ECCA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F70225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D3E806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BEC551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A24783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B73272" w14:textId="35A48580" w:rsidR="00D1450A" w:rsidRPr="00BF2554" w:rsidRDefault="00D1450A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  <w:p w14:paraId="2516F07E" w14:textId="77777777" w:rsidR="00D1450A" w:rsidRDefault="00D1450A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14EAA3" w14:textId="77777777" w:rsidR="00D1450A" w:rsidRPr="00474947" w:rsidRDefault="00D1450A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97A5963" w14:textId="77777777" w:rsidR="00D1450A" w:rsidRPr="00474947" w:rsidRDefault="00D1450A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C413A3" w14:textId="77777777" w:rsidR="00D1450A" w:rsidRDefault="00D1450A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E324AE6" w14:textId="77777777" w:rsidR="00224AAC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A704EF7" w14:textId="77777777" w:rsidR="00224AAC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924BD8" w14:textId="77777777" w:rsidR="00224AAC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748FD0" w14:textId="039E0F10" w:rsidR="00224AAC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B47B34" w14:textId="63E7620A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EA905E8" w14:textId="75545AD0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2CCCFB" w14:textId="11C096EC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46A9821" w14:textId="285AECE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3F1543" w14:textId="661F7FC8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7610B1" w14:textId="096B4BDE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4A36E6" w14:textId="77777777" w:rsidR="007D49B9" w:rsidRDefault="007D49B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BDD93B" w14:textId="77777777" w:rsidR="00224AAC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7DE8132" w14:textId="58BBE0AF" w:rsidR="00224AAC" w:rsidRPr="007D49B9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D49B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</w:t>
            </w:r>
            <w:r w:rsidR="008F2970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 w:rsidRPr="007D49B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  <w:p w14:paraId="2E0F4F88" w14:textId="77777777" w:rsidR="00224AAC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6AE242" w14:textId="77777777" w:rsidR="00224AAC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76CD40" w14:textId="77777777" w:rsidR="00224AAC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7ACF0D6" w14:textId="77777777" w:rsidR="00224AAC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9FFA64" w14:textId="77777777" w:rsidR="00224AAC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558E19" w14:textId="77777777" w:rsidR="00224AAC" w:rsidRPr="00474947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38F84C" w14:textId="77777777" w:rsidR="00D1450A" w:rsidRPr="00474947" w:rsidRDefault="00D1450A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14:paraId="619A63AF" w14:textId="6999C527" w:rsidR="005806A9" w:rsidRDefault="005806A9" w:rsidP="001C7B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</w:pPr>
            <w:r w:rsidRPr="005806A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Свт. Льва, Римского</w:t>
            </w:r>
          </w:p>
          <w:p w14:paraId="7AEF15E0" w14:textId="77777777" w:rsidR="00D1450A" w:rsidRPr="00224AAC" w:rsidRDefault="00224AAC" w:rsidP="00D1450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24AAC">
              <w:rPr>
                <w:rFonts w:ascii="Times New Roman" w:eastAsia="Times New Roman" w:hAnsi="Times New Roman" w:cs="Times New Roman"/>
                <w:sz w:val="32"/>
                <w:szCs w:val="32"/>
              </w:rPr>
              <w:t>Утреня,1,3,6,9 часы, Изобразительные, Вечерня.</w:t>
            </w:r>
          </w:p>
          <w:p w14:paraId="41272265" w14:textId="77777777" w:rsidR="00224AAC" w:rsidRPr="00224AAC" w:rsidRDefault="00224AAC" w:rsidP="00D1450A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224AAC">
              <w:rPr>
                <w:rFonts w:ascii="Times New Roman" w:eastAsia="Times New Roman" w:hAnsi="Times New Roman" w:cs="Times New Roman"/>
                <w:sz w:val="32"/>
                <w:szCs w:val="32"/>
              </w:rPr>
              <w:t>Лития.</w:t>
            </w:r>
          </w:p>
          <w:p w14:paraId="155F4573" w14:textId="77777777" w:rsidR="001C6D39" w:rsidRDefault="001C6D39" w:rsidP="00D1450A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02F80E92" w14:textId="77777777" w:rsidR="001C6D39" w:rsidRPr="001C6D39" w:rsidRDefault="001C6D39" w:rsidP="00D1450A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539697" w14:textId="77777777" w:rsidR="00D1450A" w:rsidRDefault="00D1450A" w:rsidP="00D1450A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14:paraId="7EC4BE06" w14:textId="69C5C586" w:rsidR="00224AAC" w:rsidRPr="00224AAC" w:rsidRDefault="00224AAC" w:rsidP="00D1450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еликое </w:t>
            </w:r>
            <w:r w:rsidR="00433E42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вечерие, </w:t>
            </w:r>
            <w:r w:rsidRPr="00433E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Канон Андрея Критского</w:t>
            </w:r>
          </w:p>
        </w:tc>
      </w:tr>
      <w:tr w:rsidR="00784143" w:rsidRPr="00474947" w14:paraId="60787EB2" w14:textId="77777777" w:rsidTr="00381C15">
        <w:tc>
          <w:tcPr>
            <w:tcW w:w="2439" w:type="dxa"/>
          </w:tcPr>
          <w:p w14:paraId="0AF99926" w14:textId="77777777" w:rsidR="00784143" w:rsidRPr="00474947" w:rsidRDefault="00784143" w:rsidP="00784143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474F7CF" w14:textId="77777777" w:rsidR="00784143" w:rsidRPr="00474947" w:rsidRDefault="00784143" w:rsidP="00784143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6539219" w14:textId="77777777" w:rsidR="00784143" w:rsidRPr="00474947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F189103" w14:textId="77777777" w:rsidR="00784143" w:rsidRPr="00474947" w:rsidRDefault="00784143" w:rsidP="00784143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800851" w14:textId="77777777" w:rsidR="00784143" w:rsidRDefault="00784143" w:rsidP="00784143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CBD84D" w14:textId="77777777" w:rsidR="00784143" w:rsidRDefault="00784143" w:rsidP="00784143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35E9C0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55342E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BFA2D9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D74C61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99EE4B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F5790E8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5EF012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E2CA991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2722760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5D3F8E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5BEE78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D86129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9144D7E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AEDAE51" w14:textId="77777777" w:rsidR="00784143" w:rsidRPr="00474947" w:rsidRDefault="00784143" w:rsidP="00784143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454791" w14:textId="77777777" w:rsidR="00784143" w:rsidRDefault="00224AAC" w:rsidP="00784143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4 марта</w:t>
            </w:r>
          </w:p>
          <w:p w14:paraId="5BD78654" w14:textId="77777777" w:rsidR="00784143" w:rsidRPr="00BF2554" w:rsidRDefault="00784143" w:rsidP="00224AAC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="00224AAC">
              <w:rPr>
                <w:rFonts w:ascii="Times New Roman" w:eastAsia="Times New Roman" w:hAnsi="Times New Roman" w:cs="Times New Roman"/>
                <w:sz w:val="36"/>
                <w:szCs w:val="36"/>
              </w:rPr>
              <w:t>вторник)</w:t>
            </w:r>
          </w:p>
        </w:tc>
        <w:tc>
          <w:tcPr>
            <w:tcW w:w="1134" w:type="dxa"/>
          </w:tcPr>
          <w:p w14:paraId="764919B5" w14:textId="77777777" w:rsidR="00784143" w:rsidRPr="00474947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D6C22BF" w14:textId="77777777" w:rsidR="00784143" w:rsidRPr="00474947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7DEC1A" w14:textId="77777777" w:rsidR="00784143" w:rsidRPr="00474947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2B1E86" w14:textId="77777777" w:rsidR="005806A9" w:rsidRDefault="005806A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7F3ED0D8" w14:textId="054310EC" w:rsidR="00784143" w:rsidRPr="00667B9F" w:rsidRDefault="00667B9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67B9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7:</w:t>
            </w:r>
            <w:r w:rsidR="00224AAC" w:rsidRPr="00667B9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  <w:p w14:paraId="27DEEA54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D055BC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75D022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EBE8317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B7E1EC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62E90A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792D0FE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686822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6FB240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16092F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E6B11EF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C9BF110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7BDABD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835C19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9712A50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710305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8DCD5B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A0BDD52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3674A6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25C053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B4FF696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B3A871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51C99F" w14:textId="77777777" w:rsidR="00784143" w:rsidRPr="00BF2554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  <w:r w:rsidR="00784143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  <w:p w14:paraId="04B0B90C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AB7C480" w14:textId="77777777" w:rsidR="00784143" w:rsidRPr="00474947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FA0C63" w14:textId="77777777" w:rsidR="00784143" w:rsidRPr="00474947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B9FA0D" w14:textId="77777777" w:rsidR="00784143" w:rsidRPr="00474947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BA6E28" w14:textId="77777777" w:rsidR="00784143" w:rsidRPr="00474947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920DF88" w14:textId="77777777" w:rsidR="00784143" w:rsidRPr="00474947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2C3D93" w14:textId="77777777" w:rsidR="00784143" w:rsidRPr="00474947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14:paraId="7542E9B8" w14:textId="77777777" w:rsidR="001C6D39" w:rsidRDefault="001C6D39" w:rsidP="00784143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230D3653" w14:textId="77777777" w:rsidR="001C6D39" w:rsidRPr="001C6D39" w:rsidRDefault="001C6D39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CE9D901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14:paraId="4236E6D0" w14:textId="16EB7BAB" w:rsidR="005806A9" w:rsidRDefault="005806A9" w:rsidP="001C7B7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5806A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Ап. от 70-ти Архи́ппа</w:t>
            </w:r>
          </w:p>
          <w:p w14:paraId="4F417F2C" w14:textId="77777777" w:rsidR="00224AAC" w:rsidRPr="00224AAC" w:rsidRDefault="00224AAC" w:rsidP="00224AA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24AAC">
              <w:rPr>
                <w:rFonts w:ascii="Times New Roman" w:eastAsia="Times New Roman" w:hAnsi="Times New Roman" w:cs="Times New Roman"/>
                <w:sz w:val="32"/>
                <w:szCs w:val="32"/>
              </w:rPr>
              <w:t>Утреня,1,3,6,9 часы, Изобразительные, Вечерня.</w:t>
            </w:r>
          </w:p>
          <w:p w14:paraId="7505FDDD" w14:textId="73DB60C3" w:rsidR="00784143" w:rsidRDefault="00224AAC" w:rsidP="007841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224AAC">
              <w:rPr>
                <w:rFonts w:ascii="Times New Roman" w:eastAsia="Times New Roman" w:hAnsi="Times New Roman" w:cs="Times New Roman"/>
                <w:sz w:val="32"/>
                <w:szCs w:val="32"/>
              </w:rPr>
              <w:t>Лития.</w:t>
            </w:r>
          </w:p>
          <w:p w14:paraId="421C069C" w14:textId="48366C8F" w:rsidR="009E1254" w:rsidRDefault="009E1254" w:rsidP="007841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AEF7447" w14:textId="7F4CA8D2" w:rsidR="009E1254" w:rsidRDefault="009E1254" w:rsidP="007841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AF5892F" w14:textId="789CA484" w:rsidR="009E1254" w:rsidRDefault="009E1254" w:rsidP="007841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C6050FE" w14:textId="060FEFA0" w:rsidR="009E1254" w:rsidRDefault="009E1254" w:rsidP="007841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C688E50" w14:textId="42286DF3" w:rsidR="009E1254" w:rsidRDefault="009E1254" w:rsidP="007841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40EE9C8" w14:textId="6B2B63B6" w:rsidR="009E1254" w:rsidRDefault="009E1254" w:rsidP="007841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A9D36F3" w14:textId="7C51EF9A" w:rsidR="009E1254" w:rsidRDefault="009E1254" w:rsidP="007841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E61D35D" w14:textId="39F690B2" w:rsidR="009E1254" w:rsidRDefault="009E1254" w:rsidP="007841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319C485" w14:textId="77777777" w:rsidR="009E1254" w:rsidRPr="009E1254" w:rsidRDefault="009E1254" w:rsidP="0078414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1E8F12A" w14:textId="10380A87" w:rsidR="00224AAC" w:rsidRPr="00224AAC" w:rsidRDefault="00433E42" w:rsidP="0078414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еликое повечерие, </w:t>
            </w:r>
            <w:r w:rsidRPr="00433E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Канон Андрея Критского</w:t>
            </w:r>
          </w:p>
        </w:tc>
      </w:tr>
      <w:tr w:rsidR="00784143" w:rsidRPr="00474947" w14:paraId="24BB56C6" w14:textId="77777777" w:rsidTr="00381C15">
        <w:tc>
          <w:tcPr>
            <w:tcW w:w="2439" w:type="dxa"/>
          </w:tcPr>
          <w:p w14:paraId="09A1537A" w14:textId="77777777" w:rsidR="00784143" w:rsidRDefault="00784143" w:rsidP="00784143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0C2D84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73ACB4A" w14:textId="77777777" w:rsidR="00784143" w:rsidRDefault="00784143" w:rsidP="00784143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F580C09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D16AF2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98B9CD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A2B0D52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407735E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DB6B13B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1435CF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64BB409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87032C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7B260B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6C460E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18E0F7D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1640440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5F2FB9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05A3184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78138E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FCE5B8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4F8A85E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297A62C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F9E7100" w14:textId="77777777" w:rsidR="001F71BA" w:rsidRDefault="001F71BA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95A16A" w14:textId="3ECED3C1" w:rsidR="00194325" w:rsidRDefault="00224AAC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 марта</w:t>
            </w:r>
          </w:p>
          <w:p w14:paraId="285E1695" w14:textId="77777777" w:rsidR="00784143" w:rsidRDefault="00194325" w:rsidP="0019432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84143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="00224AAC">
              <w:rPr>
                <w:rFonts w:ascii="Times New Roman" w:eastAsia="Times New Roman" w:hAnsi="Times New Roman" w:cs="Times New Roman"/>
                <w:sz w:val="36"/>
                <w:szCs w:val="36"/>
              </w:rPr>
              <w:t>среда</w:t>
            </w:r>
            <w:r w:rsidR="00784143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3C951903" w14:textId="77777777" w:rsidR="00784143" w:rsidRDefault="00784143" w:rsidP="00784143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EED5B7C" w14:textId="77777777" w:rsidR="00784143" w:rsidRDefault="00784143" w:rsidP="00784143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2DB8442" w14:textId="77777777" w:rsidR="00784143" w:rsidRPr="00F9694F" w:rsidRDefault="00784143" w:rsidP="00784143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14:paraId="2A6D9425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D923CF" w14:textId="77777777" w:rsidR="00784143" w:rsidRDefault="00784143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17CE00" w14:textId="77777777" w:rsidR="00783622" w:rsidRDefault="00783622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14:paraId="1B4699D0" w14:textId="0406FB3E" w:rsidR="00784143" w:rsidRDefault="00667B9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7</w:t>
            </w:r>
            <w:r w:rsidR="00784143" w:rsidRPr="006063E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 w:rsidR="00784143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</w:t>
            </w:r>
            <w:r w:rsidR="00784143" w:rsidRPr="006063E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</w:t>
            </w:r>
          </w:p>
          <w:p w14:paraId="7E8782CC" w14:textId="77777777" w:rsidR="00783622" w:rsidRDefault="00783622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14:paraId="2898E751" w14:textId="77777777" w:rsidR="00224AAC" w:rsidRDefault="00224AA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:00</w:t>
            </w:r>
          </w:p>
          <w:p w14:paraId="4279DF96" w14:textId="77777777" w:rsidR="001F71BA" w:rsidRDefault="001F71BA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F7583AD" w14:textId="77777777" w:rsidR="001F71BA" w:rsidRDefault="001F71BA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9D00F4E" w14:textId="77777777" w:rsidR="001F71BA" w:rsidRDefault="001F71BA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2B6F99" w14:textId="77777777" w:rsidR="001F71BA" w:rsidRDefault="001F71BA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1CB1FEA" w14:textId="77777777" w:rsidR="001F71BA" w:rsidRDefault="001F71BA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4121926" w14:textId="77777777" w:rsidR="001F71BA" w:rsidRDefault="001F71BA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7F8743" w14:textId="589415B8" w:rsidR="001F71BA" w:rsidRPr="001F71BA" w:rsidRDefault="001F71BA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14:paraId="4774E79C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6AE63671" w14:textId="77777777" w:rsidR="00784143" w:rsidRPr="00667420" w:rsidRDefault="00784143" w:rsidP="00784143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CC38709" w14:textId="77777777" w:rsidR="00784143" w:rsidRDefault="00784143" w:rsidP="00784143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4203306" w14:textId="7F08FDA4" w:rsidR="00783622" w:rsidRDefault="00783622" w:rsidP="001C7B7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</w:pPr>
            <w:r w:rsidRPr="0078362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  <w:t>Прп. Льва, еп. Ката́нского.</w:t>
            </w:r>
          </w:p>
          <w:p w14:paraId="32521CFC" w14:textId="51395577" w:rsidR="00783622" w:rsidRPr="001C7B7C" w:rsidRDefault="001C7B7C" w:rsidP="00224AA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24AAC">
              <w:rPr>
                <w:rFonts w:ascii="Times New Roman" w:eastAsia="Times New Roman" w:hAnsi="Times New Roman" w:cs="Times New Roman"/>
                <w:sz w:val="32"/>
                <w:szCs w:val="32"/>
              </w:rPr>
              <w:t>Утреня,1,3,6,9 часы, Изобразительные, Вечерня.</w:t>
            </w:r>
          </w:p>
          <w:p w14:paraId="0449F424" w14:textId="4829E1D9" w:rsidR="00224AAC" w:rsidRDefault="00224AAC" w:rsidP="00224AAC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  <w:r w:rsidRPr="001C7B7C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Литургия Преждеосвященных Даров</w:t>
            </w:r>
          </w:p>
          <w:p w14:paraId="09CA159B" w14:textId="28AB91A2" w:rsidR="001F71BA" w:rsidRDefault="001F71BA" w:rsidP="00224AAC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</w:p>
          <w:p w14:paraId="58FEC1C7" w14:textId="405CC589" w:rsidR="001F71BA" w:rsidRDefault="001F71BA" w:rsidP="00224AAC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</w:p>
          <w:p w14:paraId="4212F53B" w14:textId="6C56B7D1" w:rsidR="001F71BA" w:rsidRDefault="001F71BA" w:rsidP="00224AAC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</w:p>
          <w:p w14:paraId="55D6AF88" w14:textId="2818CFBF" w:rsidR="001F71BA" w:rsidRDefault="001F71BA" w:rsidP="00224AAC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</w:p>
          <w:p w14:paraId="5AE695F9" w14:textId="5B144527" w:rsidR="001F71BA" w:rsidRDefault="001F71BA" w:rsidP="00224AAC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</w:p>
          <w:p w14:paraId="33ADBEE3" w14:textId="2B80DC83" w:rsidR="001F71BA" w:rsidRDefault="001F71BA" w:rsidP="00224AAC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</w:p>
          <w:p w14:paraId="09986376" w14:textId="77777777" w:rsidR="001F71BA" w:rsidRPr="001F71BA" w:rsidRDefault="001F71BA" w:rsidP="00224AAC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</w:p>
          <w:p w14:paraId="2427C4F3" w14:textId="633C2341" w:rsidR="00224AAC" w:rsidRPr="00224AAC" w:rsidRDefault="00E16DE3" w:rsidP="00783622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еликое повечерие, </w:t>
            </w:r>
            <w:r w:rsidRPr="00433E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Канон Андрея Критского</w:t>
            </w:r>
          </w:p>
        </w:tc>
      </w:tr>
      <w:tr w:rsidR="005E76A0" w:rsidRPr="00474947" w14:paraId="36589CD6" w14:textId="77777777" w:rsidTr="003B31E6">
        <w:trPr>
          <w:trHeight w:val="1092"/>
        </w:trPr>
        <w:tc>
          <w:tcPr>
            <w:tcW w:w="2439" w:type="dxa"/>
          </w:tcPr>
          <w:p w14:paraId="41FCC21F" w14:textId="77777777" w:rsidR="005E76A0" w:rsidRPr="00474947" w:rsidRDefault="005E76A0" w:rsidP="005E76A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8AFF116" w14:textId="77777777" w:rsidR="005E76A0" w:rsidRPr="00474947" w:rsidRDefault="005E76A0" w:rsidP="005E76A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C099F5" w14:textId="77777777" w:rsidR="005E76A0" w:rsidRDefault="00224AAC" w:rsidP="005E76A0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 марта</w:t>
            </w:r>
          </w:p>
          <w:p w14:paraId="0FFE3FB5" w14:textId="2862FB5D" w:rsidR="00157D42" w:rsidRPr="00157D42" w:rsidRDefault="005E76A0" w:rsidP="003B31E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="00224AAC">
              <w:rPr>
                <w:rFonts w:ascii="Times New Roman" w:eastAsia="Times New Roman" w:hAnsi="Times New Roman" w:cs="Times New Roman"/>
                <w:sz w:val="36"/>
                <w:szCs w:val="36"/>
              </w:rPr>
              <w:t>четверг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</w:tc>
        <w:tc>
          <w:tcPr>
            <w:tcW w:w="1134" w:type="dxa"/>
          </w:tcPr>
          <w:p w14:paraId="27DEC837" w14:textId="77777777" w:rsidR="005E76A0" w:rsidRPr="00474947" w:rsidRDefault="005E76A0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B3A812" w14:textId="77777777" w:rsidR="005E76A0" w:rsidRPr="00474947" w:rsidRDefault="005E76A0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F4375F6" w14:textId="77777777" w:rsidR="005E76A0" w:rsidRPr="00474947" w:rsidRDefault="005E76A0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A11136B" w14:textId="77777777" w:rsidR="005E76A0" w:rsidRPr="00474947" w:rsidRDefault="005E76A0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A720EBD" w14:textId="77777777" w:rsidR="003B31E6" w:rsidRDefault="003B31E6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6454C56" w14:textId="77777777" w:rsidR="003B31E6" w:rsidRDefault="003B31E6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24C4626" w14:textId="77777777" w:rsidR="003B31E6" w:rsidRDefault="003B31E6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ACCCCD3" w14:textId="77777777" w:rsidR="003B31E6" w:rsidRDefault="003B31E6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AFD2CA" w14:textId="77777777" w:rsidR="003B31E6" w:rsidRDefault="003B31E6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23DF58A" w14:textId="77777777" w:rsidR="003B31E6" w:rsidRDefault="003B31E6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97B0673" w14:textId="77777777" w:rsidR="003B31E6" w:rsidRDefault="003B31E6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E2CB3ED" w14:textId="77777777" w:rsidR="003B31E6" w:rsidRDefault="003B31E6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6DB34B" w14:textId="77777777" w:rsidR="003B31E6" w:rsidRDefault="003B31E6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718FF78" w14:textId="77777777" w:rsidR="003B31E6" w:rsidRDefault="003B31E6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50864F" w14:textId="77777777" w:rsidR="003B31E6" w:rsidRDefault="003B31E6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56B72D" w14:textId="550D7BBB" w:rsidR="005E76A0" w:rsidRPr="00474947" w:rsidRDefault="00DE5A96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  <w:r w:rsidR="005E76A0" w:rsidRPr="0047494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</w:tc>
        <w:tc>
          <w:tcPr>
            <w:tcW w:w="7654" w:type="dxa"/>
          </w:tcPr>
          <w:p w14:paraId="18BDE93B" w14:textId="77777777" w:rsidR="005E76A0" w:rsidRDefault="005E76A0" w:rsidP="005E76A0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48A93288" w14:textId="77777777" w:rsidR="005E76A0" w:rsidRPr="005669E2" w:rsidRDefault="005E76A0" w:rsidP="005E76A0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E046ACB" w14:textId="77777777" w:rsidR="005E76A0" w:rsidRPr="00667420" w:rsidRDefault="005E76A0" w:rsidP="005E76A0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2A81A9FD" w14:textId="77777777" w:rsidR="005E76A0" w:rsidRDefault="005E76A0" w:rsidP="005E76A0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7D04B3CB" w14:textId="77777777" w:rsidR="003B31E6" w:rsidRDefault="003B31E6" w:rsidP="005E76A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BA7AF78" w14:textId="77777777" w:rsidR="003B31E6" w:rsidRDefault="003B31E6" w:rsidP="005E76A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A37F99D" w14:textId="77777777" w:rsidR="003B31E6" w:rsidRDefault="003B31E6" w:rsidP="005E76A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B0E3F57" w14:textId="77777777" w:rsidR="003B31E6" w:rsidRDefault="003B31E6" w:rsidP="005E76A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7302E0F" w14:textId="77777777" w:rsidR="003B31E6" w:rsidRDefault="003B31E6" w:rsidP="005E76A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B38A066" w14:textId="77777777" w:rsidR="003B31E6" w:rsidRDefault="003B31E6" w:rsidP="005E76A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EDDFECE" w14:textId="77777777" w:rsidR="003B31E6" w:rsidRDefault="003B31E6" w:rsidP="005E76A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7DDBF08" w14:textId="77777777" w:rsidR="003B31E6" w:rsidRDefault="003B31E6" w:rsidP="005E76A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938236A" w14:textId="77777777" w:rsidR="003B31E6" w:rsidRDefault="003B31E6" w:rsidP="005E76A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1353359" w14:textId="77777777" w:rsidR="003B31E6" w:rsidRDefault="003B31E6" w:rsidP="005E76A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B632A3F" w14:textId="19B35E4B" w:rsidR="005E76A0" w:rsidRPr="00667420" w:rsidRDefault="00E16DE3" w:rsidP="005E76A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еликое повечерие, </w:t>
            </w:r>
            <w:r w:rsidRPr="00433E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Канон Андрея Критского</w:t>
            </w:r>
          </w:p>
        </w:tc>
      </w:tr>
      <w:tr w:rsidR="009A2AE5" w:rsidRPr="00474947" w14:paraId="1C2E1EE8" w14:textId="77777777" w:rsidTr="009A2AE5">
        <w:trPr>
          <w:trHeight w:val="265"/>
        </w:trPr>
        <w:tc>
          <w:tcPr>
            <w:tcW w:w="2439" w:type="dxa"/>
          </w:tcPr>
          <w:p w14:paraId="00859171" w14:textId="77777777" w:rsidR="009A2AE5" w:rsidRPr="00001B56" w:rsidRDefault="009A2AE5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01B5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7 марта</w:t>
            </w:r>
          </w:p>
          <w:p w14:paraId="1F294B68" w14:textId="77777777" w:rsidR="009A2AE5" w:rsidRPr="00001B56" w:rsidRDefault="009A2AE5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01B5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001B56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пятница</w:t>
            </w:r>
            <w:r w:rsidRPr="00001B5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324A15C9" w14:textId="77777777" w:rsidR="009A2AE5" w:rsidRDefault="009A2AE5" w:rsidP="005E733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r w:rsidRPr="004749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.КВАСНИКОВКА</w:t>
            </w:r>
          </w:p>
          <w:p w14:paraId="30C45B6F" w14:textId="77777777" w:rsidR="005E733F" w:rsidRDefault="005E733F" w:rsidP="005E733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7B383FAD" w14:textId="77777777" w:rsidR="005E733F" w:rsidRDefault="005E733F" w:rsidP="005E733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06A88D7D" w14:textId="77777777" w:rsidR="005E733F" w:rsidRDefault="005E733F" w:rsidP="005E733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7F7CC8B1" w14:textId="77777777" w:rsidR="005E733F" w:rsidRDefault="005E733F" w:rsidP="005E733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492F463" w14:textId="0B48B60D" w:rsidR="005E733F" w:rsidRPr="005E733F" w:rsidRDefault="005E733F" w:rsidP="005E733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1134" w:type="dxa"/>
          </w:tcPr>
          <w:p w14:paraId="18134511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8C034C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F77EC6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A4074F7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0EAC1C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3AB04C3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7893DD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E37E94A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E61C6F3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77AC4A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BABA69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A149498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2A0168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BD43032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23A738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4B6423B" w14:textId="0649B14E" w:rsidR="009A2AE5" w:rsidRPr="005E733F" w:rsidRDefault="009A2AE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E733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</w:t>
            </w:r>
            <w:r w:rsidR="00667B9F" w:rsidRPr="005E733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 w:rsidRPr="005E733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</w:tc>
        <w:tc>
          <w:tcPr>
            <w:tcW w:w="7654" w:type="dxa"/>
          </w:tcPr>
          <w:p w14:paraId="3F17C5D6" w14:textId="02E7DBB4" w:rsidR="00EA52BC" w:rsidRPr="00EA52BC" w:rsidRDefault="00EA52BC" w:rsidP="001C7B7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</w:pPr>
            <w:r w:rsidRPr="00EA52BC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  <w:t>Обретение мощей мучеников, иже во Евгении</w:t>
            </w:r>
          </w:p>
          <w:p w14:paraId="26AF82A1" w14:textId="77777777" w:rsidR="00191584" w:rsidRPr="001C7B7C" w:rsidRDefault="00191584" w:rsidP="00191584">
            <w:pP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1C7B7C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Литургия Преждеосвященных Даров</w:t>
            </w:r>
          </w:p>
          <w:p w14:paraId="3496E724" w14:textId="77777777" w:rsidR="009A2AE5" w:rsidRPr="009A2AE5" w:rsidRDefault="009A2AE5" w:rsidP="005E76A0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</w:tc>
      </w:tr>
      <w:tr w:rsidR="001C7B7C" w:rsidRPr="00474947" w14:paraId="10196CFA" w14:textId="77777777" w:rsidTr="009A2AE5">
        <w:trPr>
          <w:trHeight w:val="265"/>
        </w:trPr>
        <w:tc>
          <w:tcPr>
            <w:tcW w:w="2439" w:type="dxa"/>
          </w:tcPr>
          <w:p w14:paraId="4E747884" w14:textId="77777777" w:rsidR="001C7B7C" w:rsidRPr="00474947" w:rsidRDefault="001C7B7C" w:rsidP="001C7B7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4041CF" w14:textId="77777777" w:rsidR="001C7B7C" w:rsidRPr="00474947" w:rsidRDefault="001C7B7C" w:rsidP="001C7B7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D298494" w14:textId="77777777" w:rsidR="001C7B7C" w:rsidRDefault="001C7B7C" w:rsidP="001C7B7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C667348" w14:textId="1A3D686A" w:rsidR="001C7B7C" w:rsidRDefault="001C7B7C" w:rsidP="005E733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 марта</w:t>
            </w:r>
          </w:p>
          <w:p w14:paraId="3BC37EDD" w14:textId="6EF26E9C" w:rsidR="001C7B7C" w:rsidRPr="0015367F" w:rsidRDefault="001C7B7C" w:rsidP="005E733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8C399E"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</w:tc>
        <w:tc>
          <w:tcPr>
            <w:tcW w:w="1134" w:type="dxa"/>
          </w:tcPr>
          <w:p w14:paraId="45321182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432F20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A55A96E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81DCFA9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6CEB89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A600C6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31E65DA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27E1E2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AE4EF03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AFB8514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0D61FF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60B089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63702D7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5D3E2D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A203F4" w14:textId="77777777" w:rsidR="005E733F" w:rsidRDefault="005E733F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5E6CB29" w14:textId="3426FC18" w:rsidR="001C7B7C" w:rsidRPr="00930CDB" w:rsidRDefault="001C7B7C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7494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</w:tc>
        <w:tc>
          <w:tcPr>
            <w:tcW w:w="7654" w:type="dxa"/>
          </w:tcPr>
          <w:p w14:paraId="5DB39E7D" w14:textId="77777777" w:rsidR="00B937FB" w:rsidRDefault="00B937FB" w:rsidP="00930CD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B937FB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Вмч. Феодора Тирона</w:t>
            </w:r>
          </w:p>
          <w:p w14:paraId="4F20D435" w14:textId="63917147" w:rsidR="001C7B7C" w:rsidRPr="00F6268C" w:rsidRDefault="001C7B7C" w:rsidP="001C7B7C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F6268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Литургия свт. Иоанна Златоуста.</w:t>
            </w:r>
          </w:p>
          <w:p w14:paraId="120CCCCC" w14:textId="38F574EE" w:rsidR="001C7B7C" w:rsidRDefault="001C7B7C" w:rsidP="001C7B7C">
            <w:pP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</w:pPr>
          </w:p>
        </w:tc>
      </w:tr>
      <w:tr w:rsidR="00C45CB5" w:rsidRPr="00474947" w14:paraId="4C85D6BF" w14:textId="77777777" w:rsidTr="00381C15">
        <w:tc>
          <w:tcPr>
            <w:tcW w:w="2439" w:type="dxa"/>
          </w:tcPr>
          <w:p w14:paraId="3064610E" w14:textId="77777777"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EC2776" w14:textId="77777777"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FB29763" w14:textId="77777777"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666950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0E2EC50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C90B97D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28D723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4D234AE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3BBE52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0111BA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11E06B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DB262A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53E310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3AB36E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025BE7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8C77B1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D8CC25" w14:textId="2C916638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0B3A20" w14:textId="06C1B7EB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B96120" w14:textId="72CFEFA6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29AA24" w14:textId="0F710438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BB8359" w14:textId="1DAAF794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E8A130" w14:textId="717C7FA8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3A4C56" w14:textId="678F6644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53358B" w14:textId="2A39CC1F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65884B4" w14:textId="0CE7A3CB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835147" w14:textId="21D1E2EB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FB07D9" w14:textId="3868C555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6671BE2" w14:textId="5CA563F3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F8399E" w14:textId="00C74229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741D79D" w14:textId="33F98F22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7F4DC5A" w14:textId="57B629BB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29C885" w14:textId="43FE491E" w:rsidR="001D63AA" w:rsidRDefault="001D63AA" w:rsidP="00DE16E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47E396" w14:textId="19F2A33F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C6D72BE" w14:textId="77777777" w:rsidR="001D63AA" w:rsidRDefault="001D63AA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1C713E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6315481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5313536" w14:textId="77777777" w:rsidR="00DE16EF" w:rsidRDefault="00DE16EF" w:rsidP="00DE16E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 марта</w:t>
            </w:r>
          </w:p>
          <w:p w14:paraId="4D83B1CD" w14:textId="4BD2FDEE" w:rsidR="001C6D39" w:rsidRDefault="00DE16EF" w:rsidP="00DE16E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8C399E"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5048F69D" w14:textId="77777777" w:rsidR="001C6D39" w:rsidRDefault="001C6D39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29C984" w14:textId="77777777"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9 </w:t>
            </w:r>
            <w:r w:rsidR="009A2AE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арта</w:t>
            </w:r>
          </w:p>
          <w:p w14:paraId="502496AF" w14:textId="77777777"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68726F">
              <w:rPr>
                <w:rFonts w:ascii="Times New Roman" w:eastAsia="Times New Roman" w:hAnsi="Times New Roman" w:cs="Times New Roman"/>
                <w:sz w:val="36"/>
                <w:szCs w:val="36"/>
              </w:rPr>
              <w:t>воскресенье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26B5873A" w14:textId="77777777"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D1172C5" w14:textId="77777777"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16CB9F8" w14:textId="77777777" w:rsidR="00C45CB5" w:rsidRPr="00474947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14:paraId="03274719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DF420E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3F5E0DD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C05D99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0D36BDB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9DD9005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3EAD307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2AE8AC2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0E1ECE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C06EA5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E61976A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FAB7DF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6C8AF4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81B7B2C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5125BC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2157E3" w14:textId="77777777" w:rsidR="00C45CB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735A151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7A7206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775229A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3BD404A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5848A0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E6F1A0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D05640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489A7E5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FAE371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6F44B6F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4FE8BA8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409DED" w14:textId="23EC41B3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9A12620" w14:textId="76407901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6F2456" w14:textId="1CD1AC38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2C8A3EE" w14:textId="5645B528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439540" w14:textId="7AC18A4B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DE35B7A" w14:textId="46393774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1138C8" w14:textId="5BBC09C0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7CEF453" w14:textId="397FEB5F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755F78" w14:textId="60DC7521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865A9E" w14:textId="314F1AE5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C77F36" w14:textId="7A68010C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FD1FAD" w14:textId="43B4DC21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C6DC53F" w14:textId="6A34B18A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8BE90F" w14:textId="4C788378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587414" w14:textId="4A69F9CF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A14C2B" w14:textId="6CF402E2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1F7C34" w14:textId="1AECCA82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9219B1F" w14:textId="6948A915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8B8D02" w14:textId="3BAD3B4D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9A7795" w14:textId="0BEA618E" w:rsidR="00431F65" w:rsidRDefault="00431F65" w:rsidP="00431F6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9AD4793" w14:textId="1C2F99DE" w:rsidR="00431F65" w:rsidRDefault="00431F6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2E9C08" w14:textId="3C24DC90" w:rsidR="00431F65" w:rsidRDefault="00431F6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D2E4B3D" w14:textId="24095594" w:rsidR="00431F65" w:rsidRDefault="00431F6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24D055" w14:textId="4058FDE2" w:rsidR="00431F65" w:rsidRDefault="00431F6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1109900" w14:textId="77777777" w:rsidR="00431F65" w:rsidRDefault="00431F6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1900CE" w14:textId="6A40ADE2" w:rsidR="00431F65" w:rsidRDefault="00431F6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E5BA924" w14:textId="2D74B574" w:rsidR="00431F65" w:rsidRDefault="00431F6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61E1C7" w14:textId="531F89CD" w:rsidR="00431F65" w:rsidRDefault="00431F6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F7442C" w14:textId="5E4672D0" w:rsidR="001C6D39" w:rsidRPr="00431F65" w:rsidRDefault="00431F65" w:rsidP="00431F65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:00</w:t>
            </w:r>
          </w:p>
          <w:p w14:paraId="61FF12DD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83A20C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EC6035" w14:textId="77777777" w:rsidR="001C6D39" w:rsidRDefault="001C6D39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4338D6B" w14:textId="77777777" w:rsidR="009A2AE5" w:rsidRDefault="00C45CB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3</w:t>
            </w:r>
            <w:r w:rsidR="00CB687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</w:t>
            </w:r>
          </w:p>
          <w:p w14:paraId="28C53C9C" w14:textId="7B898642" w:rsidR="009A2AE5" w:rsidRDefault="009A2AE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F07E8C" w14:textId="5633B945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95761F0" w14:textId="4854EDCF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33EBD2" w14:textId="4BEADE62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C6242A0" w14:textId="30A2B29E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CAB1D9B" w14:textId="7B9BA4B6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0ADF6B" w14:textId="4529C4BE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E6D81B1" w14:textId="7A1546E1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4D0F04" w14:textId="3045C7DF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11916E" w14:textId="3D04CD27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3F20BD" w14:textId="1CD7FCC1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0848F6" w14:textId="49E3DED5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5E86693" w14:textId="7FB3DD08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2336E9F" w14:textId="7A27A732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461668" w14:textId="41D68DB1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F068715" w14:textId="18790AEC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A4AE7D" w14:textId="26C6D870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6A113D" w14:textId="7BF902CC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ED49C4" w14:textId="1C33AF35" w:rsidR="00431F65" w:rsidRDefault="00431F6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5D55747" w14:textId="6481FC28" w:rsidR="00431F65" w:rsidRDefault="00431F6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B381AA" w14:textId="26824F9E" w:rsidR="00431F65" w:rsidRDefault="00431F6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03539B6" w14:textId="77777777" w:rsidR="00431F65" w:rsidRDefault="00431F65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F56C16E" w14:textId="5E475F18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17F628" w14:textId="794B3F95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D33C6D" w14:textId="00C200D6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A6C00D" w14:textId="71226FF0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2D3EE3" w14:textId="4FD273E3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2E675C2" w14:textId="2E4053FE" w:rsidR="001C6A88" w:rsidRDefault="001C6A88" w:rsidP="00431F6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E2F9CF" w14:textId="42965F6D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D7C1B9" w14:textId="77777777" w:rsidR="001C6A88" w:rsidRP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1B2E505" w14:textId="62F66506" w:rsidR="00DD2450" w:rsidRDefault="00DD2450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2:00</w:t>
            </w:r>
          </w:p>
          <w:p w14:paraId="218E7FEE" w14:textId="72CEA4C0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934B0A" w14:textId="39B2B10D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73F014A" w14:textId="672124E2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90EA5C" w14:textId="3B7BB9B8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9089B5" w14:textId="07FFB1A2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74E5543" w14:textId="1329DB23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C8817D" w14:textId="721C85F4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4BD0E9" w14:textId="369A4A72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26BC0C" w14:textId="610900E2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173C6DA" w14:textId="41A0707D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083657" w14:textId="2D1973A9" w:rsid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476DBE2" w14:textId="77777777" w:rsidR="001C6A88" w:rsidRPr="001C6A88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708BB12" w14:textId="6AD16560" w:rsidR="00C45CB5" w:rsidRPr="00474947" w:rsidRDefault="001C6A88" w:rsidP="001D63A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  <w:r w:rsidR="00796E5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7</w:t>
            </w:r>
            <w:r w:rsidRPr="0047494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00</w:t>
            </w:r>
          </w:p>
        </w:tc>
        <w:tc>
          <w:tcPr>
            <w:tcW w:w="7654" w:type="dxa"/>
          </w:tcPr>
          <w:p w14:paraId="64FD7B9A" w14:textId="77777777"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6B7BA985" w14:textId="77777777" w:rsidR="00C45CB5" w:rsidRPr="005669E2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022346B6" w14:textId="77777777"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E5C5D1B" w14:textId="77777777"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586C95FF" w14:textId="77777777" w:rsidR="00C45CB5" w:rsidRPr="005669E2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4996481" w14:textId="77777777" w:rsidR="001D63AA" w:rsidRDefault="000B473E" w:rsidP="001C6A8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Торжество Православия. Первое и второе о</w:t>
            </w:r>
            <w:r w:rsidR="009A2AE5" w:rsidRPr="00AF04DC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бретение главы Пророка Иоанн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Предтечи. </w:t>
            </w:r>
          </w:p>
          <w:p w14:paraId="58C34987" w14:textId="4B05314F" w:rsidR="009A2AE5" w:rsidRDefault="005B7688" w:rsidP="001C6A8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Г</w:t>
            </w:r>
            <w:r w:rsidR="000B473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лас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431F65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–</w:t>
            </w:r>
            <w:r w:rsidR="000B473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4</w:t>
            </w:r>
          </w:p>
          <w:p w14:paraId="21417500" w14:textId="6732378C" w:rsidR="00431F65" w:rsidRDefault="00431F65" w:rsidP="001C6A8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0C89D8B1" w14:textId="1F4AC82F" w:rsidR="00431F65" w:rsidRDefault="00431F65" w:rsidP="001C6A8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2EE6A4D" w14:textId="5F70BA6D" w:rsidR="00431F65" w:rsidRDefault="00431F65" w:rsidP="001C6A8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02ACD91E" w14:textId="3C120E7E" w:rsidR="00431F65" w:rsidRDefault="00431F65" w:rsidP="001C6A8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BC2D344" w14:textId="77777777" w:rsidR="00431F65" w:rsidRPr="00431F65" w:rsidRDefault="00431F65" w:rsidP="001C6A8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6E72DD9" w14:textId="4FAF7D56" w:rsidR="00431F65" w:rsidRDefault="00431F65" w:rsidP="00431F6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74947">
              <w:rPr>
                <w:rFonts w:ascii="Times New Roman" w:eastAsia="Times New Roman" w:hAnsi="Times New Roman" w:cs="Times New Roman"/>
                <w:sz w:val="28"/>
                <w:szCs w:val="28"/>
              </w:rPr>
              <w:t>ВСЕНОЩНОЕ БДЕНИЕ</w:t>
            </w:r>
          </w:p>
          <w:p w14:paraId="1A683C0A" w14:textId="2BD3FF69" w:rsidR="00431F65" w:rsidRDefault="00431F65" w:rsidP="00431F6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EFA2653" w14:textId="5D9D2D6B" w:rsidR="00431F65" w:rsidRDefault="00431F65" w:rsidP="00431F6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1E45808" w14:textId="601215E7" w:rsidR="00431F65" w:rsidRDefault="00431F65" w:rsidP="00431F6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0DF2772" w14:textId="77777777" w:rsidR="00431F65" w:rsidRPr="00431F65" w:rsidRDefault="00431F65" w:rsidP="00431F6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6E89D7A" w14:textId="363310BD" w:rsidR="009A2AE5" w:rsidRPr="00F6268C" w:rsidRDefault="009A2AE5" w:rsidP="00C45CB5">
            <w:pP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F6268C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Литургия святителя Василия Великого</w:t>
            </w:r>
          </w:p>
          <w:p w14:paraId="6015E99E" w14:textId="64987A5A" w:rsidR="00191584" w:rsidRPr="00191584" w:rsidRDefault="00191584" w:rsidP="00C45CB5">
            <w:pP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19158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Водосвятный молебен</w:t>
            </w:r>
          </w:p>
          <w:p w14:paraId="34EE3E91" w14:textId="77777777" w:rsidR="00DD2450" w:rsidRPr="009A2AE5" w:rsidRDefault="00DD2450" w:rsidP="00C45C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4668B49" w14:textId="5C346A9B" w:rsidR="001C6A88" w:rsidRPr="004D4350" w:rsidRDefault="00DD2450" w:rsidP="00DD2450">
            <w:pPr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</w:pPr>
            <w:r w:rsidRPr="004D4350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  <w:t>Библейские беседы</w:t>
            </w:r>
          </w:p>
          <w:p w14:paraId="61EAB53E" w14:textId="0437EBCF" w:rsid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705E2755" w14:textId="6717DE7D" w:rsid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9BF4FEF" w14:textId="5B6A343A" w:rsid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4627BF3" w14:textId="2139DBD1" w:rsid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43B29FCA" w14:textId="36A8F16F" w:rsid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0A42FC21" w14:textId="46CF386F" w:rsid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6B4C7E1" w14:textId="3064B624" w:rsid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2AC4DC9" w14:textId="4730CF2B" w:rsid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6887279" w14:textId="2B9C5B3C" w:rsid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864C705" w14:textId="3D33C376" w:rsid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05DE6C00" w14:textId="40E1DF37" w:rsid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43D290F" w14:textId="295CE364" w:rsid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6B8C3CFB" w14:textId="7E0C5839" w:rsid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AA18A67" w14:textId="77777777" w:rsidR="00431F65" w:rsidRPr="00431F65" w:rsidRDefault="00431F6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06AC5117" w14:textId="193A36AF" w:rsidR="00A125E5" w:rsidRDefault="001C6A88" w:rsidP="00DD245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1C6A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ПАССИЯ</w:t>
            </w:r>
          </w:p>
          <w:p w14:paraId="6950A2E0" w14:textId="77777777" w:rsidR="004C4E40" w:rsidRDefault="004C4E40" w:rsidP="00DD2450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14:paraId="39560A6A" w14:textId="77777777" w:rsidR="00A125E5" w:rsidRDefault="00A125E5" w:rsidP="00DD2450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14:paraId="358F63F4" w14:textId="77777777" w:rsidR="00A125E5" w:rsidRDefault="00A125E5" w:rsidP="00DD2450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14:paraId="17E22436" w14:textId="77777777" w:rsidR="00A125E5" w:rsidRDefault="00A125E5" w:rsidP="00DD2450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14:paraId="1CCDA042" w14:textId="77777777" w:rsidR="00A125E5" w:rsidRDefault="00A125E5" w:rsidP="00DD2450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14:paraId="1C2CADD6" w14:textId="77777777" w:rsidR="00A125E5" w:rsidRDefault="00A125E5" w:rsidP="00DD2450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14:paraId="32E31412" w14:textId="1789CA90" w:rsidR="00A125E5" w:rsidRPr="00A125E5" w:rsidRDefault="00A125E5" w:rsidP="00DD245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</w:tr>
      <w:tr w:rsidR="008C41C7" w:rsidRPr="00474947" w14:paraId="6B2E943E" w14:textId="77777777" w:rsidTr="00381C15">
        <w:tc>
          <w:tcPr>
            <w:tcW w:w="2439" w:type="dxa"/>
          </w:tcPr>
          <w:p w14:paraId="458C3FEB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7CEEBE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DFB6BB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871F740" w14:textId="77777777" w:rsidR="008C41C7" w:rsidRDefault="008C41C7" w:rsidP="008C41C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2751DA" w14:textId="77777777" w:rsidR="008C41C7" w:rsidRDefault="008C41C7" w:rsidP="008C41C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A7BFEEC" w14:textId="77777777" w:rsidR="008C41C7" w:rsidRDefault="008C41C7" w:rsidP="008C41C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EF7EB3" w14:textId="77777777" w:rsidR="008C41C7" w:rsidRDefault="008C41C7" w:rsidP="008C41C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50E447" w14:textId="77777777" w:rsidR="001C6D39" w:rsidRDefault="001C6D39" w:rsidP="008C41C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6523276" w14:textId="77777777" w:rsidR="001C6D39" w:rsidRDefault="001C6D39" w:rsidP="008C41C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A66BB54" w14:textId="77777777" w:rsidR="001C6D39" w:rsidRDefault="001C6D39" w:rsidP="008C41C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2D2C8E" w14:textId="77777777" w:rsidR="001C6D39" w:rsidRDefault="001C6D39" w:rsidP="008C41C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130F6A" w14:textId="77777777" w:rsidR="001C6D39" w:rsidRDefault="001C6D39" w:rsidP="008C41C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432875" w14:textId="77777777" w:rsidR="008C41C7" w:rsidRDefault="008C41C7" w:rsidP="008C41C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73C6E8" w14:textId="77777777" w:rsidR="008C41C7" w:rsidRDefault="008C41C7" w:rsidP="008C41C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BA260CF" w14:textId="77777777" w:rsidR="008C41C7" w:rsidRDefault="008C41C7" w:rsidP="008C41C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F68DDAE" w14:textId="77777777" w:rsidR="008C41C7" w:rsidRDefault="008C41C7" w:rsidP="008C41C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0D5F68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12 </w:t>
            </w:r>
            <w:r w:rsidR="009A2AE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арта</w:t>
            </w:r>
          </w:p>
          <w:p w14:paraId="1D121B16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381C1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среда</w:t>
            </w:r>
            <w:r w:rsidRPr="00381C15">
              <w:rPr>
                <w:rFonts w:ascii="Times New Roman" w:eastAsia="Times New Roman" w:hAnsi="Times New Roman" w:cs="Times New Roman"/>
                <w:sz w:val="36"/>
                <w:szCs w:val="36"/>
              </w:rPr>
              <w:t>)</w:t>
            </w:r>
          </w:p>
          <w:p w14:paraId="5AA5C9AC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536AB8B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D5FC817" w14:textId="77777777" w:rsidR="008C41C7" w:rsidRPr="0047494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14:paraId="1E8BF6F8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A8E4F0C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7B8016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EDA83A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45BA9EA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064EFE" w14:textId="77777777" w:rsidR="0055338D" w:rsidRDefault="0055338D" w:rsidP="00A125E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3911206B" w14:textId="73026D46" w:rsidR="008C41C7" w:rsidRDefault="009A2AE5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A125E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</w:t>
            </w:r>
            <w:r w:rsidR="008F2970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 w:rsidRPr="00A125E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  <w:p w14:paraId="762CEE64" w14:textId="34C25FF3" w:rsidR="00A125E5" w:rsidRDefault="00A125E5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FE7BD3A" w14:textId="77777777" w:rsidR="00A125E5" w:rsidRPr="00A125E5" w:rsidRDefault="00A125E5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1580E9" w14:textId="77777777" w:rsidR="008C41C7" w:rsidRPr="0055338D" w:rsidRDefault="009A2AE5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  <w:r w:rsidR="008C41C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</w:tc>
        <w:tc>
          <w:tcPr>
            <w:tcW w:w="7654" w:type="dxa"/>
          </w:tcPr>
          <w:p w14:paraId="10FF54E5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E689E66" w14:textId="77777777"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D270E6E" w14:textId="0CEEC232" w:rsidR="0055338D" w:rsidRPr="007000CA" w:rsidRDefault="0055338D" w:rsidP="00A125E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</w:pPr>
            <w:r w:rsidRPr="007000CA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  <w:t>Прп. Проко́пия Декаполи́та, исповедника</w:t>
            </w:r>
          </w:p>
          <w:p w14:paraId="3E9CB874" w14:textId="1D5D0E23" w:rsidR="00A125E5" w:rsidRDefault="00A125E5" w:rsidP="00A125E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14:paraId="15F41FF2" w14:textId="517A487A" w:rsidR="00A125E5" w:rsidRDefault="00A125E5" w:rsidP="00A125E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14:paraId="5B3B47AF" w14:textId="77777777" w:rsidR="00A125E5" w:rsidRPr="00A125E5" w:rsidRDefault="00A125E5" w:rsidP="00A125E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14:paraId="2C6061A2" w14:textId="43E4CD6C" w:rsidR="00A125E5" w:rsidRDefault="009A2AE5" w:rsidP="00A125E5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Утреня, 1,3,6,9 часы</w:t>
            </w:r>
            <w:r w:rsidR="007D4D0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, Изобразительны</w:t>
            </w:r>
          </w:p>
          <w:p w14:paraId="5673FA94" w14:textId="77777777" w:rsidR="00A125E5" w:rsidRDefault="00A125E5" w:rsidP="00A125E5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14:paraId="32044FE9" w14:textId="77777777" w:rsidR="00A125E5" w:rsidRDefault="00A125E5" w:rsidP="00A125E5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14:paraId="27A565AD" w14:textId="3A60E37F" w:rsidR="00A125E5" w:rsidRPr="00A125E5" w:rsidRDefault="00A125E5" w:rsidP="00A125E5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</w:t>
            </w:r>
          </w:p>
          <w:p w14:paraId="6DED873B" w14:textId="77777777" w:rsidR="009A2AE5" w:rsidRDefault="009A2AE5" w:rsidP="00A125E5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Вечерня, </w:t>
            </w:r>
            <w:r w:rsidRPr="00A125E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Литургия Преждеосвященных  Даров</w:t>
            </w:r>
          </w:p>
          <w:p w14:paraId="13E0A7B5" w14:textId="77777777" w:rsidR="007D4D05" w:rsidRDefault="007D4D05" w:rsidP="00A125E5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</w:p>
          <w:p w14:paraId="73F1B38E" w14:textId="77777777" w:rsidR="007D4D05" w:rsidRDefault="007D4D05" w:rsidP="00A125E5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</w:p>
          <w:p w14:paraId="14B38618" w14:textId="77777777" w:rsidR="007D4D05" w:rsidRDefault="007D4D05" w:rsidP="00A125E5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</w:p>
          <w:p w14:paraId="22B6A47B" w14:textId="77777777" w:rsidR="007D4D05" w:rsidRDefault="007D4D05" w:rsidP="00A125E5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</w:p>
          <w:p w14:paraId="0C614C9C" w14:textId="77777777" w:rsidR="007D4D05" w:rsidRDefault="007D4D05" w:rsidP="00A125E5">
            <w:pPr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</w:p>
          <w:p w14:paraId="3192E381" w14:textId="53D0CD50" w:rsidR="007D4D05" w:rsidRPr="007D4D05" w:rsidRDefault="007D4D05" w:rsidP="00A125E5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</w:tc>
      </w:tr>
      <w:tr w:rsidR="00F94F48" w:rsidRPr="00474947" w14:paraId="1D1B0040" w14:textId="77777777" w:rsidTr="007D4D05">
        <w:trPr>
          <w:trHeight w:val="1124"/>
        </w:trPr>
        <w:tc>
          <w:tcPr>
            <w:tcW w:w="2439" w:type="dxa"/>
          </w:tcPr>
          <w:p w14:paraId="74F9FA31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002AC1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274F8D1" w14:textId="77777777" w:rsidR="00F94F48" w:rsidRPr="00474947" w:rsidRDefault="00F94F48" w:rsidP="00F94F4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C7A4770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13618A" w14:textId="77777777" w:rsidR="00F94F48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91BA69" w14:textId="77777777" w:rsidR="00F94F48" w:rsidRDefault="00F94F48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14 </w:t>
            </w:r>
            <w:r w:rsidR="00BF280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арта</w:t>
            </w:r>
          </w:p>
          <w:p w14:paraId="35A9085D" w14:textId="77777777" w:rsidR="00F94F48" w:rsidRDefault="00F94F48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BF2554">
              <w:rPr>
                <w:rFonts w:ascii="Times New Roman" w:eastAsia="Times New Roman" w:hAnsi="Times New Roman" w:cs="Times New Roman"/>
                <w:sz w:val="36"/>
                <w:szCs w:val="36"/>
              </w:rPr>
              <w:t>пятниц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43E58D02" w14:textId="77777777" w:rsidR="00A4747D" w:rsidRDefault="00A4747D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r w:rsidRPr="004749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.КВАСНИКОВКА</w:t>
            </w:r>
          </w:p>
          <w:p w14:paraId="6037F472" w14:textId="77777777" w:rsidR="007D4D05" w:rsidRDefault="007D4D05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51378B9B" w14:textId="77777777" w:rsidR="007D4D05" w:rsidRDefault="007D4D05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507A46C8" w14:textId="77777777" w:rsidR="007D4D05" w:rsidRDefault="007D4D05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0B2B6CC" w14:textId="5AF3A7D4" w:rsidR="007D4D05" w:rsidRPr="007D4D05" w:rsidRDefault="007D4D05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14:paraId="531B6FDF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9FADF4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E151B8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08BEC9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8BEEAD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2502B88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A2BB3A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5F56A1A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2F42C9B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6002E2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A5B8A5D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D81210" w14:textId="77777777"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7A4FB8" w14:textId="77777777" w:rsidR="00F94F48" w:rsidRDefault="00F94F48" w:rsidP="00F94F4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514945" w14:textId="77777777" w:rsidR="00F94F48" w:rsidRDefault="00F94F48" w:rsidP="00F94F4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74A69F" w14:textId="77777777" w:rsidR="00F94F48" w:rsidRDefault="00F94F48" w:rsidP="00F94F4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AF424F2" w14:textId="4E3FB956" w:rsidR="00F94F48" w:rsidRPr="007D4D05" w:rsidRDefault="00F94F48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</w:tc>
        <w:tc>
          <w:tcPr>
            <w:tcW w:w="7654" w:type="dxa"/>
          </w:tcPr>
          <w:p w14:paraId="40EC9999" w14:textId="140AE3F7" w:rsidR="00E051D1" w:rsidRPr="007000CA" w:rsidRDefault="00E051D1" w:rsidP="00A125E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</w:pPr>
            <w:r w:rsidRPr="007000CA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  <w:t>Прмц. Евдоки́и.</w:t>
            </w:r>
          </w:p>
          <w:p w14:paraId="127E94B1" w14:textId="38C5FEBA" w:rsidR="00BF2805" w:rsidRPr="007D4D05" w:rsidRDefault="00E051D1" w:rsidP="00F94F48">
            <w:pP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</w:rPr>
            </w:pPr>
            <w:r w:rsidRPr="007000CA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="00A4747D" w:rsidRPr="007000CA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Литургия Преждеосвященных  Даров</w:t>
            </w:r>
          </w:p>
        </w:tc>
      </w:tr>
      <w:tr w:rsidR="00A125E5" w:rsidRPr="00474947" w14:paraId="403215D8" w14:textId="77777777" w:rsidTr="00A125E5">
        <w:trPr>
          <w:trHeight w:val="913"/>
        </w:trPr>
        <w:tc>
          <w:tcPr>
            <w:tcW w:w="2439" w:type="dxa"/>
          </w:tcPr>
          <w:p w14:paraId="17A70549" w14:textId="77777777" w:rsidR="00A125E5" w:rsidRDefault="00A125E5" w:rsidP="00A125E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4 марта</w:t>
            </w:r>
          </w:p>
          <w:p w14:paraId="0FA3FAAD" w14:textId="1130E7EA" w:rsidR="00A125E5" w:rsidRPr="00A125E5" w:rsidRDefault="00A125E5" w:rsidP="00A125E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BF2554">
              <w:rPr>
                <w:rFonts w:ascii="Times New Roman" w:eastAsia="Times New Roman" w:hAnsi="Times New Roman" w:cs="Times New Roman"/>
                <w:sz w:val="36"/>
                <w:szCs w:val="36"/>
              </w:rPr>
              <w:t>пятниц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</w:tc>
        <w:tc>
          <w:tcPr>
            <w:tcW w:w="1134" w:type="dxa"/>
          </w:tcPr>
          <w:p w14:paraId="1F45336C" w14:textId="77777777" w:rsidR="007D4D05" w:rsidRDefault="007D4D05" w:rsidP="00A125E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A98035" w14:textId="77777777" w:rsidR="007D4D05" w:rsidRDefault="007D4D05" w:rsidP="00A125E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AC2B91D" w14:textId="77777777" w:rsidR="007D4D05" w:rsidRDefault="007D4D05" w:rsidP="00A125E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52109B" w14:textId="77777777" w:rsidR="007D4D05" w:rsidRDefault="007D4D05" w:rsidP="00A125E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9BFA15" w14:textId="77777777" w:rsidR="007D4D05" w:rsidRDefault="007D4D05" w:rsidP="00A125E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DB07EC" w14:textId="77777777" w:rsidR="007D4D05" w:rsidRDefault="007D4D05" w:rsidP="00A125E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AD7B5F" w14:textId="77777777" w:rsidR="007D4D05" w:rsidRDefault="007D4D05" w:rsidP="00A125E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B0BF20" w14:textId="77777777" w:rsidR="007D4D05" w:rsidRDefault="007D4D05" w:rsidP="00A125E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744BBB" w14:textId="1762A06A" w:rsidR="00A125E5" w:rsidRPr="00BF2554" w:rsidRDefault="00A125E5" w:rsidP="00A125E5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  <w:r w:rsidR="007D4D0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  <w:p w14:paraId="20D47CBE" w14:textId="77777777" w:rsidR="00A125E5" w:rsidRPr="00474947" w:rsidRDefault="00A125E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14:paraId="7C80F264" w14:textId="77777777" w:rsidR="007D4D05" w:rsidRDefault="007D4D05" w:rsidP="0077164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1CF7E89A" w14:textId="77777777" w:rsidR="007D4D05" w:rsidRDefault="007D4D05" w:rsidP="0077164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2650D45A" w14:textId="77777777" w:rsidR="007D4D05" w:rsidRDefault="007D4D05" w:rsidP="0077164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492F19ED" w14:textId="77777777" w:rsidR="007D4D05" w:rsidRDefault="007D4D05" w:rsidP="0077164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0C1CF192" w14:textId="77777777" w:rsidR="007D4D05" w:rsidRDefault="007D4D05" w:rsidP="0077164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47D01C51" w14:textId="77777777" w:rsidR="007D4D05" w:rsidRDefault="007D4D05" w:rsidP="0077164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12273A42" w14:textId="77777777" w:rsidR="007D4D05" w:rsidRDefault="007D4D05" w:rsidP="0077164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4D386C53" w14:textId="77777777" w:rsidR="007D4D05" w:rsidRDefault="007D4D05" w:rsidP="0077164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1174F09F" w14:textId="77777777" w:rsidR="007D4D05" w:rsidRDefault="007D4D05" w:rsidP="0077164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12C239DA" w14:textId="08A08758" w:rsidR="00A125E5" w:rsidRPr="007D4D05" w:rsidRDefault="007D4D05" w:rsidP="0077164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  <w:r w:rsidRPr="007D4D05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СОБОРОВАНИЕ</w:t>
            </w:r>
          </w:p>
        </w:tc>
      </w:tr>
      <w:tr w:rsidR="00771648" w:rsidRPr="00474947" w14:paraId="586EF68E" w14:textId="77777777" w:rsidTr="00CE205A">
        <w:trPr>
          <w:trHeight w:val="2290"/>
        </w:trPr>
        <w:tc>
          <w:tcPr>
            <w:tcW w:w="2439" w:type="dxa"/>
          </w:tcPr>
          <w:p w14:paraId="2FE568B3" w14:textId="77777777" w:rsidR="00771648" w:rsidRPr="00474947" w:rsidRDefault="00771648" w:rsidP="0077164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EE5F84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D2FF2D" w14:textId="77777777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945257" w14:textId="77777777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27AA25" w14:textId="77777777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B745C7" w14:textId="77777777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FCB259" w14:textId="77777777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952A5A5" w14:textId="77777777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2A99650" w14:textId="77777777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EF86BAD" w14:textId="77777777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47CC59" w14:textId="77777777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775FF4" w14:textId="49C6F9D1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6A92E6" w14:textId="209288CD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96F511" w14:textId="2A4469CA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9B3158" w14:textId="65C0B0F8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51F62F" w14:textId="5F5E259D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9D5EF3F" w14:textId="5F481D59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C9ADAE3" w14:textId="0BCC2477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19F8F38" w14:textId="514634B4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60C3AC" w14:textId="543F4EA3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B8A30D" w14:textId="1553E96A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2E4A1E" w14:textId="3DDE4D18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4076A6" w14:textId="08148B7C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737CAF9" w14:textId="52726B67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A8F2A0F" w14:textId="314D3A8C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ACBD011" w14:textId="77FA19C1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BAEB70" w14:textId="2DE6F7F0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C27A46" w14:textId="0FD978DE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4FEA149" w14:textId="577E2FAE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F80EF7" w14:textId="2D62CAA9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058053" w14:textId="6818BC34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7F8FEBE" w14:textId="46518F6C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1F7F841" w14:textId="60FB9D2B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C9665F" w14:textId="5C6905A1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409D764" w14:textId="4898F25E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96CE3A" w14:textId="6A7244E2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CC98CAF" w14:textId="1B26F5B6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ACFC51" w14:textId="77777777" w:rsidR="007D4D05" w:rsidRDefault="007D4D05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AA8E384" w14:textId="77777777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2D0A8F" w14:textId="77777777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FACDFD" w14:textId="77777777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EBD4C08" w14:textId="77777777"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1AC909" w14:textId="77777777" w:rsidR="00771648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15 </w:t>
            </w:r>
            <w:r w:rsidR="00BF280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арта</w:t>
            </w:r>
          </w:p>
          <w:p w14:paraId="719F6177" w14:textId="77777777" w:rsidR="00771648" w:rsidRPr="001A5270" w:rsidRDefault="00771648" w:rsidP="00771648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8C399E"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0A6B1489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8FF7A73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C096DD7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0C77F56" w14:textId="77777777" w:rsidR="006C6687" w:rsidRPr="00FD15C6" w:rsidRDefault="006C6687" w:rsidP="00CB6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6CE2DA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C47B284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984C50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EB49B83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BED393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C75FEE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B809C5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5BC261" w14:textId="77777777" w:rsidR="00771648" w:rsidRPr="00474947" w:rsidRDefault="00771648" w:rsidP="0077164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3CC7CC" w14:textId="77777777" w:rsidR="00771648" w:rsidRPr="00474947" w:rsidRDefault="00771648" w:rsidP="0077164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C9BEAB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A46CC8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7EDF326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95BF04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6EC1FAD" w14:textId="1706BD48" w:rsidR="00CE205A" w:rsidRDefault="00CE205A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8983C82" w14:textId="035640C4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FF444C" w14:textId="41EBC7B7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59827D" w14:textId="3DEFA211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2949E8" w14:textId="24051A0E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2C55D94" w14:textId="18A3F672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323AAB" w14:textId="5301A85B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A49D07" w14:textId="2328D396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049E440" w14:textId="5DC670E2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E5797A" w14:textId="1E71FBF6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DBE084" w14:textId="2F40DAC1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614FDCB" w14:textId="4E595339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3DAA2EC" w14:textId="447EFB5D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7E0702" w14:textId="77777777" w:rsidR="007B0573" w:rsidRDefault="007B0573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4B787AF" w14:textId="4FDD1499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6C0B1E" w14:textId="1EF3806D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E929941" w14:textId="590E53A3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AB8C54" w14:textId="722F7187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234E2B" w14:textId="627A807D" w:rsidR="008A522E" w:rsidRDefault="008A522E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A03672" w14:textId="6D5570A1" w:rsidR="008A522E" w:rsidRDefault="008A522E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CEB9B1" w14:textId="72B66FAC" w:rsidR="008A522E" w:rsidRDefault="008A522E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BE7186A" w14:textId="4BA07FE3" w:rsidR="008A522E" w:rsidRDefault="008A522E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756F816" w14:textId="77777777" w:rsidR="008A522E" w:rsidRDefault="008A522E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33F67B1" w14:textId="4279E3DE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9278B12" w14:textId="5D0F200F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4DB638" w14:textId="485442DB" w:rsid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395B475" w14:textId="77777777" w:rsidR="007D4D05" w:rsidRPr="007D4D05" w:rsidRDefault="007D4D05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87F41C" w14:textId="77777777" w:rsidR="00771648" w:rsidRDefault="00771648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7494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  <w:p w14:paraId="49AC9BDB" w14:textId="0138D1BC" w:rsidR="00CE205A" w:rsidRDefault="00CE205A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D2DBFB" w14:textId="634E1F59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1585C1" w14:textId="1FB91096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9BE0B4F" w14:textId="2AC48DBF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7EAD21" w14:textId="03C4B58A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752DD9" w14:textId="266CB8F2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3FFF0F5" w14:textId="7CCBC70F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A08568" w14:textId="192AC378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899A086" w14:textId="58AFE48F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EE01E68" w14:textId="26FB8188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9A4FABA" w14:textId="69336D83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FD206A" w14:textId="2DD17CF1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B2FBE5" w14:textId="657671EE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FDAD54" w14:textId="1DEF1847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8832E70" w14:textId="5B9965F0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6E88DB8" w14:textId="4291840A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3835650" w14:textId="40931D5E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6DA84F9" w14:textId="682C3EE3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758307" w14:textId="2B3060FC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A057B49" w14:textId="3F579442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DF81D1" w14:textId="2284009A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17C6F9" w14:textId="54390CAE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BA86154" w14:textId="75AA9F7D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B585A8" w14:textId="27D552A1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CFA0BD" w14:textId="6156399E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ED3CC3" w14:textId="7F40E0EC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701C700" w14:textId="1A3C4237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C4EB29" w14:textId="617E39B1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78252D" w14:textId="1636FC14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713EBE" w14:textId="77777777" w:rsidR="007D4D05" w:rsidRP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E3F78C" w14:textId="46F5913F" w:rsidR="000C0107" w:rsidRDefault="000C0107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1</w:t>
            </w:r>
            <w:r w:rsidR="008F2970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 w:rsidR="00493BA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</w:t>
            </w:r>
          </w:p>
          <w:p w14:paraId="6F57BD1D" w14:textId="77777777" w:rsidR="00771648" w:rsidRDefault="00771648" w:rsidP="00AB58C4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14:paraId="13FEE7E4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12CE1A" w14:textId="77777777"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14:paraId="768E4D3A" w14:textId="77777777" w:rsidR="007D4D05" w:rsidRPr="008A522E" w:rsidRDefault="00CE205A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  <w:r w:rsidRPr="008A522E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  <w:t>Поминовение усопших</w:t>
            </w:r>
            <w:r w:rsidRPr="008A522E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. </w:t>
            </w:r>
          </w:p>
          <w:p w14:paraId="342D8F40" w14:textId="64FE3910" w:rsidR="00766777" w:rsidRPr="009357B2" w:rsidRDefault="00CE205A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9357B2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Сщмч. Феодо́та, еп. Кирине́йского.</w:t>
            </w:r>
          </w:p>
          <w:p w14:paraId="07E005F7" w14:textId="38519578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CDFF409" w14:textId="26A1D623" w:rsid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9A0C087" w14:textId="77777777" w:rsidR="007D4D05" w:rsidRPr="007D4D05" w:rsidRDefault="007D4D05" w:rsidP="007D4D0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52DD6716" w14:textId="3D26EEAB" w:rsidR="00CE205A" w:rsidRPr="007B0573" w:rsidRDefault="00CE205A" w:rsidP="00771648">
            <w:pP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7B0573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Литургия свт. Иоанна Златоуста.</w:t>
            </w:r>
          </w:p>
          <w:p w14:paraId="7EC2208E" w14:textId="030153F3" w:rsidR="007D4D05" w:rsidRPr="007D4D05" w:rsidRDefault="007D4D05" w:rsidP="007D4D0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7D4D05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ПАНИХИДА</w:t>
            </w:r>
          </w:p>
          <w:p w14:paraId="33B6A98F" w14:textId="77777777" w:rsidR="00CE205A" w:rsidRDefault="00CE205A" w:rsidP="00771648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  <w:p w14:paraId="55D3160D" w14:textId="77777777" w:rsidR="007D4D05" w:rsidRPr="007D4D05" w:rsidRDefault="007D4D05" w:rsidP="007D4D0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7D4D05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ПАНИХИДА</w:t>
            </w:r>
          </w:p>
          <w:p w14:paraId="19D9ED3D" w14:textId="1E01E550" w:rsidR="000C0107" w:rsidRPr="000C0107" w:rsidRDefault="000C0107" w:rsidP="00771648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4749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.</w:t>
            </w:r>
            <w:r w:rsidR="007D4D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749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ВАСНИКОВКА</w:t>
            </w:r>
          </w:p>
        </w:tc>
      </w:tr>
      <w:tr w:rsidR="00DA08E8" w:rsidRPr="00474947" w14:paraId="68869596" w14:textId="77777777" w:rsidTr="00381C15">
        <w:tc>
          <w:tcPr>
            <w:tcW w:w="2439" w:type="dxa"/>
          </w:tcPr>
          <w:p w14:paraId="33F5902C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EA8BD66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A76F4F4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A01B12" w14:textId="77777777" w:rsidR="00AB58C4" w:rsidRDefault="00AB58C4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93B40A1" w14:textId="59BA0ADD" w:rsidR="00AB58C4" w:rsidRDefault="00AB58C4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3FACC8" w14:textId="12D44F19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EB2EC5" w14:textId="5A6E40B6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2B57DC7" w14:textId="17A71835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05865BA" w14:textId="5A433416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F320D94" w14:textId="1E3FC9F9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341BD1" w14:textId="3A1BE9E8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BE93FF9" w14:textId="1E48135E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E1BC3CE" w14:textId="1A339AB1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C23E82" w14:textId="5EE4E2A2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D73FCA" w14:textId="15B6E12E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E96F6A" w14:textId="4D63F6D8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F01A54C" w14:textId="4D2F0C81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FF9E09" w14:textId="095E8BB3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220FFF" w14:textId="34CC656E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5C04DB" w14:textId="0532FB83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2111152" w14:textId="53D24BFB" w:rsidR="000318F9" w:rsidRDefault="000318F9" w:rsidP="009357B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519A11E" w14:textId="77777777" w:rsidR="009357B2" w:rsidRDefault="009357B2" w:rsidP="009357B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5 марта</w:t>
            </w:r>
          </w:p>
          <w:p w14:paraId="5346DF8D" w14:textId="77777777" w:rsidR="009357B2" w:rsidRPr="001A5270" w:rsidRDefault="009357B2" w:rsidP="009357B2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8C399E"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45B9CA2E" w14:textId="038E1311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7E2A2B" w14:textId="0F24C044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FF0A1EF" w14:textId="77777777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12B3815" w14:textId="77777777" w:rsidR="00AB58C4" w:rsidRDefault="00AB58C4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2133E11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16 </w:t>
            </w:r>
            <w:r w:rsidR="00BF280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арта</w:t>
            </w:r>
          </w:p>
          <w:p w14:paraId="1740F41C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68726F">
              <w:rPr>
                <w:rFonts w:ascii="Times New Roman" w:eastAsia="Times New Roman" w:hAnsi="Times New Roman" w:cs="Times New Roman"/>
                <w:sz w:val="36"/>
                <w:szCs w:val="36"/>
              </w:rPr>
              <w:t>воскресенье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31E19929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6BD7C35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E52CD94" w14:textId="77777777" w:rsidR="00DA08E8" w:rsidRPr="00474947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14:paraId="69A575D0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A59E9B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C26551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B5B96F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97851B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DA35F9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557125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EE24A31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A452B04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A9023F9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6C0FA65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52E6F6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731EEB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75F604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6BA65C" w14:textId="77777777" w:rsidR="00DA08E8" w:rsidRDefault="00DA08E8" w:rsidP="00DA08E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ED9E605" w14:textId="77777777" w:rsidR="00DA08E8" w:rsidRDefault="00DA08E8" w:rsidP="00DA08E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85A3C6A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CC65E1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46D4B7F" w14:textId="77777777" w:rsidR="00DA08E8" w:rsidRPr="0060161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FF60A0C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EC5010" w14:textId="77777777" w:rsidR="00DA08E8" w:rsidRPr="005669E2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C870A0" w14:textId="40603A3B" w:rsidR="0024277C" w:rsidRDefault="0024277C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A6BD6E" w14:textId="05BDF031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2B4495C" w14:textId="396F4C27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C94610" w14:textId="2D91C21C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D06E09" w14:textId="161A1C26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B69F39" w14:textId="3306F0C6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4FB613" w14:textId="0908AEBA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23D569" w14:textId="52BEEDB1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B18342" w14:textId="12053A4B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D9A1561" w14:textId="4B331BAE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B9BC5B" w14:textId="2A7B8FE1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4B73A5" w14:textId="26A067AC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2B5E615" w14:textId="4748A119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4A16F3" w14:textId="4F960E56" w:rsidR="009357B2" w:rsidRPr="0068726F" w:rsidRDefault="009357B2" w:rsidP="009357B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  <w:p w14:paraId="48592475" w14:textId="1ED87752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663DF5" w14:textId="7A63D08B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2445E1A" w14:textId="73DB0427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43B3DE9" w14:textId="5FC2E34B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296914E" w14:textId="75514E1A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2E2372" w14:textId="4412AAC0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2D5587" w14:textId="3536E45A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E30F0A" w14:textId="42C4AAE7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DD4992" w14:textId="7D5C1DDB" w:rsidR="000318F9" w:rsidRDefault="000318F9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3FF06F1" w14:textId="77777777" w:rsidR="000318F9" w:rsidRPr="000318F9" w:rsidRDefault="000318F9" w:rsidP="000318F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955282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30</w:t>
            </w:r>
          </w:p>
          <w:p w14:paraId="1F8B41C2" w14:textId="77777777" w:rsidR="00DD2450" w:rsidRDefault="00DD2450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C66851F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40DC157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BF0098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086A6D3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BAE42A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4CFEE3C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7F33881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CB9C5C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63A33B0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DDBE9B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2E607B7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DC2D54A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7D619C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3165C76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E5FCF2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25C732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57CFF6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D1E184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EC553ED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31962B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5ADF30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1D9EDC" w14:textId="17644E78" w:rsidR="007B0573" w:rsidRDefault="007B0573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E22FE79" w14:textId="1F896098" w:rsidR="007B0573" w:rsidRDefault="007B0573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4B6BC6" w14:textId="0C7292DA" w:rsidR="007B0573" w:rsidRDefault="007B0573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787BDB" w14:textId="77777777" w:rsidR="007B0573" w:rsidRDefault="007B0573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A9ACAF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529F9A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C18B52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0AA15A" w14:textId="77777777" w:rsid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DCEE5C" w14:textId="77777777" w:rsidR="00AB58C4" w:rsidRPr="00AB58C4" w:rsidRDefault="00AB58C4" w:rsidP="00AB58C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B11225" w14:textId="03343F0E" w:rsidR="00DD2450" w:rsidRDefault="00DD2450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3:00</w:t>
            </w:r>
          </w:p>
          <w:p w14:paraId="06639BEF" w14:textId="3661DADF" w:rsidR="007B0573" w:rsidRDefault="007B0573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3166C93" w14:textId="6E503092" w:rsidR="007B0573" w:rsidRDefault="007B0573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6443D5" w14:textId="428B0058" w:rsidR="007B0573" w:rsidRDefault="007B0573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99121F" w14:textId="30592D84" w:rsidR="007B0573" w:rsidRDefault="007B0573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33FD43" w14:textId="2D87EB27" w:rsidR="007B0573" w:rsidRDefault="007B0573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254FBA7" w14:textId="77777777" w:rsidR="007B0573" w:rsidRPr="007B0573" w:rsidRDefault="007B0573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11DD4C" w14:textId="7E36CBEF" w:rsidR="00BF2805" w:rsidRPr="0068726F" w:rsidRDefault="00BF2805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</w:t>
            </w:r>
            <w:r w:rsidR="009357B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  <w:p w14:paraId="58638DDD" w14:textId="77777777" w:rsidR="00DA08E8" w:rsidRPr="00474947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14:paraId="7E464EA4" w14:textId="173A85D7" w:rsidR="00DA08E8" w:rsidRDefault="0024277C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r w:rsidRPr="009357B2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Свт. Григория Пала́мы, архиеп. Фессалони́тского.</w:t>
            </w:r>
            <w:r w:rsidRPr="009357B2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 Глас 5-й.</w:t>
            </w:r>
          </w:p>
          <w:p w14:paraId="3B2D3FE1" w14:textId="51F86C1C" w:rsidR="009357B2" w:rsidRDefault="009357B2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4258520D" w14:textId="51509B6E" w:rsidR="009357B2" w:rsidRDefault="009357B2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C67BB95" w14:textId="5293F6D4" w:rsidR="009357B2" w:rsidRDefault="009357B2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1710998" w14:textId="3889D93F" w:rsidR="009357B2" w:rsidRDefault="009357B2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B60153D" w14:textId="77777777" w:rsidR="009357B2" w:rsidRPr="009357B2" w:rsidRDefault="009357B2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F01008B" w14:textId="17CE0F21" w:rsidR="009357B2" w:rsidRPr="009357B2" w:rsidRDefault="009357B2" w:rsidP="009357B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74947">
              <w:rPr>
                <w:rFonts w:ascii="Times New Roman" w:eastAsia="Times New Roman" w:hAnsi="Times New Roman" w:cs="Times New Roman"/>
                <w:sz w:val="28"/>
                <w:szCs w:val="28"/>
              </w:rPr>
              <w:t>ВСЕНОЩНОЕ БДЕНИЕ</w:t>
            </w:r>
          </w:p>
          <w:p w14:paraId="6A43F757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4C74B7EB" w14:textId="77777777"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4C0A11E" w14:textId="77777777" w:rsidR="00DA08E8" w:rsidRPr="005669E2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5CF1C135" w14:textId="77777777" w:rsidR="00DA08E8" w:rsidRPr="00474947" w:rsidRDefault="00DA08E8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18DE8C4" w14:textId="77777777" w:rsidR="00DA08E8" w:rsidRPr="00474947" w:rsidRDefault="00DA08E8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C279139" w14:textId="77777777" w:rsidR="00DA08E8" w:rsidRPr="00474947" w:rsidRDefault="00DA08E8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4FB38BD" w14:textId="77777777" w:rsidR="00DA08E8" w:rsidRPr="00474947" w:rsidRDefault="00DA08E8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4BC560C" w14:textId="77777777" w:rsidR="00DA08E8" w:rsidRPr="007B0573" w:rsidRDefault="00DA08E8" w:rsidP="00DA08E8">
            <w:pP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</w:pPr>
            <w:r w:rsidRPr="007B0573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 xml:space="preserve">Литургия  свт. </w:t>
            </w:r>
            <w:r w:rsidR="00BF2805" w:rsidRPr="007B0573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Василия Великого</w:t>
            </w:r>
          </w:p>
          <w:p w14:paraId="483DC45B" w14:textId="77777777" w:rsidR="00DA08E8" w:rsidRPr="007B0573" w:rsidRDefault="00DA08E8" w:rsidP="00DA08E8">
            <w:pP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</w:pPr>
            <w:r w:rsidRPr="007B0573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 xml:space="preserve">Водосвятный молебен. </w:t>
            </w:r>
          </w:p>
          <w:p w14:paraId="04A2A12B" w14:textId="77777777" w:rsidR="00DA08E8" w:rsidRPr="00B937FB" w:rsidRDefault="00DA08E8" w:rsidP="00DA08E8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14:paraId="6E0D9462" w14:textId="21471042" w:rsidR="00DA08E8" w:rsidRPr="00602A6F" w:rsidRDefault="00DD2450" w:rsidP="00DD245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  <w:u w:val="single"/>
              </w:rPr>
            </w:pPr>
            <w:r w:rsidRPr="00602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u w:val="single"/>
              </w:rPr>
              <w:t>Молебен в храме с. Подгорное</w:t>
            </w:r>
          </w:p>
          <w:p w14:paraId="3E477E9B" w14:textId="57D0D6DA" w:rsidR="007B0573" w:rsidRDefault="007B0573" w:rsidP="00DD2450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01CF3B2C" w14:textId="061DAF86" w:rsidR="007B0573" w:rsidRDefault="007B0573" w:rsidP="00DD2450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3BE3656C" w14:textId="1DB6C47B" w:rsidR="007B0573" w:rsidRDefault="007B0573" w:rsidP="00DD2450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079C6E97" w14:textId="174B4A69" w:rsidR="007B0573" w:rsidRDefault="007B0573" w:rsidP="00DD2450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3E72506C" w14:textId="42841481" w:rsidR="007B0573" w:rsidRDefault="007B0573" w:rsidP="00DD2450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60136776" w14:textId="63750876" w:rsidR="007B0573" w:rsidRDefault="007B0573" w:rsidP="00DD2450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BD2749B" w14:textId="73D01AB3" w:rsidR="007B0573" w:rsidRDefault="007B0573" w:rsidP="00DD2450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19D2E4E" w14:textId="560621C1" w:rsidR="007B0573" w:rsidRDefault="007B0573" w:rsidP="00DD2450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4449C487" w14:textId="77777777" w:rsidR="007B0573" w:rsidRPr="007B0573" w:rsidRDefault="007B0573" w:rsidP="00DD2450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A02626C" w14:textId="2C4F353C" w:rsidR="00BF2805" w:rsidRPr="00602A6F" w:rsidRDefault="00B937FB" w:rsidP="00DD245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602A6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ПАССИЯ</w:t>
            </w:r>
          </w:p>
        </w:tc>
      </w:tr>
      <w:tr w:rsidR="000738AF" w:rsidRPr="00474947" w14:paraId="6B3C73C1" w14:textId="77777777" w:rsidTr="00381C15">
        <w:tc>
          <w:tcPr>
            <w:tcW w:w="2439" w:type="dxa"/>
          </w:tcPr>
          <w:p w14:paraId="0E2578DB" w14:textId="77777777"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E9A2979" w14:textId="77777777"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35DE7A" w14:textId="77777777"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A4A7CB" w14:textId="77777777"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C5D66F" w14:textId="77777777"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7C0494D" w14:textId="77777777"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C8D4CE" w14:textId="77777777"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98C7C4" w14:textId="77777777"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D347760" w14:textId="77777777"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0D4A186" w14:textId="77777777"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457110" w14:textId="77777777"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0F556A" w14:textId="77777777"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19 </w:t>
            </w:r>
            <w:r w:rsidR="00B8399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арта</w:t>
            </w:r>
          </w:p>
          <w:p w14:paraId="164CC536" w14:textId="77777777"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381C1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среда</w:t>
            </w:r>
            <w:r w:rsidRPr="00381C15">
              <w:rPr>
                <w:rFonts w:ascii="Times New Roman" w:eastAsia="Times New Roman" w:hAnsi="Times New Roman" w:cs="Times New Roman"/>
                <w:sz w:val="36"/>
                <w:szCs w:val="36"/>
              </w:rPr>
              <w:t>)</w:t>
            </w:r>
          </w:p>
          <w:p w14:paraId="1A366C48" w14:textId="77777777"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4E4BA75" w14:textId="77777777"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5D1EC1A" w14:textId="77777777" w:rsidR="000738AF" w:rsidRPr="00474947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14:paraId="54EF145B" w14:textId="77777777" w:rsidR="000E0557" w:rsidRDefault="000E0557" w:rsidP="00B8399C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14:paraId="7F916AA5" w14:textId="22C0B36F" w:rsidR="00B8399C" w:rsidRDefault="000738AF" w:rsidP="00483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  <w:p w14:paraId="55B073E0" w14:textId="6D5A4E4F" w:rsidR="00483DD0" w:rsidRDefault="00483DD0" w:rsidP="00483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C7B2928" w14:textId="77777777" w:rsidR="00483DD0" w:rsidRPr="00483DD0" w:rsidRDefault="00483DD0" w:rsidP="00483DD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B542BE" w14:textId="7C195708" w:rsidR="00B8399C" w:rsidRPr="00D741C4" w:rsidRDefault="00B8399C" w:rsidP="00483DD0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</w:t>
            </w:r>
            <w:r w:rsidR="00DB2AF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</w:tc>
        <w:tc>
          <w:tcPr>
            <w:tcW w:w="7654" w:type="dxa"/>
          </w:tcPr>
          <w:p w14:paraId="2CCE1DCF" w14:textId="77777777"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7A5A5D2C" w14:textId="77777777"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77B54C0E" w14:textId="77777777"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5408657" w14:textId="14E08EAB" w:rsidR="000E0557" w:rsidRPr="00483DD0" w:rsidRDefault="000E0557" w:rsidP="00483DD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0E0557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Мчч. 42-х во Амморе́е.</w:t>
            </w:r>
          </w:p>
          <w:p w14:paraId="37E87E6D" w14:textId="4196CB05" w:rsidR="00B8399C" w:rsidRDefault="00B8399C" w:rsidP="00483DD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B6878">
              <w:rPr>
                <w:rFonts w:ascii="Times New Roman" w:eastAsia="Times New Roman" w:hAnsi="Times New Roman" w:cs="Times New Roman"/>
                <w:sz w:val="32"/>
                <w:szCs w:val="32"/>
              </w:rPr>
              <w:t>Утреня,1,3,6,9 часы</w:t>
            </w:r>
          </w:p>
          <w:p w14:paraId="50F75A01" w14:textId="3C44B460" w:rsidR="00483DD0" w:rsidRDefault="00483DD0" w:rsidP="00483DD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2C8A2D0" w14:textId="561ADA88" w:rsidR="00483DD0" w:rsidRDefault="00483DD0" w:rsidP="00483DD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F3E6C7F" w14:textId="77777777" w:rsidR="00483DD0" w:rsidRPr="00483DD0" w:rsidRDefault="00483DD0" w:rsidP="00483DD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D46DE8B" w14:textId="77777777" w:rsidR="00B8399C" w:rsidRPr="00CB6878" w:rsidRDefault="00B8399C" w:rsidP="00B8399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687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ечерня, </w:t>
            </w:r>
            <w:r w:rsidRPr="00483D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итургия Преждеосвященных Даров</w:t>
            </w:r>
          </w:p>
          <w:p w14:paraId="52D472D5" w14:textId="77777777" w:rsidR="000738AF" w:rsidRPr="00CB6878" w:rsidRDefault="000738AF" w:rsidP="000738A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B46246E" w14:textId="77777777" w:rsidR="000738AF" w:rsidRPr="00CB6878" w:rsidRDefault="000738AF" w:rsidP="000738A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CF05BA4" w14:textId="77777777" w:rsidR="00B52DBF" w:rsidRDefault="00B52DBF" w:rsidP="000738A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7BF86795" w14:textId="77777777" w:rsidR="00B52DBF" w:rsidRPr="00B52DBF" w:rsidRDefault="00B52DBF" w:rsidP="000738A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03AACA80" w14:textId="77777777" w:rsidR="000738AF" w:rsidRDefault="000738AF" w:rsidP="000738A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4A273E48" w14:textId="77777777" w:rsidR="000738AF" w:rsidRPr="002231A6" w:rsidRDefault="000738AF" w:rsidP="000738A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5E8D2952" w14:textId="77777777" w:rsidR="000738AF" w:rsidRDefault="000738AF" w:rsidP="000738A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68770E78" w14:textId="77777777" w:rsidR="000738AF" w:rsidRDefault="000738AF" w:rsidP="000738A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3A731013" w14:textId="77777777" w:rsidR="000738AF" w:rsidRPr="002231A6" w:rsidRDefault="000738AF" w:rsidP="000738A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</w:tc>
      </w:tr>
      <w:tr w:rsidR="004907E2" w:rsidRPr="00474947" w14:paraId="022002F8" w14:textId="77777777" w:rsidTr="00381C15">
        <w:tc>
          <w:tcPr>
            <w:tcW w:w="2439" w:type="dxa"/>
          </w:tcPr>
          <w:p w14:paraId="09319E90" w14:textId="77777777" w:rsidR="004907E2" w:rsidRPr="00474947" w:rsidRDefault="004907E2" w:rsidP="004907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9CC012" w14:textId="77777777"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815080" w14:textId="77777777" w:rsidR="004907E2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21 </w:t>
            </w:r>
            <w:r w:rsidR="00B8399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арта</w:t>
            </w:r>
          </w:p>
          <w:p w14:paraId="510D46A9" w14:textId="0A9BA19D" w:rsidR="004907E2" w:rsidRPr="006F5E46" w:rsidRDefault="004907E2" w:rsidP="006F5E4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пятниц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</w:tc>
        <w:tc>
          <w:tcPr>
            <w:tcW w:w="1134" w:type="dxa"/>
          </w:tcPr>
          <w:p w14:paraId="055C9638" w14:textId="77777777"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FB8722" w14:textId="77777777"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7C0450" w14:textId="77777777"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BE2630" w14:textId="77777777"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CBD0F6" w14:textId="77777777"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1C38D2" w14:textId="77777777"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BCA6C2" w14:textId="77777777"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69EEC3" w14:textId="77777777" w:rsidR="009B2373" w:rsidRDefault="009B2373" w:rsidP="00B8399C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14:paraId="7F623646" w14:textId="223F0530" w:rsidR="00B8399C" w:rsidRPr="006F5E46" w:rsidRDefault="004907E2" w:rsidP="006F5E46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7494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  <w:p w14:paraId="75C90D65" w14:textId="77777777"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14:paraId="3D13C02C" w14:textId="77777777" w:rsidR="004907E2" w:rsidRPr="00D77B5D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9C021CA" w14:textId="77777777" w:rsidR="004907E2" w:rsidRDefault="004907E2" w:rsidP="004907E2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ADD1901" w14:textId="77777777" w:rsidR="004907E2" w:rsidRPr="005669E2" w:rsidRDefault="004907E2" w:rsidP="004907E2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2F14EDF1" w14:textId="77777777" w:rsidR="004907E2" w:rsidRPr="00667420" w:rsidRDefault="004907E2" w:rsidP="004907E2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50F90154" w14:textId="77777777" w:rsidR="004907E2" w:rsidRDefault="004907E2" w:rsidP="004907E2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63CF1B5D" w14:textId="0EF38380" w:rsidR="009B2373" w:rsidRDefault="009B2373" w:rsidP="006F5E4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r w:rsidRPr="009B2373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Прп. Феофила́кта исп., еп. Никомиди́йского.</w:t>
            </w:r>
          </w:p>
          <w:p w14:paraId="2F0889FC" w14:textId="75A26322" w:rsidR="006F5E46" w:rsidRDefault="006F5E46" w:rsidP="006F5E4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71C20057" w14:textId="3A940683" w:rsidR="006F5E46" w:rsidRDefault="006F5E46" w:rsidP="006F5E4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5BCAA1A3" w14:textId="07A7C016" w:rsidR="006F5E46" w:rsidRDefault="006F5E46" w:rsidP="006F5E4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4980C59D" w14:textId="77777777" w:rsidR="006F5E46" w:rsidRPr="006F5E46" w:rsidRDefault="006F5E46" w:rsidP="006F5E4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2809C6A" w14:textId="77777777" w:rsidR="00B8399C" w:rsidRPr="00477E30" w:rsidRDefault="00B8399C" w:rsidP="004907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  <w:r w:rsidRPr="00477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итургия Преждеосвященных Даров</w:t>
            </w:r>
          </w:p>
          <w:p w14:paraId="378A6524" w14:textId="77777777" w:rsidR="006F5E46" w:rsidRDefault="006F5E46" w:rsidP="004907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90B1E5F" w14:textId="77777777" w:rsidR="006F5E46" w:rsidRDefault="006F5E46" w:rsidP="004907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9A2DF8A" w14:textId="77777777" w:rsidR="006F5E46" w:rsidRDefault="006F5E46" w:rsidP="004907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291F140" w14:textId="77777777" w:rsidR="006F5E46" w:rsidRDefault="006F5E46" w:rsidP="004907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5813812" w14:textId="77777777" w:rsidR="006F5E46" w:rsidRDefault="006F5E46" w:rsidP="004907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E5C1A2A" w14:textId="77777777" w:rsidR="006F5E46" w:rsidRDefault="006F5E46" w:rsidP="004907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BA70963" w14:textId="5950DDDC" w:rsidR="006F5E46" w:rsidRPr="006F5E46" w:rsidRDefault="006F5E46" w:rsidP="004907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77E30" w:rsidRPr="00474947" w14:paraId="191FD78B" w14:textId="77777777" w:rsidTr="00477E30">
        <w:trPr>
          <w:trHeight w:val="629"/>
        </w:trPr>
        <w:tc>
          <w:tcPr>
            <w:tcW w:w="2439" w:type="dxa"/>
          </w:tcPr>
          <w:p w14:paraId="73079D6F" w14:textId="77777777" w:rsidR="00477E30" w:rsidRDefault="00477E30" w:rsidP="00477E30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1 марта</w:t>
            </w:r>
          </w:p>
          <w:p w14:paraId="48366F87" w14:textId="77777777" w:rsidR="00477E30" w:rsidRDefault="00477E30" w:rsidP="00477E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пятниц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10F83081" w14:textId="77777777" w:rsidR="00477E30" w:rsidRDefault="00477E30" w:rsidP="00477E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73F0B2" w14:textId="77777777" w:rsidR="00477E30" w:rsidRDefault="00477E30" w:rsidP="00477E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D0BB2E0" w14:textId="1C6979D7" w:rsidR="00477E30" w:rsidRPr="00477E30" w:rsidRDefault="00477E30" w:rsidP="00477E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14:paraId="670AC440" w14:textId="77777777" w:rsidR="00477E30" w:rsidRDefault="00477E30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72237E" w14:textId="77777777" w:rsidR="00477E30" w:rsidRDefault="00477E30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BE6AB6" w14:textId="77777777" w:rsidR="00477E30" w:rsidRDefault="00477E30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1FA857" w14:textId="77777777" w:rsidR="00477E30" w:rsidRDefault="00477E30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12D70C" w14:textId="77777777" w:rsidR="00477E30" w:rsidRDefault="00477E30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29C5E5" w14:textId="77777777" w:rsidR="00477E30" w:rsidRDefault="00477E30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75F0A1E" w14:textId="77777777" w:rsidR="00477E30" w:rsidRDefault="00477E30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DA1DC1" w14:textId="3472DFCC" w:rsidR="00477E30" w:rsidRPr="00474947" w:rsidRDefault="00477E30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</w:t>
            </w:r>
            <w:r w:rsidR="008F2970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</w:tc>
        <w:tc>
          <w:tcPr>
            <w:tcW w:w="7654" w:type="dxa"/>
          </w:tcPr>
          <w:p w14:paraId="5EA2D837" w14:textId="77777777" w:rsidR="00477E30" w:rsidRDefault="00477E30" w:rsidP="00477E3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461F9418" w14:textId="77777777" w:rsidR="00477E30" w:rsidRDefault="00477E30" w:rsidP="00477E3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2C561AC7" w14:textId="77777777" w:rsidR="00477E30" w:rsidRDefault="00477E30" w:rsidP="00477E3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13BEE8DB" w14:textId="77777777" w:rsidR="00477E30" w:rsidRDefault="00477E30" w:rsidP="00477E3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4A0DFB13" w14:textId="77777777" w:rsidR="00477E30" w:rsidRDefault="00477E30" w:rsidP="00477E3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00D144DB" w14:textId="77777777" w:rsidR="00477E30" w:rsidRDefault="00477E30" w:rsidP="00477E3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19AFF8C7" w14:textId="77777777" w:rsidR="00477E30" w:rsidRDefault="00477E30" w:rsidP="00477E3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661DE5ED" w14:textId="77777777" w:rsidR="00477E30" w:rsidRDefault="00477E30" w:rsidP="00477E3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6EB461FB" w14:textId="0EE79A7A" w:rsidR="00477E30" w:rsidRPr="00D77B5D" w:rsidRDefault="00477E30" w:rsidP="00477E3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r w:rsidRPr="007D4D05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СОБОРОВАНИЕ</w:t>
            </w:r>
          </w:p>
        </w:tc>
      </w:tr>
      <w:tr w:rsidR="00BA12D6" w:rsidRPr="00474947" w14:paraId="5D83CACC" w14:textId="77777777" w:rsidTr="00381C15">
        <w:tc>
          <w:tcPr>
            <w:tcW w:w="2439" w:type="dxa"/>
          </w:tcPr>
          <w:p w14:paraId="211E9C11" w14:textId="77777777" w:rsidR="00BA12D6" w:rsidRPr="00474947" w:rsidRDefault="00BA12D6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5605F5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2F40F3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0DB85E9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0AD4178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B55BF5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9584CC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1441D4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2E49F1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2D779FE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F6FDE24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A9CEE3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A72C310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FB22C88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6330A8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4E48F1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5109F6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AF7F5FE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A4B9A8" w14:textId="77777777"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735E8F" w14:textId="77777777" w:rsidR="00BA12D6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22 </w:t>
            </w:r>
            <w:r w:rsidR="00D6496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арта</w:t>
            </w:r>
          </w:p>
          <w:p w14:paraId="13FF8FCF" w14:textId="77777777" w:rsidR="00BA12D6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8C399E"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7D07F501" w14:textId="77777777" w:rsidR="00B8399C" w:rsidRDefault="00B8399C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r w:rsidRPr="004749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.КВАСНИКОВКА</w:t>
            </w:r>
          </w:p>
          <w:p w14:paraId="37F2DFE8" w14:textId="77777777" w:rsidR="00501A86" w:rsidRDefault="00501A8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651C009" w14:textId="77777777" w:rsidR="00501A86" w:rsidRDefault="00501A8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98DA3EF" w14:textId="77777777" w:rsidR="00501A86" w:rsidRDefault="00501A8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4E3CB56A" w14:textId="2940E493" w:rsidR="00501A86" w:rsidRPr="00501A86" w:rsidRDefault="00501A86" w:rsidP="00BA12D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</w:tcPr>
          <w:p w14:paraId="0A088CB6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50AD67F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D37858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ABC6FE8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1DEA01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A6F039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75A759A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5E65F1" w14:textId="77777777" w:rsidR="00BA12D6" w:rsidRPr="00474947" w:rsidRDefault="00BA12D6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479B5F4" w14:textId="77777777" w:rsidR="00BA12D6" w:rsidRPr="00474947" w:rsidRDefault="00BA12D6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C461E98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9107599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77C5A42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9F4A34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EE7785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6BFFDC" w14:textId="77777777" w:rsidR="00BA12D6" w:rsidRDefault="00BA12D6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E436CE5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B55C18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9AC276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722F61F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348C127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926D05C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1140F12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930179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AC7A4A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EDC41F9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DBC62D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44E6238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1AEF30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A56CD0B" w14:textId="77777777" w:rsidR="008C5E69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04F936" w14:textId="77777777" w:rsidR="008C5E69" w:rsidRPr="00474947" w:rsidRDefault="008C5E69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CD95AC5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97BFC5B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8CD8CA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A65C441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26C9A8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47494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  <w:p w14:paraId="2412F5EB" w14:textId="77777777"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14:paraId="496AD987" w14:textId="77777777" w:rsidR="00477E30" w:rsidRDefault="009B2373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9B2373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Святых сорока́ мучеников,</w:t>
            </w:r>
          </w:p>
          <w:p w14:paraId="06710194" w14:textId="42CA9960" w:rsidR="00BA12D6" w:rsidRDefault="009B2373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r w:rsidRPr="009B2373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в Севасти́йском е́зере мучившихся.</w:t>
            </w:r>
          </w:p>
          <w:p w14:paraId="716ADB01" w14:textId="2B609B1E" w:rsidR="00501A86" w:rsidRDefault="00501A8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42B9B27" w14:textId="07EBE510" w:rsidR="00501A86" w:rsidRDefault="00501A8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7FBF4BA2" w14:textId="77777777" w:rsidR="00501A86" w:rsidRPr="00501A86" w:rsidRDefault="00501A8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8565000" w14:textId="77777777" w:rsidR="00BA12D6" w:rsidRPr="00501A86" w:rsidRDefault="00BA12D6" w:rsidP="00BA12D6">
            <w:pP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501A86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Литургия  свт. Иоанна Златоуста </w:t>
            </w:r>
          </w:p>
          <w:p w14:paraId="6247E38B" w14:textId="759C9EA0" w:rsidR="00BA12D6" w:rsidRDefault="00BA12D6" w:rsidP="00BA12D6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47E43A2" w14:textId="4AF559B8" w:rsidR="00477E30" w:rsidRDefault="00477E30" w:rsidP="00BA12D6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417FC6B4" w14:textId="5DF6BF94" w:rsidR="00477E30" w:rsidRDefault="00477E30" w:rsidP="00BA12D6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5E2088F3" w14:textId="2132B99B" w:rsidR="00477E30" w:rsidRDefault="00477E30" w:rsidP="00BA12D6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3207354B" w14:textId="59944ABF" w:rsidR="00477E30" w:rsidRDefault="00477E30" w:rsidP="00BA12D6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29046CB0" w14:textId="77777777" w:rsidR="00477E30" w:rsidRDefault="00477E30" w:rsidP="00BA12D6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7AF139A3" w14:textId="77777777" w:rsidR="00BA12D6" w:rsidRPr="005669E2" w:rsidRDefault="00BA12D6" w:rsidP="00BA12D6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33D22DF" w14:textId="77777777" w:rsidR="00BA12D6" w:rsidRPr="00667420" w:rsidRDefault="00BA12D6" w:rsidP="00BA12D6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2B6F73D8" w14:textId="77777777" w:rsidR="00BA12D6" w:rsidRDefault="00BA12D6" w:rsidP="00BA12D6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5C9D2993" w14:textId="77777777" w:rsidR="00BA12D6" w:rsidRDefault="00BA12D6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79C68AB6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68A4A14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468A62AB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591FB62B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7C137F33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17CD4FE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7EFE172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794E5EE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0635D71B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72E75273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FD137A8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2B3E860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16863C3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4A181B3A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45912C54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5BF69F24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13DCCB3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31F44EF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7BF893A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779C3F9C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01859AE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4FA48764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4F095D94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0363AD93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6F13CB0C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6AE05D4C" w14:textId="77777777" w:rsidR="0034172D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6DBBED19" w14:textId="6561900E" w:rsidR="0034172D" w:rsidRPr="00667420" w:rsidRDefault="0034172D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</w:tr>
      <w:tr w:rsidR="002F6169" w:rsidRPr="00474947" w14:paraId="73CA5699" w14:textId="77777777" w:rsidTr="00381C15">
        <w:tc>
          <w:tcPr>
            <w:tcW w:w="2439" w:type="dxa"/>
          </w:tcPr>
          <w:p w14:paraId="20BD9E0F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BABAA1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167E3E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84DBCC" w14:textId="3F968FC6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2 марта</w:t>
            </w:r>
          </w:p>
          <w:p w14:paraId="00E43A37" w14:textId="0FF5C5CD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8C399E"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03E863AD" w14:textId="054489D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168B41B" w14:textId="18D22FBA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27DA3B9" w14:textId="38FED00B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7FF5B0" w14:textId="77777777" w:rsidR="00B11F36" w:rsidRP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E6FB1F9" w14:textId="77777777" w:rsidR="002F6169" w:rsidRDefault="002F6169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23 </w:t>
            </w:r>
            <w:r w:rsidR="005E23B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арта</w:t>
            </w:r>
          </w:p>
          <w:p w14:paraId="2E0B8516" w14:textId="77777777" w:rsidR="002F6169" w:rsidRDefault="002F6169" w:rsidP="00B11F3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68726F">
              <w:rPr>
                <w:rFonts w:ascii="Times New Roman" w:eastAsia="Times New Roman" w:hAnsi="Times New Roman" w:cs="Times New Roman"/>
                <w:sz w:val="36"/>
                <w:szCs w:val="36"/>
              </w:rPr>
              <w:t>воскресенье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0AFD587D" w14:textId="77777777"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4386F6E" w14:textId="77777777"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4179564" w14:textId="77777777" w:rsidR="002F6169" w:rsidRPr="00474947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14:paraId="47CB13A4" w14:textId="77777777"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C75472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93C632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209ACD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AD58EE4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D3DE2D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A8E0BE7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386E459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CE2C9F0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20ED59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E92169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8999C0E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9BE1D75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94CA3F3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A3ECD5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2E56C4A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C4E86B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AECF526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323743C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390539" w14:textId="77777777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6EC976" w14:textId="5E017B5E" w:rsidR="00A4677D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  <w:p w14:paraId="79E6B17E" w14:textId="223421A4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4FB5596" w14:textId="790F407E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92A1C48" w14:textId="3F8BCF65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A03C57" w14:textId="77777777" w:rsidR="00B11F36" w:rsidRP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339E58" w14:textId="77777777" w:rsidR="002F6169" w:rsidRDefault="002F6169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30</w:t>
            </w:r>
          </w:p>
          <w:p w14:paraId="3E4E4DCA" w14:textId="77777777" w:rsidR="002F6169" w:rsidRDefault="002F6169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D0B2495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F875F0B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755E696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7BEE2C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E6CD41E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125D56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938F4D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6ED3566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52634EA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C8CAF4" w14:textId="30C15A7D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B93139" w14:textId="4FA219F1" w:rsidR="00DB6F84" w:rsidRDefault="00DB6F84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8CA2246" w14:textId="1D91843D" w:rsidR="00DB6F84" w:rsidRDefault="00DB6F84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28AE376" w14:textId="554514C3" w:rsidR="00DB6F84" w:rsidRDefault="00DB6F84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3A5016" w14:textId="161F2E44" w:rsidR="00DB6F84" w:rsidRDefault="00DB6F84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53EAB1D" w14:textId="10374B29" w:rsidR="00DB6F84" w:rsidRDefault="00DB6F84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44B0C48" w14:textId="3E22FC53" w:rsidR="00DB6F84" w:rsidRDefault="00DB6F84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F36D1A5" w14:textId="77777777" w:rsidR="00DB6F84" w:rsidRDefault="00DB6F84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1EB33A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CEA7EF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0D835F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759D9E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A2C8287" w14:textId="77777777" w:rsidR="007469E3" w:rsidRDefault="007469E3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983D7F" w14:textId="4C0E1C02" w:rsidR="002F6169" w:rsidRDefault="002F6169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2:00</w:t>
            </w:r>
          </w:p>
          <w:p w14:paraId="54554F45" w14:textId="67CEF30A" w:rsidR="004D4350" w:rsidRDefault="004D4350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94EB2D5" w14:textId="2B2F53F2" w:rsidR="004D4350" w:rsidRDefault="004D4350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B43817" w14:textId="09D8A7A5" w:rsidR="004D4350" w:rsidRDefault="004D4350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7A41DE3" w14:textId="4E1B691A" w:rsidR="004D4350" w:rsidRDefault="004D4350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C9BE9E8" w14:textId="27739239" w:rsidR="004D4350" w:rsidRDefault="004D4350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7BD669B" w14:textId="5816103D" w:rsidR="002F491A" w:rsidRDefault="002F491A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79DC62" w14:textId="1B088ED8" w:rsidR="002F491A" w:rsidRDefault="002F491A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25CB5E2" w14:textId="77777777" w:rsidR="002F491A" w:rsidRPr="004D4350" w:rsidRDefault="002F491A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020B387" w14:textId="11942327" w:rsidR="00DB6F84" w:rsidRDefault="00DB6F84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15523A" w14:textId="77777777" w:rsidR="00DB6F84" w:rsidRPr="00DB6F84" w:rsidRDefault="00DB6F84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37C23C7" w14:textId="025F104C" w:rsidR="005E23BC" w:rsidRPr="0068726F" w:rsidRDefault="005E23BC" w:rsidP="00EB051C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</w:t>
            </w:r>
            <w:r w:rsidR="00B11F3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  <w:p w14:paraId="3C755FB0" w14:textId="77777777" w:rsidR="002F6169" w:rsidRPr="00474947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14:paraId="4108D37D" w14:textId="03A5120A" w:rsidR="00B11F36" w:rsidRDefault="00B0118D" w:rsidP="00B11F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szCs w:val="2"/>
                <w:u w:val="single"/>
              </w:rPr>
            </w:pPr>
            <w:r w:rsidRPr="00DB6F84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Неделя Крестопоклонная. Глас 6-й.</w:t>
            </w:r>
          </w:p>
          <w:p w14:paraId="6EB1B504" w14:textId="327A3AD0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szCs w:val="2"/>
                <w:u w:val="single"/>
              </w:rPr>
            </w:pPr>
          </w:p>
          <w:p w14:paraId="162F07D2" w14:textId="254BB6FE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szCs w:val="2"/>
                <w:u w:val="single"/>
              </w:rPr>
            </w:pPr>
          </w:p>
          <w:p w14:paraId="64B7EE7C" w14:textId="7F44FE6F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szCs w:val="2"/>
                <w:u w:val="single"/>
              </w:rPr>
            </w:pPr>
          </w:p>
          <w:p w14:paraId="14E1DE0A" w14:textId="380FE6E5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szCs w:val="2"/>
                <w:u w:val="single"/>
              </w:rPr>
            </w:pPr>
          </w:p>
          <w:p w14:paraId="5519C10C" w14:textId="580FCBBD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szCs w:val="2"/>
                <w:u w:val="single"/>
              </w:rPr>
            </w:pPr>
          </w:p>
          <w:p w14:paraId="7107FE74" w14:textId="5AB99E73" w:rsid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szCs w:val="2"/>
                <w:u w:val="single"/>
              </w:rPr>
            </w:pPr>
          </w:p>
          <w:p w14:paraId="1E009ACA" w14:textId="77777777" w:rsidR="00B11F36" w:rsidRPr="00B11F36" w:rsidRDefault="00B11F36" w:rsidP="00B11F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szCs w:val="2"/>
                <w:u w:val="single"/>
              </w:rPr>
            </w:pPr>
          </w:p>
          <w:p w14:paraId="7F854765" w14:textId="77777777" w:rsidR="00B11F36" w:rsidRPr="009357B2" w:rsidRDefault="00B11F36" w:rsidP="00B11F3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74947">
              <w:rPr>
                <w:rFonts w:ascii="Times New Roman" w:eastAsia="Times New Roman" w:hAnsi="Times New Roman" w:cs="Times New Roman"/>
                <w:sz w:val="28"/>
                <w:szCs w:val="28"/>
              </w:rPr>
              <w:t>ВСЕНОЩНОЕ БДЕНИЕ</w:t>
            </w:r>
          </w:p>
          <w:p w14:paraId="23E411A2" w14:textId="77777777" w:rsidR="00B11F36" w:rsidRPr="00DB6F84" w:rsidRDefault="00B11F36" w:rsidP="003417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2B69185B" w14:textId="77777777" w:rsidR="002F6169" w:rsidRPr="00474947" w:rsidRDefault="002F6169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9D817D2" w14:textId="77777777" w:rsidR="002F6169" w:rsidRPr="00474947" w:rsidRDefault="002F6169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216DF67" w14:textId="77777777" w:rsidR="002F6169" w:rsidRPr="00474947" w:rsidRDefault="002F6169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2856608" w14:textId="395DC926" w:rsidR="002F6169" w:rsidRDefault="002F6169" w:rsidP="002F6169">
            <w:pP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DB6F8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Литургия  свт. </w:t>
            </w:r>
            <w:r w:rsidR="005E23BC" w:rsidRPr="00DB6F8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Василия Великого</w:t>
            </w:r>
          </w:p>
          <w:p w14:paraId="25CCD89A" w14:textId="021CE008" w:rsidR="009B6AF2" w:rsidRDefault="00DB6F84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DB6F84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Водосвятный молебен</w:t>
            </w:r>
          </w:p>
          <w:p w14:paraId="28CB494E" w14:textId="19C80A3C" w:rsidR="009B6AF2" w:rsidRDefault="009B6AF2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2A3D628F" w14:textId="0FFADBB9" w:rsidR="009B6AF2" w:rsidRDefault="009B6AF2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25CBFE88" w14:textId="1DF07556" w:rsidR="009B6AF2" w:rsidRDefault="009B6AF2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2CD2141F" w14:textId="125AC5BA" w:rsidR="009B6AF2" w:rsidRDefault="009B6AF2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3F602997" w14:textId="67286876" w:rsidR="009B6AF2" w:rsidRDefault="009B6AF2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43C5235" w14:textId="692A7ED6" w:rsidR="009B6AF2" w:rsidRDefault="009B6AF2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E50D1CE" w14:textId="1D8D7B31" w:rsidR="009B6AF2" w:rsidRDefault="009B6AF2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57BBD8D9" w14:textId="77777777" w:rsidR="009B6AF2" w:rsidRPr="009B6AF2" w:rsidRDefault="009B6AF2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07A95108" w14:textId="6502910C" w:rsidR="002F6169" w:rsidRDefault="002F6169" w:rsidP="001828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  <w:u w:val="single"/>
              </w:rPr>
            </w:pPr>
            <w:r w:rsidRPr="00602A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u w:val="single"/>
              </w:rPr>
              <w:t>Библейские беседы</w:t>
            </w:r>
          </w:p>
          <w:p w14:paraId="2E8359B8" w14:textId="0015B1F4" w:rsidR="004D4350" w:rsidRDefault="004D4350" w:rsidP="001828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  <w:u w:val="single"/>
              </w:rPr>
            </w:pPr>
          </w:p>
          <w:p w14:paraId="5B588367" w14:textId="6DB5F53C" w:rsidR="004D4350" w:rsidRDefault="004D4350" w:rsidP="001828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  <w:u w:val="single"/>
              </w:rPr>
            </w:pPr>
          </w:p>
          <w:p w14:paraId="788DFF12" w14:textId="7A7F548A" w:rsidR="004D4350" w:rsidRDefault="004D4350" w:rsidP="001828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  <w:u w:val="single"/>
              </w:rPr>
            </w:pPr>
          </w:p>
          <w:p w14:paraId="01DB2DD8" w14:textId="507A66BF" w:rsidR="004D4350" w:rsidRDefault="004D4350" w:rsidP="001828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  <w:u w:val="single"/>
              </w:rPr>
            </w:pPr>
          </w:p>
          <w:p w14:paraId="02C49ED6" w14:textId="29BA6888" w:rsidR="004D4350" w:rsidRDefault="004D4350" w:rsidP="001828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  <w:u w:val="single"/>
              </w:rPr>
            </w:pPr>
          </w:p>
          <w:p w14:paraId="6F49038B" w14:textId="5F19D90A" w:rsidR="002F491A" w:rsidRDefault="002F491A" w:rsidP="001828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  <w:u w:val="single"/>
              </w:rPr>
            </w:pPr>
          </w:p>
          <w:p w14:paraId="7DA8440C" w14:textId="3B478462" w:rsidR="002F491A" w:rsidRDefault="002F491A" w:rsidP="001828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  <w:u w:val="single"/>
              </w:rPr>
            </w:pPr>
          </w:p>
          <w:p w14:paraId="41AE7F8A" w14:textId="77777777" w:rsidR="002F491A" w:rsidRPr="004D4350" w:rsidRDefault="002F491A" w:rsidP="001828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  <w:u w:val="single"/>
              </w:rPr>
            </w:pPr>
          </w:p>
          <w:p w14:paraId="5A11344B" w14:textId="611018D4" w:rsidR="00DB6F84" w:rsidRDefault="00DB6F84" w:rsidP="001828D6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1957952" w14:textId="77777777" w:rsidR="00DB6F84" w:rsidRPr="00DB6F84" w:rsidRDefault="00DB6F84" w:rsidP="001828D6">
            <w:pPr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5965869" w14:textId="3634C4F0" w:rsidR="005E23BC" w:rsidRPr="00B01B6C" w:rsidRDefault="001828D6" w:rsidP="001828D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B01B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ПАССИЯ</w:t>
            </w:r>
          </w:p>
        </w:tc>
      </w:tr>
      <w:tr w:rsidR="000D6D0F" w:rsidRPr="00474947" w14:paraId="60A0FF8A" w14:textId="77777777" w:rsidTr="001734C9">
        <w:trPr>
          <w:trHeight w:val="1688"/>
        </w:trPr>
        <w:tc>
          <w:tcPr>
            <w:tcW w:w="2439" w:type="dxa"/>
          </w:tcPr>
          <w:p w14:paraId="346931CF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2A8994E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90E2DA3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FF99A10" w14:textId="77777777" w:rsidR="000D6D0F" w:rsidRDefault="000D6D0F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98151A" w14:textId="77777777" w:rsidR="000D6D0F" w:rsidRDefault="000D6D0F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66E769C" w14:textId="77777777" w:rsidR="000D6D0F" w:rsidRDefault="000D6D0F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6C93BBA" w14:textId="77777777" w:rsidR="000D6D0F" w:rsidRDefault="000D6D0F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052E7A" w14:textId="77777777" w:rsidR="000D6D0F" w:rsidRDefault="000D6D0F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D4EB58" w14:textId="77777777" w:rsidR="000D6D0F" w:rsidRDefault="000D6D0F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554D75" w14:textId="75658D42" w:rsidR="000D6D0F" w:rsidRDefault="000D6D0F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3E90DAB" w14:textId="2EBE3A28" w:rsidR="004D3E84" w:rsidRDefault="004D3E84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2C9CC9F" w14:textId="22BBE387" w:rsidR="004D3E84" w:rsidRDefault="004D3E84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147DDF" w14:textId="362DA6F5" w:rsidR="004D3E84" w:rsidRDefault="004D3E84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6AE1C5" w14:textId="6F63F118" w:rsidR="004D3E84" w:rsidRDefault="004D3E84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8251E34" w14:textId="73048DB9" w:rsidR="004D3E84" w:rsidRDefault="004D3E84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BDF470" w14:textId="77777777" w:rsidR="004D3E84" w:rsidRDefault="004D3E84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896E14" w14:textId="77777777" w:rsidR="000D6D0F" w:rsidRDefault="000D6D0F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50B050" w14:textId="77777777" w:rsidR="00AD14AC" w:rsidRDefault="00AD14AC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88A5A3" w14:textId="77777777" w:rsidR="00AD14AC" w:rsidRDefault="00AD14AC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2471702" w14:textId="77777777" w:rsidR="00AD14AC" w:rsidRDefault="00AD14AC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4A9BCB" w14:textId="77777777" w:rsidR="00AD14AC" w:rsidRDefault="00AD14AC" w:rsidP="000D6D0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54787B3" w14:textId="77777777" w:rsidR="000D6D0F" w:rsidRDefault="008245A8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6</w:t>
            </w:r>
            <w:r w:rsidR="000D6D0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94C4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арта</w:t>
            </w:r>
          </w:p>
          <w:p w14:paraId="642DA668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381C1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(</w:t>
            </w:r>
            <w:r w:rsidR="00294C42">
              <w:rPr>
                <w:rFonts w:ascii="Times New Roman" w:eastAsia="Times New Roman" w:hAnsi="Times New Roman" w:cs="Times New Roman"/>
                <w:sz w:val="36"/>
                <w:szCs w:val="36"/>
              </w:rPr>
              <w:t>среда</w:t>
            </w:r>
            <w:r w:rsidRPr="00381C15">
              <w:rPr>
                <w:rFonts w:ascii="Times New Roman" w:eastAsia="Times New Roman" w:hAnsi="Times New Roman" w:cs="Times New Roman"/>
                <w:sz w:val="36"/>
                <w:szCs w:val="36"/>
              </w:rPr>
              <w:t>)</w:t>
            </w:r>
          </w:p>
          <w:p w14:paraId="4655CF74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5046FA7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63C43B0" w14:textId="77777777" w:rsidR="000D6D0F" w:rsidRPr="00474947" w:rsidRDefault="000D6D0F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14:paraId="00FDB7F8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87507B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2738AF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B640D1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BE16CB5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214153A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F1C6FA" w14:textId="6CB82070" w:rsidR="008245A8" w:rsidRDefault="008245A8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EC160A5" w14:textId="0BA592CE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FD9BDC" w14:textId="41513B83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464DC57" w14:textId="0C65E7F3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C800FCC" w14:textId="17EAD9A2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7ABCB22" w14:textId="049CA26F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8102FF4" w14:textId="700C5CE2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54419D" w14:textId="2C65F316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2B5EAB" w14:textId="40DBB17E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3513C7" w14:textId="5A448D70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2F2DADB" w14:textId="09C2BCE2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D4DBDB" w14:textId="17032B6A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A54697" w14:textId="3291FAD4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50671E" w14:textId="1890A40C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FF21209" w14:textId="04AACD86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79B30AC" w14:textId="07A709A9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2A3D56" w14:textId="257FD4C6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412832D" w14:textId="453F279E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2DFC32C" w14:textId="7D4F429A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4BB030E" w14:textId="75712CB0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CC5EC4" w14:textId="685C3E5F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D1B30E" w14:textId="48CEF32E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541669" w14:textId="22EC86CC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6FC12FA" w14:textId="6F70FCF9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A5DBD5" w14:textId="61EF727D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0805C5" w14:textId="60D220AB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83C329C" w14:textId="386E797E" w:rsid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37A321" w14:textId="77777777" w:rsidR="004D3E84" w:rsidRPr="004D3E84" w:rsidRDefault="004D3E84" w:rsidP="00294C4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89D4793" w14:textId="3AE49DE9" w:rsidR="00294C42" w:rsidRDefault="000D6D0F" w:rsidP="004D3E8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  <w:p w14:paraId="6F8AB85A" w14:textId="37CF4430" w:rsidR="004D3E84" w:rsidRDefault="004D3E84" w:rsidP="004D3E8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77CA11" w14:textId="7F8FC5D7" w:rsidR="004D3E84" w:rsidRDefault="004D3E84" w:rsidP="004D3E8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9A5B6E0" w14:textId="77777777" w:rsidR="004D3E84" w:rsidRPr="004D3E84" w:rsidRDefault="004D3E84" w:rsidP="004D3E8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CFAF9E" w14:textId="1708EFA6" w:rsidR="00294C42" w:rsidRPr="00D741C4" w:rsidRDefault="00294C42" w:rsidP="00294C4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</w:t>
            </w:r>
            <w:r w:rsidR="00DB2AF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</w:tc>
        <w:tc>
          <w:tcPr>
            <w:tcW w:w="7654" w:type="dxa"/>
          </w:tcPr>
          <w:p w14:paraId="2E90F261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09AF2CA3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05021F0" w14:textId="77777777" w:rsidR="000D6D0F" w:rsidRDefault="000D6D0F" w:rsidP="000D6D0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AD44952" w14:textId="77777777" w:rsidR="004D3E84" w:rsidRDefault="008245A8" w:rsidP="004D3E8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</w:pPr>
            <w:r w:rsidRPr="008245A8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  <w:t xml:space="preserve">Перенесение мощей свт. Ники́фора, </w:t>
            </w:r>
          </w:p>
          <w:p w14:paraId="66E90140" w14:textId="5D0D9273" w:rsidR="008245A8" w:rsidRPr="008245A8" w:rsidRDefault="008245A8" w:rsidP="004D3E8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</w:pPr>
            <w:r w:rsidRPr="008245A8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  <w:t>патриарха Константинопольского.</w:t>
            </w:r>
          </w:p>
          <w:p w14:paraId="70E048BB" w14:textId="3492ACD4" w:rsidR="000D6D0F" w:rsidRDefault="00294C42" w:rsidP="000D6D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0B0669">
              <w:rPr>
                <w:rFonts w:ascii="Times New Roman" w:eastAsia="Times New Roman" w:hAnsi="Times New Roman" w:cs="Times New Roman"/>
                <w:sz w:val="32"/>
                <w:szCs w:val="32"/>
              </w:rPr>
              <w:t>Утреня,1,3,6,9 часы</w:t>
            </w:r>
          </w:p>
          <w:p w14:paraId="79FCFDA1" w14:textId="799B07AA" w:rsidR="004D3E84" w:rsidRDefault="004D3E84" w:rsidP="000D6D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B820077" w14:textId="5558AADF" w:rsidR="004D3E84" w:rsidRDefault="004D3E84" w:rsidP="000D6D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5A01E74" w14:textId="2ABD2222" w:rsidR="004D3E84" w:rsidRDefault="004D3E84" w:rsidP="000D6D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4D32B99" w14:textId="77777777" w:rsidR="004D3E84" w:rsidRPr="004D3E84" w:rsidRDefault="004D3E84" w:rsidP="000D6D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FBADC5A" w14:textId="77777777" w:rsidR="00294C42" w:rsidRDefault="00294C42" w:rsidP="00294C42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  <w:r w:rsidRPr="000B0669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Вечерня, </w:t>
            </w:r>
            <w:r w:rsidRPr="004D3E84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Литургия Преждеосвященных Даров</w:t>
            </w:r>
          </w:p>
          <w:p w14:paraId="350E293B" w14:textId="77777777" w:rsidR="001734C9" w:rsidRDefault="001734C9" w:rsidP="00294C42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14:paraId="5B406884" w14:textId="77777777" w:rsidR="001734C9" w:rsidRDefault="001734C9" w:rsidP="00294C42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14:paraId="1CAC2FBA" w14:textId="77777777" w:rsidR="001734C9" w:rsidRDefault="001734C9" w:rsidP="00294C42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14:paraId="30CFB40D" w14:textId="77777777" w:rsidR="001734C9" w:rsidRDefault="001734C9" w:rsidP="00294C42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14:paraId="7DB33FBC" w14:textId="14AFA167" w:rsidR="001734C9" w:rsidRPr="001734C9" w:rsidRDefault="001734C9" w:rsidP="00294C42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</w:tc>
      </w:tr>
      <w:tr w:rsidR="00216575" w:rsidRPr="00474947" w14:paraId="6095E695" w14:textId="77777777" w:rsidTr="00381C15">
        <w:tc>
          <w:tcPr>
            <w:tcW w:w="2439" w:type="dxa"/>
          </w:tcPr>
          <w:p w14:paraId="1B782EDF" w14:textId="77777777" w:rsidR="00216575" w:rsidRPr="00474947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CAADD67" w14:textId="77777777" w:rsidR="00216575" w:rsidRPr="00474947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FCA1B1" w14:textId="77777777" w:rsidR="00216575" w:rsidRPr="00474947" w:rsidRDefault="00216575" w:rsidP="0021657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D3E516" w14:textId="77777777" w:rsidR="00216575" w:rsidRPr="00474947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08321D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777A6C" w14:textId="77777777" w:rsidR="00216575" w:rsidRDefault="00216575" w:rsidP="0021657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A04CB0" w14:textId="77777777" w:rsidR="00216575" w:rsidRDefault="00216575" w:rsidP="0021657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AAD267" w14:textId="77777777" w:rsidR="00216575" w:rsidRDefault="00216575" w:rsidP="0021657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256AAC8" w14:textId="77777777" w:rsidR="00216575" w:rsidRPr="00474947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1E2B40B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28 </w:t>
            </w:r>
            <w:r w:rsidR="003D5B1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арта</w:t>
            </w:r>
          </w:p>
          <w:p w14:paraId="7121C75C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Pr="00BF2554">
              <w:rPr>
                <w:rFonts w:ascii="Times New Roman" w:eastAsia="Times New Roman" w:hAnsi="Times New Roman" w:cs="Times New Roman"/>
                <w:sz w:val="36"/>
                <w:szCs w:val="36"/>
              </w:rPr>
              <w:t>пятниц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465D9B98" w14:textId="77777777" w:rsidR="00631EF1" w:rsidRDefault="00631EF1" w:rsidP="00F94FD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r w:rsidRPr="004749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.КВАСНИКОВКА</w:t>
            </w:r>
          </w:p>
          <w:p w14:paraId="3E3C3EFF" w14:textId="77777777" w:rsidR="00F94FDA" w:rsidRDefault="00F94FDA" w:rsidP="00F94FD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8FC450E" w14:textId="77777777" w:rsidR="00F94FDA" w:rsidRDefault="00F94FDA" w:rsidP="00F94FD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0E9ED782" w14:textId="77777777" w:rsidR="00F94FDA" w:rsidRDefault="00F94FDA" w:rsidP="00F94FD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64945645" w14:textId="77777777" w:rsidR="00F94FDA" w:rsidRDefault="00F94FDA" w:rsidP="00F94FD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E863834" w14:textId="7EBE461A" w:rsidR="00F94FDA" w:rsidRPr="00F94FDA" w:rsidRDefault="00F94FDA" w:rsidP="00F94FD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1134" w:type="dxa"/>
          </w:tcPr>
          <w:p w14:paraId="39EBDC33" w14:textId="77777777" w:rsidR="0031460B" w:rsidRDefault="0031460B" w:rsidP="00631EF1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14:paraId="662A6970" w14:textId="60B9D05E" w:rsidR="00216575" w:rsidRPr="00F94FDA" w:rsidRDefault="00216575" w:rsidP="00F94FD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  <w:p w14:paraId="041BECB2" w14:textId="77777777" w:rsidR="00216575" w:rsidRPr="00474947" w:rsidRDefault="00216575" w:rsidP="0021657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E541792" w14:textId="77777777" w:rsidR="00216575" w:rsidRPr="00474947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190AA4" w14:textId="77777777" w:rsidR="00216575" w:rsidRPr="00474947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AB9FDCF" w14:textId="77777777" w:rsidR="00216575" w:rsidRPr="00474947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C4ACBEF" w14:textId="77777777" w:rsidR="00216575" w:rsidRPr="00474947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C7E7295" w14:textId="77777777" w:rsidR="00216575" w:rsidRPr="00474947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14:paraId="5DFCCC4D" w14:textId="29BE749A" w:rsidR="0031460B" w:rsidRDefault="0031460B" w:rsidP="00F94FD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r w:rsidRPr="0031460B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Мч. Ага́пия и иже с ним.</w:t>
            </w:r>
          </w:p>
          <w:p w14:paraId="0A8C0221" w14:textId="383A58B9" w:rsidR="00F94FDA" w:rsidRDefault="00F94FDA" w:rsidP="00F94FD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316A758B" w14:textId="77777777" w:rsidR="00F94FDA" w:rsidRPr="00F94FDA" w:rsidRDefault="00F94FDA" w:rsidP="00F94FDA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D3836AA" w14:textId="05B3E08A" w:rsidR="00216575" w:rsidRPr="00F94FDA" w:rsidRDefault="00631EF1" w:rsidP="00F94FD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F94F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итургия Преждеосвященных Даров</w:t>
            </w:r>
          </w:p>
        </w:tc>
      </w:tr>
      <w:tr w:rsidR="00F01A0D" w:rsidRPr="00474947" w14:paraId="0456A9E2" w14:textId="77777777" w:rsidTr="00381C15">
        <w:tc>
          <w:tcPr>
            <w:tcW w:w="2439" w:type="dxa"/>
          </w:tcPr>
          <w:p w14:paraId="1F6A97E4" w14:textId="48524597" w:rsidR="00F01A0D" w:rsidRDefault="00F01A0D" w:rsidP="00F01A0D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8 марта</w:t>
            </w:r>
          </w:p>
          <w:p w14:paraId="5751C49E" w14:textId="77777777" w:rsidR="00F01A0D" w:rsidRDefault="00F01A0D" w:rsidP="00F01A0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пятниц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76F0C37A" w14:textId="77777777" w:rsidR="00F01A0D" w:rsidRDefault="00F01A0D" w:rsidP="00F01A0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88169C" w14:textId="77777777" w:rsidR="00F01A0D" w:rsidRDefault="00F01A0D" w:rsidP="00F01A0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C4FB2C" w14:textId="77777777" w:rsidR="00F01A0D" w:rsidRPr="00474947" w:rsidRDefault="00F01A0D" w:rsidP="00F01A0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14:paraId="38D818BE" w14:textId="77777777" w:rsidR="00F01A0D" w:rsidRDefault="00F01A0D" w:rsidP="00F01A0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53A0218" w14:textId="77777777" w:rsidR="00F01A0D" w:rsidRDefault="00F01A0D" w:rsidP="00F01A0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D6F4117" w14:textId="77777777" w:rsidR="00F01A0D" w:rsidRDefault="00F01A0D" w:rsidP="00F01A0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20D830" w14:textId="77777777" w:rsidR="00F01A0D" w:rsidRDefault="00F01A0D" w:rsidP="00F01A0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7127232" w14:textId="77777777" w:rsidR="00F01A0D" w:rsidRDefault="00F01A0D" w:rsidP="00F01A0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9B3A9F4" w14:textId="77777777" w:rsidR="00F01A0D" w:rsidRDefault="00F01A0D" w:rsidP="00F01A0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C8BBB8C" w14:textId="77777777" w:rsidR="00F01A0D" w:rsidRDefault="00F01A0D" w:rsidP="00F01A0D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E492E4" w14:textId="27A6D5C2" w:rsidR="00F01A0D" w:rsidRDefault="00F01A0D" w:rsidP="00F01A0D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.00</w:t>
            </w:r>
          </w:p>
        </w:tc>
        <w:tc>
          <w:tcPr>
            <w:tcW w:w="7654" w:type="dxa"/>
          </w:tcPr>
          <w:p w14:paraId="46633C88" w14:textId="77777777" w:rsidR="00F01A0D" w:rsidRDefault="00F01A0D" w:rsidP="00F01A0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68160B11" w14:textId="77777777" w:rsidR="00F01A0D" w:rsidRDefault="00F01A0D" w:rsidP="00F01A0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30B366F7" w14:textId="77777777" w:rsidR="00F01A0D" w:rsidRDefault="00F01A0D" w:rsidP="00F01A0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6D81D8C3" w14:textId="77777777" w:rsidR="00F01A0D" w:rsidRDefault="00F01A0D" w:rsidP="00F01A0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2965922C" w14:textId="77777777" w:rsidR="00F01A0D" w:rsidRDefault="00F01A0D" w:rsidP="00F01A0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38A57A07" w14:textId="77777777" w:rsidR="00F01A0D" w:rsidRDefault="00F01A0D" w:rsidP="00F01A0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3F47226E" w14:textId="77777777" w:rsidR="00F01A0D" w:rsidRDefault="00F01A0D" w:rsidP="00F01A0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27009F2B" w14:textId="77777777" w:rsidR="00F01A0D" w:rsidRDefault="00F01A0D" w:rsidP="00F01A0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  <w:p w14:paraId="2AE3E861" w14:textId="5DE6F9DA" w:rsidR="00F01A0D" w:rsidRPr="0031460B" w:rsidRDefault="00F01A0D" w:rsidP="00F01A0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7D4D05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СОБОРОВАНИЕ</w:t>
            </w:r>
          </w:p>
        </w:tc>
      </w:tr>
      <w:tr w:rsidR="00216575" w:rsidRPr="00474947" w14:paraId="2B71231D" w14:textId="77777777" w:rsidTr="00381C15">
        <w:tc>
          <w:tcPr>
            <w:tcW w:w="2439" w:type="dxa"/>
          </w:tcPr>
          <w:p w14:paraId="71BBBF43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AA56513" w14:textId="77777777" w:rsidR="00216575" w:rsidRDefault="00216575" w:rsidP="0021657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236DEE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BD6D44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14D49EA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CA9F29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C7C2CD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1D2590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0558146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BA18F53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6DE4F8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86734A6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34E16F9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7799903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47BBC6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33B347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BCC3A1A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E3C7D7A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90545CF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BC01FC6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49B69DB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344A73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A52B25E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9DBAFF0" w14:textId="7777777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3D301B" w14:textId="31919A5D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</w:t>
            </w:r>
            <w:r w:rsidR="006226F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226F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арта</w:t>
            </w:r>
          </w:p>
          <w:p w14:paraId="3E6B642F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="006226FB"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38EF39E3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C8C98FF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D65F2E" w14:textId="77777777" w:rsidR="00216575" w:rsidRPr="00F9694F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14:paraId="630E3ACE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3F2DB89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6DCE36D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30D791A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DB00C2B" w14:textId="77777777" w:rsidR="00FA4330" w:rsidRDefault="00FA4330" w:rsidP="001734C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35CF95A1" w14:textId="1F0C9438" w:rsidR="00216575" w:rsidRDefault="006226FB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1734C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</w:t>
            </w:r>
            <w:r w:rsidR="00DB2AF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 w:rsidRPr="001734C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  <w:p w14:paraId="202FD116" w14:textId="65750E55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B3CECF" w14:textId="4B11C5AC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D93599" w14:textId="3EE9E774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6121D0" w14:textId="5F5AE5C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2DEC7E" w14:textId="25D67883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FDA1228" w14:textId="5BF756D4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ACAFC1A" w14:textId="1836394E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341203A" w14:textId="247E486F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AD8B70" w14:textId="6BCB1B9B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EEF3EE" w14:textId="0F10DD96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5117B18" w14:textId="5AABF2A7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88CD95" w14:textId="48438999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2027C76" w14:textId="146D9875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7E6EF6" w14:textId="4C739E85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A953547" w14:textId="192999EB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C029DE4" w14:textId="3B7025A5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861017B" w14:textId="1C82C405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FA6C2B7" w14:textId="1B88CA96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D0A9BE" w14:textId="050CC248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585F8FB" w14:textId="0FAD9133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0A8071B" w14:textId="1925456B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5E4CC99" w14:textId="7589E24B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5BB59D9" w14:textId="3F72A463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19398A" w14:textId="5EC13939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5BD3499" w14:textId="369792D8" w:rsid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E94A53" w14:textId="77777777" w:rsidR="001734C9" w:rsidRPr="001734C9" w:rsidRDefault="001734C9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7AC0A51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14B48C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5F20B9" w14:textId="77777777" w:rsidR="00216575" w:rsidRDefault="00216575" w:rsidP="0021657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B772616" w14:textId="3C728466" w:rsidR="00216575" w:rsidRPr="00474947" w:rsidRDefault="00216575" w:rsidP="00FA433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  <w:r w:rsidR="006226F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  <w:r w:rsidRPr="006063E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 w:rsidR="001734C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</w:t>
            </w:r>
            <w:r w:rsidRPr="006063E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7654" w:type="dxa"/>
          </w:tcPr>
          <w:p w14:paraId="14FCDB68" w14:textId="77777777" w:rsidR="00216575" w:rsidRDefault="00216575" w:rsidP="00216575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4379EE36" w14:textId="77777777" w:rsidR="00216575" w:rsidRPr="00667420" w:rsidRDefault="00216575" w:rsidP="00216575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37B467C2" w14:textId="77777777" w:rsidR="00216575" w:rsidRDefault="00216575" w:rsidP="00216575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EFD44A9" w14:textId="2C109984" w:rsidR="00FA4330" w:rsidRPr="00FA4330" w:rsidRDefault="00FA4330" w:rsidP="001734C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</w:pPr>
            <w:r w:rsidRPr="00FA4330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Поминовение усопших</w:t>
            </w:r>
            <w:r w:rsidRPr="00FA4330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  <w:t>. Мч. Сави́на.</w:t>
            </w:r>
          </w:p>
          <w:p w14:paraId="1032A088" w14:textId="77777777" w:rsidR="001734C9" w:rsidRPr="007B0573" w:rsidRDefault="001734C9" w:rsidP="001734C9">
            <w:pP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7B0573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Литургия свт. Иоанна Златоуста.</w:t>
            </w:r>
          </w:p>
          <w:p w14:paraId="01453509" w14:textId="77777777" w:rsidR="001734C9" w:rsidRPr="007D4D05" w:rsidRDefault="001734C9" w:rsidP="001734C9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7D4D05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ПАНИХИДА</w:t>
            </w:r>
          </w:p>
          <w:p w14:paraId="57105383" w14:textId="77777777" w:rsidR="001734C9" w:rsidRDefault="001734C9" w:rsidP="001734C9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  <w:p w14:paraId="2860C01A" w14:textId="77777777" w:rsidR="001734C9" w:rsidRPr="007D4D05" w:rsidRDefault="001734C9" w:rsidP="001734C9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7D4D05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ПАНИХИДА</w:t>
            </w:r>
          </w:p>
          <w:p w14:paraId="0E77F7FB" w14:textId="4E54E428" w:rsidR="006226FB" w:rsidRPr="006226FB" w:rsidRDefault="001734C9" w:rsidP="001734C9">
            <w:pP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</w:pPr>
            <w:r w:rsidRPr="004749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749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ВАСНИКОВКА</w:t>
            </w:r>
            <w:r w:rsidRPr="006226FB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  <w:t xml:space="preserve"> </w:t>
            </w:r>
          </w:p>
        </w:tc>
      </w:tr>
      <w:tr w:rsidR="000E584C" w:rsidRPr="00474947" w14:paraId="71021CBF" w14:textId="77777777" w:rsidTr="00381C15">
        <w:tc>
          <w:tcPr>
            <w:tcW w:w="2439" w:type="dxa"/>
          </w:tcPr>
          <w:p w14:paraId="2E5CDB97" w14:textId="77777777" w:rsidR="000E584C" w:rsidRPr="00474947" w:rsidRDefault="000E584C" w:rsidP="000E584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60F158" w14:textId="77777777" w:rsidR="000E584C" w:rsidRPr="00474947" w:rsidRDefault="000E584C" w:rsidP="000E584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C916CC7" w14:textId="77777777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32B27C" w14:textId="77777777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5DDB15E" w14:textId="77777777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123AF8" w14:textId="77777777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0C52A7E" w14:textId="77777777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C661F4" w14:textId="77777777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5994BA2" w14:textId="77777777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D89E43B" w14:textId="77777777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8F7160" w14:textId="77777777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F54B3A7" w14:textId="4E0568B9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9 марта</w:t>
            </w:r>
          </w:p>
          <w:p w14:paraId="6D93771A" w14:textId="59FD467E" w:rsidR="00EC30B1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648628B6" w14:textId="09D4BF43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1BA2B75" w14:textId="77777777" w:rsidR="00E02A9F" w:rsidRP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1178D5F" w14:textId="678828D6" w:rsidR="000E584C" w:rsidRDefault="0081587E" w:rsidP="000E584C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0 марта</w:t>
            </w:r>
          </w:p>
          <w:p w14:paraId="4F97252A" w14:textId="77777777" w:rsidR="000E584C" w:rsidRPr="001A5270" w:rsidRDefault="000E584C" w:rsidP="000E58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="0081587E">
              <w:rPr>
                <w:rFonts w:ascii="Times New Roman" w:eastAsia="Times New Roman" w:hAnsi="Times New Roman" w:cs="Times New Roman"/>
                <w:sz w:val="36"/>
                <w:szCs w:val="36"/>
              </w:rPr>
              <w:t>воскресенье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14:paraId="7479AA2D" w14:textId="77777777" w:rsidR="000E584C" w:rsidRPr="00474947" w:rsidRDefault="000E584C" w:rsidP="000E584C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A826C17" w14:textId="77777777" w:rsidR="000E584C" w:rsidRPr="00474947" w:rsidRDefault="000E584C" w:rsidP="000E584C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879B659" w14:textId="77777777" w:rsidR="000E584C" w:rsidRPr="00474947" w:rsidRDefault="000E584C" w:rsidP="000E584C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055683E" w14:textId="06F0FAD3" w:rsidR="000E584C" w:rsidRDefault="000E584C" w:rsidP="000E584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78D12BB" w14:textId="77777777" w:rsidR="008517C5" w:rsidRDefault="008517C5" w:rsidP="000E584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A143B52" w14:textId="77777777" w:rsidR="008517C5" w:rsidRDefault="008517C5" w:rsidP="000E584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53472C9" w14:textId="77777777" w:rsidR="008517C5" w:rsidRDefault="008517C5" w:rsidP="000E584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8245320" w14:textId="77777777" w:rsidR="008517C5" w:rsidRPr="008517C5" w:rsidRDefault="008517C5" w:rsidP="000E584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14:paraId="4495BEC1" w14:textId="77777777" w:rsidR="000E584C" w:rsidRPr="00474947" w:rsidRDefault="000E584C" w:rsidP="000E584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FC3BA92" w14:textId="77777777" w:rsidR="000E584C" w:rsidRPr="00474947" w:rsidRDefault="000E584C" w:rsidP="000E584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2D93F51" w14:textId="77777777" w:rsidR="000E584C" w:rsidRPr="00474947" w:rsidRDefault="000E584C" w:rsidP="000E584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5FBDC3A" w14:textId="2A3C5EC9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0D03F5" w14:textId="335DBE06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E4FB4DD" w14:textId="42DA3D1B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966FED6" w14:textId="0F4B4345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5605447" w14:textId="6B8E1A0E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58A8B5D" w14:textId="6F11476C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4EDF5DF" w14:textId="37FE1466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9616339" w14:textId="18285734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A62308" w14:textId="269ACC24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963994" w14:textId="6D2B9497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BF05D0B" w14:textId="0F2E2FF6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9F2B659" w14:textId="6F4A6732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465D48A" w14:textId="219770DA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9D10FF2" w14:textId="745D8BF4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CF1610" w14:textId="7A8E388E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1C8A22" w14:textId="0AEC1F95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F8459D1" w14:textId="337673BA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2428760" w14:textId="2D5061CA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FC45C25" w14:textId="2B0FE883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C57A0D1" w14:textId="68C12061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041AC1" w14:textId="3C833F12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2177108" w14:textId="2857EB11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FE1B6A1" w14:textId="212814F5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9B8C603" w14:textId="60910DBF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7C93C1E" w14:textId="3E141BAC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47667FC" w14:textId="6D7FE17F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DFAB2C1" w14:textId="77777777" w:rsidR="00E02A9F" w:rsidRP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BE7A7C9" w14:textId="5E20042B" w:rsidR="0011000E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EC30B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 w:rsidRPr="00EC30B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  <w:p w14:paraId="0D4CC60F" w14:textId="5556D828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FAF64E6" w14:textId="06BEBAC1" w:rsid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E0F2081" w14:textId="77777777" w:rsidR="00E02A9F" w:rsidRPr="00E02A9F" w:rsidRDefault="00E02A9F" w:rsidP="00E02A9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11C7C86" w14:textId="77777777" w:rsidR="000E584C" w:rsidRPr="00EC30B1" w:rsidRDefault="000E584C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C30B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</w:t>
            </w:r>
            <w:r w:rsidR="00CB6878" w:rsidRPr="00EC30B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</w:t>
            </w:r>
            <w:r w:rsidRPr="00EC30B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</w:t>
            </w:r>
          </w:p>
          <w:p w14:paraId="5CE1E47D" w14:textId="2767CF60" w:rsidR="0081587E" w:rsidRDefault="0081587E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48B6AEB" w14:textId="0391996F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B7E58F" w14:textId="40EE5533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2474C7D" w14:textId="544E0B69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118973B" w14:textId="376E9557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863FB74" w14:textId="1EB26A9B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DB09181" w14:textId="39CAC97F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3A0D97D" w14:textId="3CC46DC5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6B404D8" w14:textId="532AA9FC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6C80862" w14:textId="62F6574A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F7F9ADC" w14:textId="7D64AFC0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AB7640B" w14:textId="0885C740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F39A025" w14:textId="30C16044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596ECB8" w14:textId="0A04046C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72A51D7" w14:textId="0D927E33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8001CE1" w14:textId="4760BFFA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B1A44C" w14:textId="6AF8E693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B295FA" w14:textId="03308C56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8848406" w14:textId="0EC9D0A6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F561B16" w14:textId="555A1054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B3151BC" w14:textId="2E1996BA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6B83A1C" w14:textId="049A042A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9E7762" w14:textId="11569FF4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4313B4" w14:textId="055EDD04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51A85D" w14:textId="0EB4BD52" w:rsidR="00E02A9F" w:rsidRDefault="00E02A9F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6CFBBD8" w14:textId="77777777" w:rsidR="00E02A9F" w:rsidRDefault="00E02A9F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54DC70F" w14:textId="73DA7153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E3A660E" w14:textId="4169E5F3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A78454" w14:textId="338C5751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9FE9F3C" w14:textId="282F8E59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374C619" w14:textId="71E077C8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B603788" w14:textId="453F2A42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344F541" w14:textId="77777777" w:rsidR="00EC30B1" w:rsidRP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693D471" w14:textId="4369AE5D" w:rsidR="0081587E" w:rsidRDefault="0081587E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EC30B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3</w:t>
            </w:r>
            <w:r w:rsidR="008F2970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 w:rsidRPr="00EC30B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  <w:p w14:paraId="40D56BAF" w14:textId="5690FDE1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3688166" w14:textId="2B38E5AC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40CFB321" w14:textId="7B17C2F0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99E7C1A" w14:textId="300BE8A8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3E94E7F" w14:textId="38753355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33F0B84" w14:textId="24A96CF2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2C536EB" w14:textId="32D885ED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3796A38C" w14:textId="290D1285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58C37ED" w14:textId="1F4A8778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093BD08D" w14:textId="56BC6F69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160B0635" w14:textId="3FF9EAC8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71B0D817" w14:textId="285ED79A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5982027D" w14:textId="6BA6638D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694618DF" w14:textId="77777777" w:rsidR="00EC30B1" w:rsidRP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14:paraId="2049EC96" w14:textId="2B28E8F5" w:rsidR="0081587E" w:rsidRPr="00EC30B1" w:rsidRDefault="0081587E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C30B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</w:t>
            </w:r>
            <w:r w:rsidR="00E02A9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 w:rsidRPr="00EC30B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  <w:p w14:paraId="4F0601F2" w14:textId="77777777" w:rsidR="000E584C" w:rsidRPr="00474947" w:rsidRDefault="000E584C" w:rsidP="000E584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14:paraId="34857762" w14:textId="77777777" w:rsidR="000E584C" w:rsidRPr="00D77B5D" w:rsidRDefault="000E584C" w:rsidP="000E584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16E0CE55" w14:textId="54066F4A" w:rsidR="0011000E" w:rsidRDefault="0011000E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11000E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32"/>
                <w:u w:val="single"/>
              </w:rPr>
              <w:t>Прп. Иоа́нна Ле́ствичника.</w:t>
            </w:r>
            <w:r w:rsidRPr="0011000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 Глас 7-й.</w:t>
            </w:r>
          </w:p>
          <w:p w14:paraId="15E83DBB" w14:textId="0994EC3B" w:rsidR="00E02A9F" w:rsidRDefault="00E02A9F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14:paraId="2E4105FE" w14:textId="77777777" w:rsidR="00E02A9F" w:rsidRPr="009357B2" w:rsidRDefault="00E02A9F" w:rsidP="00E02A9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74947">
              <w:rPr>
                <w:rFonts w:ascii="Times New Roman" w:eastAsia="Times New Roman" w:hAnsi="Times New Roman" w:cs="Times New Roman"/>
                <w:sz w:val="28"/>
                <w:szCs w:val="28"/>
              </w:rPr>
              <w:t>ВСЕНОЩНОЕ БДЕНИЕ</w:t>
            </w:r>
          </w:p>
          <w:p w14:paraId="313736E0" w14:textId="77777777" w:rsidR="00E02A9F" w:rsidRDefault="00E02A9F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63449E0D" w14:textId="5A704584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2027CF44" w14:textId="32473646" w:rsid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70F9FBB6" w14:textId="77777777" w:rsidR="00EC30B1" w:rsidRPr="00EC30B1" w:rsidRDefault="00EC30B1" w:rsidP="00EC30B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14:paraId="6B3CA8E9" w14:textId="77777777" w:rsidR="00EC30B1" w:rsidRDefault="00EC30B1" w:rsidP="00EC30B1">
            <w:pP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DB6F8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Литургия  свт. Василия Великого</w:t>
            </w:r>
          </w:p>
          <w:p w14:paraId="1128EB95" w14:textId="77777777" w:rsidR="00EC30B1" w:rsidRDefault="00EC30B1" w:rsidP="00EC30B1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DB6F84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Водосвятный молебен</w:t>
            </w:r>
          </w:p>
          <w:p w14:paraId="5C0B51A8" w14:textId="77777777" w:rsidR="0081587E" w:rsidRDefault="0081587E" w:rsidP="000E58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D056264" w14:textId="77777777" w:rsidR="00EC30B1" w:rsidRPr="00E02A9F" w:rsidRDefault="00EC30B1" w:rsidP="00EC30B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"/>
                <w:szCs w:val="2"/>
                <w:u w:val="single"/>
              </w:rPr>
            </w:pPr>
            <w:r w:rsidRPr="00E02A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u w:val="single"/>
              </w:rPr>
              <w:t>Молебен в храме с. Подгорное</w:t>
            </w:r>
          </w:p>
          <w:p w14:paraId="30380E25" w14:textId="77777777" w:rsidR="0081587E" w:rsidRDefault="0081587E" w:rsidP="000E584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9546AE6" w14:textId="217400AF" w:rsidR="000E584C" w:rsidRPr="00EC30B1" w:rsidRDefault="001828D6" w:rsidP="000E584C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EC30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АССИЯ</w:t>
            </w:r>
          </w:p>
          <w:p w14:paraId="1695EBAC" w14:textId="77777777" w:rsidR="000E584C" w:rsidRPr="005669E2" w:rsidRDefault="000E584C" w:rsidP="000E584C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14:paraId="107EF177" w14:textId="77777777" w:rsidR="000E584C" w:rsidRPr="00667420" w:rsidRDefault="000E584C" w:rsidP="000E584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</w:tr>
    </w:tbl>
    <w:p w14:paraId="7915C644" w14:textId="77777777" w:rsidR="0097061C" w:rsidRPr="00474947" w:rsidRDefault="0097061C" w:rsidP="00B24BC1">
      <w:pPr>
        <w:tabs>
          <w:tab w:val="left" w:pos="61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7061C" w:rsidRPr="00474947" w:rsidSect="001073CA">
      <w:headerReference w:type="default" r:id="rId9"/>
      <w:pgSz w:w="11906" w:h="16838"/>
      <w:pgMar w:top="0" w:right="850" w:bottom="567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4C86E" w14:textId="77777777" w:rsidR="00CE7C7D" w:rsidRDefault="00CE7C7D">
      <w:pPr>
        <w:spacing w:after="0" w:line="240" w:lineRule="auto"/>
      </w:pPr>
      <w:r>
        <w:separator/>
      </w:r>
    </w:p>
  </w:endnote>
  <w:endnote w:type="continuationSeparator" w:id="0">
    <w:p w14:paraId="3BBB6CDA" w14:textId="77777777" w:rsidR="00CE7C7D" w:rsidRDefault="00CE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E1BFD" w14:textId="77777777" w:rsidR="00CE7C7D" w:rsidRDefault="00CE7C7D">
      <w:pPr>
        <w:spacing w:after="0" w:line="240" w:lineRule="auto"/>
      </w:pPr>
      <w:r>
        <w:separator/>
      </w:r>
    </w:p>
  </w:footnote>
  <w:footnote w:type="continuationSeparator" w:id="0">
    <w:p w14:paraId="0FD607F7" w14:textId="77777777" w:rsidR="00CE7C7D" w:rsidRDefault="00CE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B5CA7" w14:textId="77777777" w:rsidR="0097061C" w:rsidRDefault="009706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429E3701" w14:textId="77777777" w:rsidR="0097061C" w:rsidRDefault="009706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1C"/>
    <w:rsid w:val="000004AD"/>
    <w:rsid w:val="000005AC"/>
    <w:rsid w:val="00001963"/>
    <w:rsid w:val="00001B56"/>
    <w:rsid w:val="00003172"/>
    <w:rsid w:val="000033C9"/>
    <w:rsid w:val="000040D6"/>
    <w:rsid w:val="00005FE6"/>
    <w:rsid w:val="00010742"/>
    <w:rsid w:val="000126EE"/>
    <w:rsid w:val="00020479"/>
    <w:rsid w:val="000318F9"/>
    <w:rsid w:val="00033C58"/>
    <w:rsid w:val="000360FA"/>
    <w:rsid w:val="00037EB9"/>
    <w:rsid w:val="000415AF"/>
    <w:rsid w:val="0004217B"/>
    <w:rsid w:val="000432B3"/>
    <w:rsid w:val="00044897"/>
    <w:rsid w:val="00052137"/>
    <w:rsid w:val="0005502D"/>
    <w:rsid w:val="00056014"/>
    <w:rsid w:val="0006081A"/>
    <w:rsid w:val="00063792"/>
    <w:rsid w:val="00063D9E"/>
    <w:rsid w:val="0006467A"/>
    <w:rsid w:val="000653B0"/>
    <w:rsid w:val="00065FF0"/>
    <w:rsid w:val="00067299"/>
    <w:rsid w:val="000738AF"/>
    <w:rsid w:val="00073C9A"/>
    <w:rsid w:val="00076F70"/>
    <w:rsid w:val="00080338"/>
    <w:rsid w:val="00080863"/>
    <w:rsid w:val="00084206"/>
    <w:rsid w:val="00091393"/>
    <w:rsid w:val="0009209F"/>
    <w:rsid w:val="000A19A3"/>
    <w:rsid w:val="000A1D21"/>
    <w:rsid w:val="000A2774"/>
    <w:rsid w:val="000A32FB"/>
    <w:rsid w:val="000A64E4"/>
    <w:rsid w:val="000A7141"/>
    <w:rsid w:val="000A7B9D"/>
    <w:rsid w:val="000A7D7A"/>
    <w:rsid w:val="000B0669"/>
    <w:rsid w:val="000B2906"/>
    <w:rsid w:val="000B473E"/>
    <w:rsid w:val="000B474F"/>
    <w:rsid w:val="000B53C3"/>
    <w:rsid w:val="000B66A6"/>
    <w:rsid w:val="000C0107"/>
    <w:rsid w:val="000C2E9A"/>
    <w:rsid w:val="000C408F"/>
    <w:rsid w:val="000C4B9A"/>
    <w:rsid w:val="000C5E3A"/>
    <w:rsid w:val="000C7E2E"/>
    <w:rsid w:val="000D033B"/>
    <w:rsid w:val="000D3894"/>
    <w:rsid w:val="000D53D5"/>
    <w:rsid w:val="000D6D0F"/>
    <w:rsid w:val="000E0557"/>
    <w:rsid w:val="000E584C"/>
    <w:rsid w:val="000E6795"/>
    <w:rsid w:val="000E67AA"/>
    <w:rsid w:val="000E6CEC"/>
    <w:rsid w:val="000F2960"/>
    <w:rsid w:val="000F360F"/>
    <w:rsid w:val="000F3E47"/>
    <w:rsid w:val="000F7275"/>
    <w:rsid w:val="001073CA"/>
    <w:rsid w:val="0011000E"/>
    <w:rsid w:val="001103A1"/>
    <w:rsid w:val="001111BD"/>
    <w:rsid w:val="00114DF8"/>
    <w:rsid w:val="0012232D"/>
    <w:rsid w:val="00122F64"/>
    <w:rsid w:val="0012651D"/>
    <w:rsid w:val="001268AA"/>
    <w:rsid w:val="00126A9F"/>
    <w:rsid w:val="00126AA2"/>
    <w:rsid w:val="00126BFA"/>
    <w:rsid w:val="0013109C"/>
    <w:rsid w:val="00135C1A"/>
    <w:rsid w:val="00135F65"/>
    <w:rsid w:val="001365A3"/>
    <w:rsid w:val="001366E6"/>
    <w:rsid w:val="001400D4"/>
    <w:rsid w:val="00142E1E"/>
    <w:rsid w:val="00142F0B"/>
    <w:rsid w:val="00147002"/>
    <w:rsid w:val="00152D60"/>
    <w:rsid w:val="0015367F"/>
    <w:rsid w:val="001547ED"/>
    <w:rsid w:val="001554EB"/>
    <w:rsid w:val="00157D42"/>
    <w:rsid w:val="001616B0"/>
    <w:rsid w:val="001618F9"/>
    <w:rsid w:val="00162017"/>
    <w:rsid w:val="001708BE"/>
    <w:rsid w:val="001715F6"/>
    <w:rsid w:val="0017161B"/>
    <w:rsid w:val="00171656"/>
    <w:rsid w:val="00171C50"/>
    <w:rsid w:val="00172FC2"/>
    <w:rsid w:val="001730FA"/>
    <w:rsid w:val="001734C9"/>
    <w:rsid w:val="001825EE"/>
    <w:rsid w:val="001828D6"/>
    <w:rsid w:val="00182B12"/>
    <w:rsid w:val="00182BFD"/>
    <w:rsid w:val="00191584"/>
    <w:rsid w:val="00191FAF"/>
    <w:rsid w:val="001929B4"/>
    <w:rsid w:val="00192A0F"/>
    <w:rsid w:val="00194325"/>
    <w:rsid w:val="00194AB1"/>
    <w:rsid w:val="00196572"/>
    <w:rsid w:val="001968F9"/>
    <w:rsid w:val="001A0FAF"/>
    <w:rsid w:val="001A40E7"/>
    <w:rsid w:val="001A4CE6"/>
    <w:rsid w:val="001A5270"/>
    <w:rsid w:val="001A65D2"/>
    <w:rsid w:val="001A6E7D"/>
    <w:rsid w:val="001B3075"/>
    <w:rsid w:val="001B7017"/>
    <w:rsid w:val="001C6A88"/>
    <w:rsid w:val="001C6D39"/>
    <w:rsid w:val="001C7B7C"/>
    <w:rsid w:val="001D0910"/>
    <w:rsid w:val="001D0BED"/>
    <w:rsid w:val="001D1302"/>
    <w:rsid w:val="001D3E4E"/>
    <w:rsid w:val="001D63AA"/>
    <w:rsid w:val="001E3CA3"/>
    <w:rsid w:val="001E6B7C"/>
    <w:rsid w:val="001E74B7"/>
    <w:rsid w:val="001E7769"/>
    <w:rsid w:val="001F0BEA"/>
    <w:rsid w:val="001F0CBB"/>
    <w:rsid w:val="001F0F6C"/>
    <w:rsid w:val="001F3F72"/>
    <w:rsid w:val="001F5533"/>
    <w:rsid w:val="001F6DF5"/>
    <w:rsid w:val="001F6E0B"/>
    <w:rsid w:val="001F71BA"/>
    <w:rsid w:val="00200D61"/>
    <w:rsid w:val="002057E0"/>
    <w:rsid w:val="00206011"/>
    <w:rsid w:val="002076C3"/>
    <w:rsid w:val="00207E80"/>
    <w:rsid w:val="00210C4B"/>
    <w:rsid w:val="00212C6C"/>
    <w:rsid w:val="00215ACA"/>
    <w:rsid w:val="00216575"/>
    <w:rsid w:val="00216B83"/>
    <w:rsid w:val="002231A6"/>
    <w:rsid w:val="00223D64"/>
    <w:rsid w:val="00223DF4"/>
    <w:rsid w:val="00224121"/>
    <w:rsid w:val="00224AAC"/>
    <w:rsid w:val="00230DEC"/>
    <w:rsid w:val="002321E5"/>
    <w:rsid w:val="00233E80"/>
    <w:rsid w:val="002353B6"/>
    <w:rsid w:val="00236018"/>
    <w:rsid w:val="00241AC4"/>
    <w:rsid w:val="0024277C"/>
    <w:rsid w:val="002441D7"/>
    <w:rsid w:val="00245497"/>
    <w:rsid w:val="00246B99"/>
    <w:rsid w:val="00247C60"/>
    <w:rsid w:val="00255277"/>
    <w:rsid w:val="002552E6"/>
    <w:rsid w:val="00255BC7"/>
    <w:rsid w:val="00260FFD"/>
    <w:rsid w:val="00261637"/>
    <w:rsid w:val="00261CC6"/>
    <w:rsid w:val="00262EA5"/>
    <w:rsid w:val="0026512A"/>
    <w:rsid w:val="002663B8"/>
    <w:rsid w:val="002665F3"/>
    <w:rsid w:val="00270F8E"/>
    <w:rsid w:val="0027345C"/>
    <w:rsid w:val="00273D79"/>
    <w:rsid w:val="002765CF"/>
    <w:rsid w:val="00277D21"/>
    <w:rsid w:val="00280981"/>
    <w:rsid w:val="00280A57"/>
    <w:rsid w:val="00282C90"/>
    <w:rsid w:val="00284959"/>
    <w:rsid w:val="00285075"/>
    <w:rsid w:val="002859AA"/>
    <w:rsid w:val="002908C3"/>
    <w:rsid w:val="00292349"/>
    <w:rsid w:val="00293018"/>
    <w:rsid w:val="00294C42"/>
    <w:rsid w:val="00295BB8"/>
    <w:rsid w:val="00295E00"/>
    <w:rsid w:val="00297494"/>
    <w:rsid w:val="002A3870"/>
    <w:rsid w:val="002A3BEE"/>
    <w:rsid w:val="002A5838"/>
    <w:rsid w:val="002B1B53"/>
    <w:rsid w:val="002B1BF5"/>
    <w:rsid w:val="002B3426"/>
    <w:rsid w:val="002C08C8"/>
    <w:rsid w:val="002C225F"/>
    <w:rsid w:val="002C2DAB"/>
    <w:rsid w:val="002C5E75"/>
    <w:rsid w:val="002D2DCF"/>
    <w:rsid w:val="002D462B"/>
    <w:rsid w:val="002D50EF"/>
    <w:rsid w:val="002E0532"/>
    <w:rsid w:val="002E0F19"/>
    <w:rsid w:val="002E2689"/>
    <w:rsid w:val="002E3750"/>
    <w:rsid w:val="002E57E8"/>
    <w:rsid w:val="002E593A"/>
    <w:rsid w:val="002F44DE"/>
    <w:rsid w:val="002F491A"/>
    <w:rsid w:val="002F4B58"/>
    <w:rsid w:val="002F4E3F"/>
    <w:rsid w:val="002F6169"/>
    <w:rsid w:val="002F7000"/>
    <w:rsid w:val="00303EE9"/>
    <w:rsid w:val="003049BD"/>
    <w:rsid w:val="00306BA6"/>
    <w:rsid w:val="0030783B"/>
    <w:rsid w:val="00313AB0"/>
    <w:rsid w:val="00313B69"/>
    <w:rsid w:val="0031460B"/>
    <w:rsid w:val="003158B5"/>
    <w:rsid w:val="00316908"/>
    <w:rsid w:val="00320530"/>
    <w:rsid w:val="00320E90"/>
    <w:rsid w:val="00322AAB"/>
    <w:rsid w:val="00325630"/>
    <w:rsid w:val="00325A66"/>
    <w:rsid w:val="00326193"/>
    <w:rsid w:val="00330321"/>
    <w:rsid w:val="003315AC"/>
    <w:rsid w:val="00336FEC"/>
    <w:rsid w:val="0034172D"/>
    <w:rsid w:val="00341DAD"/>
    <w:rsid w:val="003471BF"/>
    <w:rsid w:val="0034720F"/>
    <w:rsid w:val="003534A9"/>
    <w:rsid w:val="00353965"/>
    <w:rsid w:val="003635A0"/>
    <w:rsid w:val="003667C5"/>
    <w:rsid w:val="003724DF"/>
    <w:rsid w:val="003738E7"/>
    <w:rsid w:val="00377EC7"/>
    <w:rsid w:val="003810D4"/>
    <w:rsid w:val="0038110F"/>
    <w:rsid w:val="00381C15"/>
    <w:rsid w:val="00384CBD"/>
    <w:rsid w:val="00385D78"/>
    <w:rsid w:val="003873EA"/>
    <w:rsid w:val="003873FF"/>
    <w:rsid w:val="003877AF"/>
    <w:rsid w:val="00392E83"/>
    <w:rsid w:val="00394743"/>
    <w:rsid w:val="00394786"/>
    <w:rsid w:val="003955A5"/>
    <w:rsid w:val="00397E6B"/>
    <w:rsid w:val="003A3D41"/>
    <w:rsid w:val="003A51CC"/>
    <w:rsid w:val="003A6E3E"/>
    <w:rsid w:val="003A6F8D"/>
    <w:rsid w:val="003B0F15"/>
    <w:rsid w:val="003B1150"/>
    <w:rsid w:val="003B1324"/>
    <w:rsid w:val="003B31E6"/>
    <w:rsid w:val="003B4ACD"/>
    <w:rsid w:val="003B5E37"/>
    <w:rsid w:val="003B7DD2"/>
    <w:rsid w:val="003C1D4E"/>
    <w:rsid w:val="003D007A"/>
    <w:rsid w:val="003D520C"/>
    <w:rsid w:val="003D5B11"/>
    <w:rsid w:val="003D66A0"/>
    <w:rsid w:val="003D6A4F"/>
    <w:rsid w:val="003D792C"/>
    <w:rsid w:val="003E1E0C"/>
    <w:rsid w:val="003E30D9"/>
    <w:rsid w:val="003E70B8"/>
    <w:rsid w:val="003F28B5"/>
    <w:rsid w:val="003F3599"/>
    <w:rsid w:val="003F4635"/>
    <w:rsid w:val="003F7617"/>
    <w:rsid w:val="004028A0"/>
    <w:rsid w:val="00403977"/>
    <w:rsid w:val="004056F8"/>
    <w:rsid w:val="00407341"/>
    <w:rsid w:val="00410F29"/>
    <w:rsid w:val="0041101A"/>
    <w:rsid w:val="00412469"/>
    <w:rsid w:val="004208EE"/>
    <w:rsid w:val="0042240C"/>
    <w:rsid w:val="00423A61"/>
    <w:rsid w:val="00425022"/>
    <w:rsid w:val="00427E70"/>
    <w:rsid w:val="00431F65"/>
    <w:rsid w:val="00433E42"/>
    <w:rsid w:val="00441A7A"/>
    <w:rsid w:val="00443B25"/>
    <w:rsid w:val="00444845"/>
    <w:rsid w:val="004469C7"/>
    <w:rsid w:val="00453220"/>
    <w:rsid w:val="00455F8E"/>
    <w:rsid w:val="0045670B"/>
    <w:rsid w:val="004652D3"/>
    <w:rsid w:val="00470778"/>
    <w:rsid w:val="004729DE"/>
    <w:rsid w:val="00473345"/>
    <w:rsid w:val="00474947"/>
    <w:rsid w:val="004772C3"/>
    <w:rsid w:val="00477D9A"/>
    <w:rsid w:val="00477E30"/>
    <w:rsid w:val="00480D1F"/>
    <w:rsid w:val="00483025"/>
    <w:rsid w:val="00483DD0"/>
    <w:rsid w:val="004874C1"/>
    <w:rsid w:val="004907E2"/>
    <w:rsid w:val="00490CCB"/>
    <w:rsid w:val="0049278D"/>
    <w:rsid w:val="00493BAF"/>
    <w:rsid w:val="004945D5"/>
    <w:rsid w:val="00494A46"/>
    <w:rsid w:val="004968A8"/>
    <w:rsid w:val="004A212A"/>
    <w:rsid w:val="004A3EF4"/>
    <w:rsid w:val="004A7B8D"/>
    <w:rsid w:val="004B6C58"/>
    <w:rsid w:val="004C0444"/>
    <w:rsid w:val="004C4E40"/>
    <w:rsid w:val="004C5776"/>
    <w:rsid w:val="004C675F"/>
    <w:rsid w:val="004C7E66"/>
    <w:rsid w:val="004D0401"/>
    <w:rsid w:val="004D0BA8"/>
    <w:rsid w:val="004D168C"/>
    <w:rsid w:val="004D2935"/>
    <w:rsid w:val="004D2D4A"/>
    <w:rsid w:val="004D3E84"/>
    <w:rsid w:val="004D4350"/>
    <w:rsid w:val="004D4928"/>
    <w:rsid w:val="004D56ED"/>
    <w:rsid w:val="004D6098"/>
    <w:rsid w:val="004D691E"/>
    <w:rsid w:val="004E10A5"/>
    <w:rsid w:val="004E4726"/>
    <w:rsid w:val="004E505C"/>
    <w:rsid w:val="004E7D50"/>
    <w:rsid w:val="004F047F"/>
    <w:rsid w:val="004F111B"/>
    <w:rsid w:val="004F1CFA"/>
    <w:rsid w:val="004F66BC"/>
    <w:rsid w:val="004F7E83"/>
    <w:rsid w:val="0050074D"/>
    <w:rsid w:val="005007AC"/>
    <w:rsid w:val="005010F1"/>
    <w:rsid w:val="00501A86"/>
    <w:rsid w:val="0050302E"/>
    <w:rsid w:val="00513EDE"/>
    <w:rsid w:val="00514CA0"/>
    <w:rsid w:val="00514CFE"/>
    <w:rsid w:val="005162A5"/>
    <w:rsid w:val="00520C31"/>
    <w:rsid w:val="005220F3"/>
    <w:rsid w:val="00524CD3"/>
    <w:rsid w:val="005265C0"/>
    <w:rsid w:val="00526FFB"/>
    <w:rsid w:val="00532840"/>
    <w:rsid w:val="00532F74"/>
    <w:rsid w:val="00535060"/>
    <w:rsid w:val="005351F6"/>
    <w:rsid w:val="00535234"/>
    <w:rsid w:val="00535BC1"/>
    <w:rsid w:val="00535FC1"/>
    <w:rsid w:val="00536829"/>
    <w:rsid w:val="005373B6"/>
    <w:rsid w:val="005407E3"/>
    <w:rsid w:val="00552E81"/>
    <w:rsid w:val="0055338D"/>
    <w:rsid w:val="00555C12"/>
    <w:rsid w:val="0055680E"/>
    <w:rsid w:val="0056094A"/>
    <w:rsid w:val="005651FE"/>
    <w:rsid w:val="005669E2"/>
    <w:rsid w:val="00567729"/>
    <w:rsid w:val="00571AF3"/>
    <w:rsid w:val="00574EEE"/>
    <w:rsid w:val="005759ED"/>
    <w:rsid w:val="00575F52"/>
    <w:rsid w:val="0058004D"/>
    <w:rsid w:val="0058031E"/>
    <w:rsid w:val="005806A9"/>
    <w:rsid w:val="00583D66"/>
    <w:rsid w:val="005857B8"/>
    <w:rsid w:val="00586457"/>
    <w:rsid w:val="005908CA"/>
    <w:rsid w:val="00592484"/>
    <w:rsid w:val="00593C47"/>
    <w:rsid w:val="00593D5B"/>
    <w:rsid w:val="005952F0"/>
    <w:rsid w:val="00595B77"/>
    <w:rsid w:val="005961B0"/>
    <w:rsid w:val="005A135D"/>
    <w:rsid w:val="005A1E16"/>
    <w:rsid w:val="005A5185"/>
    <w:rsid w:val="005A5BF1"/>
    <w:rsid w:val="005A732F"/>
    <w:rsid w:val="005B189F"/>
    <w:rsid w:val="005B4B6A"/>
    <w:rsid w:val="005B5189"/>
    <w:rsid w:val="005B58BF"/>
    <w:rsid w:val="005B7688"/>
    <w:rsid w:val="005C061C"/>
    <w:rsid w:val="005C2073"/>
    <w:rsid w:val="005C512C"/>
    <w:rsid w:val="005C5D27"/>
    <w:rsid w:val="005C69DA"/>
    <w:rsid w:val="005C7101"/>
    <w:rsid w:val="005D0B61"/>
    <w:rsid w:val="005D55F2"/>
    <w:rsid w:val="005D661D"/>
    <w:rsid w:val="005D6919"/>
    <w:rsid w:val="005E1614"/>
    <w:rsid w:val="005E1C3A"/>
    <w:rsid w:val="005E23BC"/>
    <w:rsid w:val="005E36F7"/>
    <w:rsid w:val="005E65EB"/>
    <w:rsid w:val="005E733F"/>
    <w:rsid w:val="005E76A0"/>
    <w:rsid w:val="005E7E9C"/>
    <w:rsid w:val="005F1CBF"/>
    <w:rsid w:val="005F2710"/>
    <w:rsid w:val="005F34F6"/>
    <w:rsid w:val="005F38FA"/>
    <w:rsid w:val="005F6D51"/>
    <w:rsid w:val="005F7A54"/>
    <w:rsid w:val="00601618"/>
    <w:rsid w:val="00602A6F"/>
    <w:rsid w:val="006032B6"/>
    <w:rsid w:val="00603D32"/>
    <w:rsid w:val="00604C78"/>
    <w:rsid w:val="006063E8"/>
    <w:rsid w:val="00607A9B"/>
    <w:rsid w:val="00612011"/>
    <w:rsid w:val="00612C66"/>
    <w:rsid w:val="00620BD7"/>
    <w:rsid w:val="00621171"/>
    <w:rsid w:val="00621B1E"/>
    <w:rsid w:val="006226FB"/>
    <w:rsid w:val="0062469E"/>
    <w:rsid w:val="00624DBA"/>
    <w:rsid w:val="006274B4"/>
    <w:rsid w:val="006304CE"/>
    <w:rsid w:val="00631EEA"/>
    <w:rsid w:val="00631EF1"/>
    <w:rsid w:val="006331F0"/>
    <w:rsid w:val="00634899"/>
    <w:rsid w:val="006375C0"/>
    <w:rsid w:val="00640009"/>
    <w:rsid w:val="00640664"/>
    <w:rsid w:val="0064077C"/>
    <w:rsid w:val="006434B8"/>
    <w:rsid w:val="00643660"/>
    <w:rsid w:val="00643A14"/>
    <w:rsid w:val="0064402B"/>
    <w:rsid w:val="006468B5"/>
    <w:rsid w:val="006503EB"/>
    <w:rsid w:val="006541FD"/>
    <w:rsid w:val="006551A4"/>
    <w:rsid w:val="00656292"/>
    <w:rsid w:val="0066017C"/>
    <w:rsid w:val="00660C81"/>
    <w:rsid w:val="006615B0"/>
    <w:rsid w:val="0066491D"/>
    <w:rsid w:val="00664DAC"/>
    <w:rsid w:val="00664DB4"/>
    <w:rsid w:val="00666DEC"/>
    <w:rsid w:val="00667420"/>
    <w:rsid w:val="00667AE3"/>
    <w:rsid w:val="00667B9F"/>
    <w:rsid w:val="00671A8D"/>
    <w:rsid w:val="00673D0E"/>
    <w:rsid w:val="006743CE"/>
    <w:rsid w:val="00674C43"/>
    <w:rsid w:val="0068077C"/>
    <w:rsid w:val="006808CF"/>
    <w:rsid w:val="00684E72"/>
    <w:rsid w:val="0068726F"/>
    <w:rsid w:val="00691436"/>
    <w:rsid w:val="00693BA2"/>
    <w:rsid w:val="006942EB"/>
    <w:rsid w:val="00695A4F"/>
    <w:rsid w:val="006971EB"/>
    <w:rsid w:val="006A074B"/>
    <w:rsid w:val="006A07E1"/>
    <w:rsid w:val="006A260F"/>
    <w:rsid w:val="006A594A"/>
    <w:rsid w:val="006A7069"/>
    <w:rsid w:val="006A785C"/>
    <w:rsid w:val="006B0883"/>
    <w:rsid w:val="006B0B68"/>
    <w:rsid w:val="006B0E7E"/>
    <w:rsid w:val="006B2352"/>
    <w:rsid w:val="006B28F0"/>
    <w:rsid w:val="006B77BE"/>
    <w:rsid w:val="006B7ADD"/>
    <w:rsid w:val="006C0BE4"/>
    <w:rsid w:val="006C4E23"/>
    <w:rsid w:val="006C520B"/>
    <w:rsid w:val="006C61F2"/>
    <w:rsid w:val="006C6687"/>
    <w:rsid w:val="006D024E"/>
    <w:rsid w:val="006D3230"/>
    <w:rsid w:val="006D40BA"/>
    <w:rsid w:val="006D4C6F"/>
    <w:rsid w:val="006D4EE6"/>
    <w:rsid w:val="006D6DC6"/>
    <w:rsid w:val="006D78B0"/>
    <w:rsid w:val="006E4692"/>
    <w:rsid w:val="006E56D5"/>
    <w:rsid w:val="006F22DA"/>
    <w:rsid w:val="006F2540"/>
    <w:rsid w:val="006F5E46"/>
    <w:rsid w:val="006F67A6"/>
    <w:rsid w:val="006F7AA4"/>
    <w:rsid w:val="007000CA"/>
    <w:rsid w:val="0070240F"/>
    <w:rsid w:val="00707222"/>
    <w:rsid w:val="00710ADE"/>
    <w:rsid w:val="007119B2"/>
    <w:rsid w:val="00715FCA"/>
    <w:rsid w:val="00716CE9"/>
    <w:rsid w:val="00717FC6"/>
    <w:rsid w:val="007223F5"/>
    <w:rsid w:val="007310A4"/>
    <w:rsid w:val="00735B83"/>
    <w:rsid w:val="00736086"/>
    <w:rsid w:val="00743AB0"/>
    <w:rsid w:val="007440A4"/>
    <w:rsid w:val="007469A4"/>
    <w:rsid w:val="007469E3"/>
    <w:rsid w:val="007501BF"/>
    <w:rsid w:val="007522E4"/>
    <w:rsid w:val="0075249D"/>
    <w:rsid w:val="00756534"/>
    <w:rsid w:val="00760497"/>
    <w:rsid w:val="0076228E"/>
    <w:rsid w:val="00762BAA"/>
    <w:rsid w:val="00763D46"/>
    <w:rsid w:val="0076427B"/>
    <w:rsid w:val="00765803"/>
    <w:rsid w:val="00766777"/>
    <w:rsid w:val="0077094D"/>
    <w:rsid w:val="00771648"/>
    <w:rsid w:val="0077687E"/>
    <w:rsid w:val="00783622"/>
    <w:rsid w:val="00783B33"/>
    <w:rsid w:val="00783DC7"/>
    <w:rsid w:val="00784143"/>
    <w:rsid w:val="00784CDF"/>
    <w:rsid w:val="00796E5D"/>
    <w:rsid w:val="00797F77"/>
    <w:rsid w:val="007A0356"/>
    <w:rsid w:val="007A0879"/>
    <w:rsid w:val="007B0573"/>
    <w:rsid w:val="007B1456"/>
    <w:rsid w:val="007B3DEC"/>
    <w:rsid w:val="007B554E"/>
    <w:rsid w:val="007B5DB5"/>
    <w:rsid w:val="007B5EC5"/>
    <w:rsid w:val="007B6C64"/>
    <w:rsid w:val="007C22AC"/>
    <w:rsid w:val="007C3E13"/>
    <w:rsid w:val="007C6B61"/>
    <w:rsid w:val="007C70A2"/>
    <w:rsid w:val="007C7E6D"/>
    <w:rsid w:val="007D49B9"/>
    <w:rsid w:val="007D4D05"/>
    <w:rsid w:val="007D611A"/>
    <w:rsid w:val="007E145D"/>
    <w:rsid w:val="007E2D71"/>
    <w:rsid w:val="007E5F6F"/>
    <w:rsid w:val="007E6C7A"/>
    <w:rsid w:val="007F3E2A"/>
    <w:rsid w:val="007F4EAF"/>
    <w:rsid w:val="007F7614"/>
    <w:rsid w:val="0080368A"/>
    <w:rsid w:val="00803DDC"/>
    <w:rsid w:val="00813C02"/>
    <w:rsid w:val="00814241"/>
    <w:rsid w:val="00815118"/>
    <w:rsid w:val="0081587E"/>
    <w:rsid w:val="008245A8"/>
    <w:rsid w:val="008321AC"/>
    <w:rsid w:val="00832517"/>
    <w:rsid w:val="00837D04"/>
    <w:rsid w:val="00842730"/>
    <w:rsid w:val="008466B9"/>
    <w:rsid w:val="00846FAC"/>
    <w:rsid w:val="0085059A"/>
    <w:rsid w:val="008517C5"/>
    <w:rsid w:val="00852C27"/>
    <w:rsid w:val="00853C8D"/>
    <w:rsid w:val="008545B9"/>
    <w:rsid w:val="008562A7"/>
    <w:rsid w:val="0086080E"/>
    <w:rsid w:val="00860C42"/>
    <w:rsid w:val="008616DC"/>
    <w:rsid w:val="00861A81"/>
    <w:rsid w:val="00865E28"/>
    <w:rsid w:val="00870DEB"/>
    <w:rsid w:val="00871395"/>
    <w:rsid w:val="0087188A"/>
    <w:rsid w:val="00872C8C"/>
    <w:rsid w:val="00875C5B"/>
    <w:rsid w:val="0088111B"/>
    <w:rsid w:val="00882105"/>
    <w:rsid w:val="00883507"/>
    <w:rsid w:val="00883D30"/>
    <w:rsid w:val="0088440A"/>
    <w:rsid w:val="008874C5"/>
    <w:rsid w:val="008877BC"/>
    <w:rsid w:val="008907B3"/>
    <w:rsid w:val="0089341F"/>
    <w:rsid w:val="00893682"/>
    <w:rsid w:val="0089443F"/>
    <w:rsid w:val="00894451"/>
    <w:rsid w:val="00895931"/>
    <w:rsid w:val="008A25D5"/>
    <w:rsid w:val="008A4B55"/>
    <w:rsid w:val="008A522E"/>
    <w:rsid w:val="008A5398"/>
    <w:rsid w:val="008B03C5"/>
    <w:rsid w:val="008B062B"/>
    <w:rsid w:val="008B13C0"/>
    <w:rsid w:val="008B339E"/>
    <w:rsid w:val="008B592F"/>
    <w:rsid w:val="008B7F9F"/>
    <w:rsid w:val="008C073B"/>
    <w:rsid w:val="008C20CD"/>
    <w:rsid w:val="008C399E"/>
    <w:rsid w:val="008C3EB1"/>
    <w:rsid w:val="008C41C7"/>
    <w:rsid w:val="008C55D4"/>
    <w:rsid w:val="008C5A96"/>
    <w:rsid w:val="008C5C69"/>
    <w:rsid w:val="008C5E69"/>
    <w:rsid w:val="008C6FBA"/>
    <w:rsid w:val="008D11EC"/>
    <w:rsid w:val="008D1663"/>
    <w:rsid w:val="008D2378"/>
    <w:rsid w:val="008D57B7"/>
    <w:rsid w:val="008D6754"/>
    <w:rsid w:val="008D73AD"/>
    <w:rsid w:val="008E183B"/>
    <w:rsid w:val="008E21E1"/>
    <w:rsid w:val="008E28F8"/>
    <w:rsid w:val="008E303D"/>
    <w:rsid w:val="008E4DB4"/>
    <w:rsid w:val="008E5C55"/>
    <w:rsid w:val="008E67A1"/>
    <w:rsid w:val="008F08CA"/>
    <w:rsid w:val="008F200A"/>
    <w:rsid w:val="008F2744"/>
    <w:rsid w:val="008F2970"/>
    <w:rsid w:val="008F5453"/>
    <w:rsid w:val="008F5F18"/>
    <w:rsid w:val="00900F92"/>
    <w:rsid w:val="009020A8"/>
    <w:rsid w:val="009039BE"/>
    <w:rsid w:val="00904158"/>
    <w:rsid w:val="009053F0"/>
    <w:rsid w:val="009057DF"/>
    <w:rsid w:val="00912565"/>
    <w:rsid w:val="00915223"/>
    <w:rsid w:val="00922A39"/>
    <w:rsid w:val="00923DFE"/>
    <w:rsid w:val="00930BCA"/>
    <w:rsid w:val="00930CDB"/>
    <w:rsid w:val="009312D6"/>
    <w:rsid w:val="00933CB7"/>
    <w:rsid w:val="00934C8A"/>
    <w:rsid w:val="009357B2"/>
    <w:rsid w:val="00935AF3"/>
    <w:rsid w:val="00936752"/>
    <w:rsid w:val="00937865"/>
    <w:rsid w:val="00937AAB"/>
    <w:rsid w:val="00942F74"/>
    <w:rsid w:val="0094310A"/>
    <w:rsid w:val="009438C1"/>
    <w:rsid w:val="00943985"/>
    <w:rsid w:val="009448FE"/>
    <w:rsid w:val="009473FF"/>
    <w:rsid w:val="00947702"/>
    <w:rsid w:val="00947716"/>
    <w:rsid w:val="009541F6"/>
    <w:rsid w:val="0097061C"/>
    <w:rsid w:val="00971BFB"/>
    <w:rsid w:val="009725E2"/>
    <w:rsid w:val="00974096"/>
    <w:rsid w:val="009813BE"/>
    <w:rsid w:val="00986039"/>
    <w:rsid w:val="00992199"/>
    <w:rsid w:val="00993734"/>
    <w:rsid w:val="00993B99"/>
    <w:rsid w:val="00993CC2"/>
    <w:rsid w:val="00996DD0"/>
    <w:rsid w:val="00997C31"/>
    <w:rsid w:val="00997C65"/>
    <w:rsid w:val="009A0C81"/>
    <w:rsid w:val="009A2AE5"/>
    <w:rsid w:val="009B002C"/>
    <w:rsid w:val="009B0D3A"/>
    <w:rsid w:val="009B17D8"/>
    <w:rsid w:val="009B1BAF"/>
    <w:rsid w:val="009B2137"/>
    <w:rsid w:val="009B2373"/>
    <w:rsid w:val="009B24A8"/>
    <w:rsid w:val="009B5683"/>
    <w:rsid w:val="009B6AF2"/>
    <w:rsid w:val="009C553C"/>
    <w:rsid w:val="009C58C2"/>
    <w:rsid w:val="009C751B"/>
    <w:rsid w:val="009C7704"/>
    <w:rsid w:val="009D23C2"/>
    <w:rsid w:val="009D475A"/>
    <w:rsid w:val="009E1254"/>
    <w:rsid w:val="009E2153"/>
    <w:rsid w:val="009E2419"/>
    <w:rsid w:val="009E38CC"/>
    <w:rsid w:val="009E3CBB"/>
    <w:rsid w:val="009E5CA4"/>
    <w:rsid w:val="009E63D2"/>
    <w:rsid w:val="009E6E62"/>
    <w:rsid w:val="009F6E5E"/>
    <w:rsid w:val="00A02582"/>
    <w:rsid w:val="00A03514"/>
    <w:rsid w:val="00A06285"/>
    <w:rsid w:val="00A125E5"/>
    <w:rsid w:val="00A16418"/>
    <w:rsid w:val="00A172D9"/>
    <w:rsid w:val="00A209AF"/>
    <w:rsid w:val="00A2168C"/>
    <w:rsid w:val="00A26F2A"/>
    <w:rsid w:val="00A30B56"/>
    <w:rsid w:val="00A37EF4"/>
    <w:rsid w:val="00A408AB"/>
    <w:rsid w:val="00A441EB"/>
    <w:rsid w:val="00A4677D"/>
    <w:rsid w:val="00A47443"/>
    <w:rsid w:val="00A4747D"/>
    <w:rsid w:val="00A51081"/>
    <w:rsid w:val="00A56710"/>
    <w:rsid w:val="00A60B01"/>
    <w:rsid w:val="00A61F6B"/>
    <w:rsid w:val="00A63EDA"/>
    <w:rsid w:val="00A64A75"/>
    <w:rsid w:val="00A73489"/>
    <w:rsid w:val="00A73574"/>
    <w:rsid w:val="00A7456D"/>
    <w:rsid w:val="00A75072"/>
    <w:rsid w:val="00A7520D"/>
    <w:rsid w:val="00A7620B"/>
    <w:rsid w:val="00A822B3"/>
    <w:rsid w:val="00A84042"/>
    <w:rsid w:val="00A85634"/>
    <w:rsid w:val="00A92B13"/>
    <w:rsid w:val="00A93DE6"/>
    <w:rsid w:val="00A97E63"/>
    <w:rsid w:val="00AA199A"/>
    <w:rsid w:val="00AA19BA"/>
    <w:rsid w:val="00AB5493"/>
    <w:rsid w:val="00AB58C4"/>
    <w:rsid w:val="00AC5555"/>
    <w:rsid w:val="00AC66AA"/>
    <w:rsid w:val="00AD14AC"/>
    <w:rsid w:val="00AD1A5B"/>
    <w:rsid w:val="00AD7A85"/>
    <w:rsid w:val="00AE0117"/>
    <w:rsid w:val="00AE0889"/>
    <w:rsid w:val="00AE3972"/>
    <w:rsid w:val="00AE3ACA"/>
    <w:rsid w:val="00AF04DC"/>
    <w:rsid w:val="00AF0533"/>
    <w:rsid w:val="00AF1265"/>
    <w:rsid w:val="00AF534B"/>
    <w:rsid w:val="00AF58C8"/>
    <w:rsid w:val="00AF7098"/>
    <w:rsid w:val="00B0118D"/>
    <w:rsid w:val="00B01B6C"/>
    <w:rsid w:val="00B036EF"/>
    <w:rsid w:val="00B07A51"/>
    <w:rsid w:val="00B11F36"/>
    <w:rsid w:val="00B132F5"/>
    <w:rsid w:val="00B140DA"/>
    <w:rsid w:val="00B156D8"/>
    <w:rsid w:val="00B15910"/>
    <w:rsid w:val="00B20009"/>
    <w:rsid w:val="00B2092E"/>
    <w:rsid w:val="00B24BC1"/>
    <w:rsid w:val="00B26E70"/>
    <w:rsid w:val="00B303D3"/>
    <w:rsid w:val="00B3237E"/>
    <w:rsid w:val="00B33CE0"/>
    <w:rsid w:val="00B35FDB"/>
    <w:rsid w:val="00B41362"/>
    <w:rsid w:val="00B426D3"/>
    <w:rsid w:val="00B47486"/>
    <w:rsid w:val="00B52DBF"/>
    <w:rsid w:val="00B617F4"/>
    <w:rsid w:val="00B61A8C"/>
    <w:rsid w:val="00B63F42"/>
    <w:rsid w:val="00B655B9"/>
    <w:rsid w:val="00B66458"/>
    <w:rsid w:val="00B725B5"/>
    <w:rsid w:val="00B759DA"/>
    <w:rsid w:val="00B75EC2"/>
    <w:rsid w:val="00B75ECA"/>
    <w:rsid w:val="00B7655F"/>
    <w:rsid w:val="00B81AFA"/>
    <w:rsid w:val="00B82D8F"/>
    <w:rsid w:val="00B8399C"/>
    <w:rsid w:val="00B85927"/>
    <w:rsid w:val="00B937FB"/>
    <w:rsid w:val="00B94A0E"/>
    <w:rsid w:val="00B95C30"/>
    <w:rsid w:val="00BA0280"/>
    <w:rsid w:val="00BA12D6"/>
    <w:rsid w:val="00BA32B3"/>
    <w:rsid w:val="00BA334B"/>
    <w:rsid w:val="00BA3470"/>
    <w:rsid w:val="00BA74E1"/>
    <w:rsid w:val="00BB03EC"/>
    <w:rsid w:val="00BB127F"/>
    <w:rsid w:val="00BB5D5F"/>
    <w:rsid w:val="00BB68E1"/>
    <w:rsid w:val="00BB694F"/>
    <w:rsid w:val="00BB6A81"/>
    <w:rsid w:val="00BC10FE"/>
    <w:rsid w:val="00BC211D"/>
    <w:rsid w:val="00BC4587"/>
    <w:rsid w:val="00BC4651"/>
    <w:rsid w:val="00BC4E33"/>
    <w:rsid w:val="00BC6998"/>
    <w:rsid w:val="00BD09A4"/>
    <w:rsid w:val="00BD5AC0"/>
    <w:rsid w:val="00BE379F"/>
    <w:rsid w:val="00BE45B7"/>
    <w:rsid w:val="00BE5808"/>
    <w:rsid w:val="00BF18C7"/>
    <w:rsid w:val="00BF1DE6"/>
    <w:rsid w:val="00BF1DED"/>
    <w:rsid w:val="00BF24B5"/>
    <w:rsid w:val="00BF2554"/>
    <w:rsid w:val="00BF2805"/>
    <w:rsid w:val="00C0049F"/>
    <w:rsid w:val="00C04967"/>
    <w:rsid w:val="00C04A95"/>
    <w:rsid w:val="00C05F3B"/>
    <w:rsid w:val="00C11C5A"/>
    <w:rsid w:val="00C12D6C"/>
    <w:rsid w:val="00C14154"/>
    <w:rsid w:val="00C20ABE"/>
    <w:rsid w:val="00C20C26"/>
    <w:rsid w:val="00C250D7"/>
    <w:rsid w:val="00C2512B"/>
    <w:rsid w:val="00C27788"/>
    <w:rsid w:val="00C3135C"/>
    <w:rsid w:val="00C32DCF"/>
    <w:rsid w:val="00C36BF3"/>
    <w:rsid w:val="00C40E9B"/>
    <w:rsid w:val="00C4342A"/>
    <w:rsid w:val="00C43A0A"/>
    <w:rsid w:val="00C45CB5"/>
    <w:rsid w:val="00C46DCD"/>
    <w:rsid w:val="00C46F6D"/>
    <w:rsid w:val="00C52037"/>
    <w:rsid w:val="00C534AF"/>
    <w:rsid w:val="00C5497F"/>
    <w:rsid w:val="00C56EB4"/>
    <w:rsid w:val="00C613C5"/>
    <w:rsid w:val="00C62217"/>
    <w:rsid w:val="00C66311"/>
    <w:rsid w:val="00C6655D"/>
    <w:rsid w:val="00C7124A"/>
    <w:rsid w:val="00C71B7F"/>
    <w:rsid w:val="00C72C36"/>
    <w:rsid w:val="00C7302F"/>
    <w:rsid w:val="00C73239"/>
    <w:rsid w:val="00C738D8"/>
    <w:rsid w:val="00C73BED"/>
    <w:rsid w:val="00C73D9C"/>
    <w:rsid w:val="00C7416B"/>
    <w:rsid w:val="00C74AB0"/>
    <w:rsid w:val="00C74FCE"/>
    <w:rsid w:val="00C7624C"/>
    <w:rsid w:val="00C76A43"/>
    <w:rsid w:val="00C76D1D"/>
    <w:rsid w:val="00C80241"/>
    <w:rsid w:val="00C876DC"/>
    <w:rsid w:val="00C926CE"/>
    <w:rsid w:val="00C931DE"/>
    <w:rsid w:val="00C97A16"/>
    <w:rsid w:val="00CA5BF1"/>
    <w:rsid w:val="00CA6EA8"/>
    <w:rsid w:val="00CA7428"/>
    <w:rsid w:val="00CA7F59"/>
    <w:rsid w:val="00CB0E8B"/>
    <w:rsid w:val="00CB6368"/>
    <w:rsid w:val="00CB6582"/>
    <w:rsid w:val="00CB6878"/>
    <w:rsid w:val="00CB7767"/>
    <w:rsid w:val="00CC04C4"/>
    <w:rsid w:val="00CC0EFA"/>
    <w:rsid w:val="00CC1457"/>
    <w:rsid w:val="00CC19A1"/>
    <w:rsid w:val="00CC484C"/>
    <w:rsid w:val="00CC6641"/>
    <w:rsid w:val="00CC6C15"/>
    <w:rsid w:val="00CD0D8F"/>
    <w:rsid w:val="00CD5E9E"/>
    <w:rsid w:val="00CE205A"/>
    <w:rsid w:val="00CE26D3"/>
    <w:rsid w:val="00CE48FE"/>
    <w:rsid w:val="00CE5445"/>
    <w:rsid w:val="00CE57A4"/>
    <w:rsid w:val="00CE59F6"/>
    <w:rsid w:val="00CE6408"/>
    <w:rsid w:val="00CE7C7D"/>
    <w:rsid w:val="00CF4C43"/>
    <w:rsid w:val="00CF4DE2"/>
    <w:rsid w:val="00CF7C70"/>
    <w:rsid w:val="00CF7F1A"/>
    <w:rsid w:val="00D039E5"/>
    <w:rsid w:val="00D11049"/>
    <w:rsid w:val="00D11E45"/>
    <w:rsid w:val="00D1450A"/>
    <w:rsid w:val="00D21DE5"/>
    <w:rsid w:val="00D230EE"/>
    <w:rsid w:val="00D2395C"/>
    <w:rsid w:val="00D25096"/>
    <w:rsid w:val="00D2627D"/>
    <w:rsid w:val="00D300D4"/>
    <w:rsid w:val="00D3381E"/>
    <w:rsid w:val="00D34E3D"/>
    <w:rsid w:val="00D3503D"/>
    <w:rsid w:val="00D373BB"/>
    <w:rsid w:val="00D37FD6"/>
    <w:rsid w:val="00D40815"/>
    <w:rsid w:val="00D43C60"/>
    <w:rsid w:val="00D45154"/>
    <w:rsid w:val="00D500FB"/>
    <w:rsid w:val="00D5135A"/>
    <w:rsid w:val="00D53C1E"/>
    <w:rsid w:val="00D53F4A"/>
    <w:rsid w:val="00D54A79"/>
    <w:rsid w:val="00D57994"/>
    <w:rsid w:val="00D6475B"/>
    <w:rsid w:val="00D64968"/>
    <w:rsid w:val="00D6653D"/>
    <w:rsid w:val="00D673F8"/>
    <w:rsid w:val="00D70B2B"/>
    <w:rsid w:val="00D71098"/>
    <w:rsid w:val="00D741C2"/>
    <w:rsid w:val="00D741C4"/>
    <w:rsid w:val="00D74370"/>
    <w:rsid w:val="00D74C97"/>
    <w:rsid w:val="00D77B5D"/>
    <w:rsid w:val="00D77E4D"/>
    <w:rsid w:val="00D91583"/>
    <w:rsid w:val="00D92A6F"/>
    <w:rsid w:val="00D94253"/>
    <w:rsid w:val="00D965A8"/>
    <w:rsid w:val="00DA08E8"/>
    <w:rsid w:val="00DA143F"/>
    <w:rsid w:val="00DA21F8"/>
    <w:rsid w:val="00DA2B91"/>
    <w:rsid w:val="00DB01A6"/>
    <w:rsid w:val="00DB1775"/>
    <w:rsid w:val="00DB2AFC"/>
    <w:rsid w:val="00DB40D3"/>
    <w:rsid w:val="00DB5104"/>
    <w:rsid w:val="00DB6F84"/>
    <w:rsid w:val="00DC31A2"/>
    <w:rsid w:val="00DC74FF"/>
    <w:rsid w:val="00DC7EAA"/>
    <w:rsid w:val="00DD2450"/>
    <w:rsid w:val="00DD529C"/>
    <w:rsid w:val="00DE16EF"/>
    <w:rsid w:val="00DE2FAA"/>
    <w:rsid w:val="00DE2FEC"/>
    <w:rsid w:val="00DE5A96"/>
    <w:rsid w:val="00DE772B"/>
    <w:rsid w:val="00DF440A"/>
    <w:rsid w:val="00DF4F6A"/>
    <w:rsid w:val="00E016F9"/>
    <w:rsid w:val="00E02A9F"/>
    <w:rsid w:val="00E02ED3"/>
    <w:rsid w:val="00E03439"/>
    <w:rsid w:val="00E03495"/>
    <w:rsid w:val="00E04777"/>
    <w:rsid w:val="00E051D1"/>
    <w:rsid w:val="00E05E37"/>
    <w:rsid w:val="00E114D1"/>
    <w:rsid w:val="00E12A53"/>
    <w:rsid w:val="00E16DE3"/>
    <w:rsid w:val="00E177E1"/>
    <w:rsid w:val="00E17CE6"/>
    <w:rsid w:val="00E301C1"/>
    <w:rsid w:val="00E35B81"/>
    <w:rsid w:val="00E40C70"/>
    <w:rsid w:val="00E42453"/>
    <w:rsid w:val="00E46602"/>
    <w:rsid w:val="00E5128F"/>
    <w:rsid w:val="00E57B0A"/>
    <w:rsid w:val="00E630F0"/>
    <w:rsid w:val="00E63D4F"/>
    <w:rsid w:val="00E659D8"/>
    <w:rsid w:val="00E66EF4"/>
    <w:rsid w:val="00E67EE6"/>
    <w:rsid w:val="00E71B5C"/>
    <w:rsid w:val="00E74835"/>
    <w:rsid w:val="00E74D6D"/>
    <w:rsid w:val="00E7735E"/>
    <w:rsid w:val="00E80AE0"/>
    <w:rsid w:val="00E81C5B"/>
    <w:rsid w:val="00E84130"/>
    <w:rsid w:val="00E8603C"/>
    <w:rsid w:val="00EA3B02"/>
    <w:rsid w:val="00EA5230"/>
    <w:rsid w:val="00EA52BC"/>
    <w:rsid w:val="00EA67DF"/>
    <w:rsid w:val="00EB0219"/>
    <w:rsid w:val="00EB051C"/>
    <w:rsid w:val="00EB5C22"/>
    <w:rsid w:val="00EB6272"/>
    <w:rsid w:val="00EB7491"/>
    <w:rsid w:val="00EC0F6A"/>
    <w:rsid w:val="00EC25D6"/>
    <w:rsid w:val="00EC2FDE"/>
    <w:rsid w:val="00EC30B1"/>
    <w:rsid w:val="00EC47A1"/>
    <w:rsid w:val="00EC54C8"/>
    <w:rsid w:val="00ED0A5E"/>
    <w:rsid w:val="00ED1431"/>
    <w:rsid w:val="00ED2320"/>
    <w:rsid w:val="00ED53EF"/>
    <w:rsid w:val="00ED541C"/>
    <w:rsid w:val="00ED6370"/>
    <w:rsid w:val="00ED7122"/>
    <w:rsid w:val="00EE1D3E"/>
    <w:rsid w:val="00EE25DF"/>
    <w:rsid w:val="00EE3254"/>
    <w:rsid w:val="00EF010E"/>
    <w:rsid w:val="00EF5D49"/>
    <w:rsid w:val="00EF67CD"/>
    <w:rsid w:val="00EF7571"/>
    <w:rsid w:val="00EF7DD7"/>
    <w:rsid w:val="00F01A0D"/>
    <w:rsid w:val="00F048FF"/>
    <w:rsid w:val="00F05958"/>
    <w:rsid w:val="00F0649B"/>
    <w:rsid w:val="00F07772"/>
    <w:rsid w:val="00F07ED7"/>
    <w:rsid w:val="00F10179"/>
    <w:rsid w:val="00F151D8"/>
    <w:rsid w:val="00F329E0"/>
    <w:rsid w:val="00F36C1D"/>
    <w:rsid w:val="00F3710E"/>
    <w:rsid w:val="00F4029C"/>
    <w:rsid w:val="00F40B78"/>
    <w:rsid w:val="00F41214"/>
    <w:rsid w:val="00F43F2F"/>
    <w:rsid w:val="00F4588E"/>
    <w:rsid w:val="00F463D0"/>
    <w:rsid w:val="00F4698C"/>
    <w:rsid w:val="00F472AA"/>
    <w:rsid w:val="00F5099D"/>
    <w:rsid w:val="00F527E2"/>
    <w:rsid w:val="00F53C73"/>
    <w:rsid w:val="00F53E32"/>
    <w:rsid w:val="00F55C7F"/>
    <w:rsid w:val="00F55E8B"/>
    <w:rsid w:val="00F600DE"/>
    <w:rsid w:val="00F603AC"/>
    <w:rsid w:val="00F604C6"/>
    <w:rsid w:val="00F615D0"/>
    <w:rsid w:val="00F617DA"/>
    <w:rsid w:val="00F6239C"/>
    <w:rsid w:val="00F6268C"/>
    <w:rsid w:val="00F641DB"/>
    <w:rsid w:val="00F65799"/>
    <w:rsid w:val="00F65D09"/>
    <w:rsid w:val="00F66DAE"/>
    <w:rsid w:val="00F70A28"/>
    <w:rsid w:val="00F73B1C"/>
    <w:rsid w:val="00F764C1"/>
    <w:rsid w:val="00F9213B"/>
    <w:rsid w:val="00F93C8F"/>
    <w:rsid w:val="00F94F48"/>
    <w:rsid w:val="00F94FDA"/>
    <w:rsid w:val="00F95ACB"/>
    <w:rsid w:val="00F9694F"/>
    <w:rsid w:val="00F9698E"/>
    <w:rsid w:val="00FA4330"/>
    <w:rsid w:val="00FA4FAC"/>
    <w:rsid w:val="00FA7E29"/>
    <w:rsid w:val="00FB01D5"/>
    <w:rsid w:val="00FB1127"/>
    <w:rsid w:val="00FB4FC0"/>
    <w:rsid w:val="00FB719C"/>
    <w:rsid w:val="00FC609D"/>
    <w:rsid w:val="00FD15C6"/>
    <w:rsid w:val="00FD1C3F"/>
    <w:rsid w:val="00FD519F"/>
    <w:rsid w:val="00FD5975"/>
    <w:rsid w:val="00FD6991"/>
    <w:rsid w:val="00FD77A5"/>
    <w:rsid w:val="00FE30CD"/>
    <w:rsid w:val="00FE5511"/>
    <w:rsid w:val="00FF24A7"/>
    <w:rsid w:val="00FF416F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9FEE"/>
  <w15:docId w15:val="{94C634B0-BAC1-43F0-9476-6CA814B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189"/>
    <w:rPr>
      <w:rFonts w:eastAsiaTheme="minorEastAsia"/>
    </w:rPr>
  </w:style>
  <w:style w:type="paragraph" w:styleId="1">
    <w:name w:val="heading 1"/>
    <w:basedOn w:val="a"/>
    <w:next w:val="a"/>
    <w:rsid w:val="00F85A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5A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5A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5A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5AF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85A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073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5AF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85A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518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D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D3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D105FB"/>
    <w:rPr>
      <w:color w:val="0000FF"/>
      <w:u w:val="single"/>
    </w:rPr>
  </w:style>
  <w:style w:type="character" w:styleId="ac">
    <w:name w:val="Strong"/>
    <w:basedOn w:val="a0"/>
    <w:uiPriority w:val="22"/>
    <w:qFormat/>
    <w:rsid w:val="00FC581C"/>
    <w:rPr>
      <w:b/>
      <w:bCs/>
    </w:rPr>
  </w:style>
  <w:style w:type="character" w:styleId="ad">
    <w:name w:val="Emphasis"/>
    <w:basedOn w:val="a0"/>
    <w:uiPriority w:val="20"/>
    <w:qFormat/>
    <w:rsid w:val="00FC581C"/>
    <w:rPr>
      <w:i/>
      <w:iCs/>
    </w:rPr>
  </w:style>
  <w:style w:type="paragraph" w:styleId="ae">
    <w:name w:val="Subtitle"/>
    <w:basedOn w:val="a"/>
    <w:next w:val="a"/>
    <w:rsid w:val="001073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rsid w:val="00F85AF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1073C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39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3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311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566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olgsk.cerk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rivolgsk.cerk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6B71-D4DA-4C9D-BA85-762DF8C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-64</cp:lastModifiedBy>
  <cp:revision>59</cp:revision>
  <cp:lastPrinted>2025-01-11T08:53:00Z</cp:lastPrinted>
  <dcterms:created xsi:type="dcterms:W3CDTF">2025-03-02T17:54:00Z</dcterms:created>
  <dcterms:modified xsi:type="dcterms:W3CDTF">2025-03-07T18:27:00Z</dcterms:modified>
</cp:coreProperties>
</file>